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2B5A" w14:textId="333B063A" w:rsidR="00141036" w:rsidRDefault="00D04B85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04B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0308FF" wp14:editId="3514C49E">
            <wp:extent cx="9777730" cy="7111076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008485" w14:textId="453CD9EC"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расноярский стандарт качества образования: </w:t>
      </w:r>
      <w:r w:rsidR="00774C5C">
        <w:rPr>
          <w:rFonts w:ascii="Times New Roman" w:hAnsi="Times New Roman" w:cs="Times New Roman"/>
          <w:b/>
          <w:sz w:val="24"/>
          <w:szCs w:val="24"/>
        </w:rPr>
        <w:t>контексты развит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4D083B49"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</w:r>
      <w:r w:rsidR="008A6CFC">
        <w:rPr>
          <w:rFonts w:ascii="Times New Roman" w:hAnsi="Times New Roman" w:cs="Times New Roman"/>
          <w:b/>
          <w:sz w:val="24"/>
          <w:szCs w:val="24"/>
        </w:rPr>
        <w:t>на 2021</w:t>
      </w:r>
      <w:r w:rsidR="00774C5C">
        <w:rPr>
          <w:rFonts w:ascii="Times New Roman" w:hAnsi="Times New Roman" w:cs="Times New Roman"/>
          <w:b/>
          <w:sz w:val="24"/>
          <w:szCs w:val="24"/>
        </w:rPr>
        <w:t>-202</w:t>
      </w:r>
      <w:r w:rsidR="008A6CFC">
        <w:rPr>
          <w:rFonts w:ascii="Times New Roman" w:hAnsi="Times New Roman" w:cs="Times New Roman"/>
          <w:b/>
          <w:sz w:val="24"/>
          <w:szCs w:val="24"/>
        </w:rPr>
        <w:t>2</w:t>
      </w:r>
      <w:r w:rsidR="00774C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282046E1" w14:textId="77777777" w:rsidR="00FB76AC" w:rsidRDefault="00FB76AC" w:rsidP="00FB76A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Красноярский стандарт качества образования» формируется с 2016 года с использованием формул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ь образовательных технологи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инфраструктур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ность достижения результатов). </w:t>
      </w:r>
    </w:p>
    <w:p w14:paraId="794C0126" w14:textId="77777777" w:rsidR="00FB76AC" w:rsidRDefault="00FB76AC" w:rsidP="00FB76AC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этап развития МСО г. Красноярска требует основательного переосмысления и целеполагания с обсуждением формулы </w:t>
      </w:r>
      <w:r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кватность применения методов управления, обучения, воспитания, </w:t>
      </w:r>
      <w:r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чество</w:t>
      </w:r>
      <w:r w:rsidRPr="0019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проблем и задач развития общего образования, </w:t>
      </w:r>
      <w:r w:rsidRPr="00194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применимости образовательных результатов для успешной учебной и социально-значимой деятельности):</w:t>
      </w:r>
    </w:p>
    <w:p w14:paraId="73D4FFB8" w14:textId="77777777" w:rsidR="00FB76AC" w:rsidRDefault="00FB76AC" w:rsidP="00FB76AC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приоритетно выделенных личностных результатов как </w:t>
      </w:r>
      <w:r w:rsidRPr="001B5D41">
        <w:rPr>
          <w:rFonts w:ascii="Times New Roman" w:hAnsi="Times New Roman" w:cs="Times New Roman"/>
          <w:b/>
          <w:i/>
          <w:sz w:val="24"/>
          <w:szCs w:val="24"/>
        </w:rPr>
        <w:t>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как </w:t>
      </w:r>
      <w:r w:rsidRPr="001B5D41">
        <w:rPr>
          <w:rFonts w:ascii="Times New Roman" w:hAnsi="Times New Roman" w:cs="Times New Roman"/>
          <w:b/>
          <w:i/>
          <w:sz w:val="24"/>
          <w:szCs w:val="24"/>
        </w:rPr>
        <w:t>общих универсальных умений</w:t>
      </w:r>
      <w:r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 и уровень воспитанности;</w:t>
      </w:r>
    </w:p>
    <w:p w14:paraId="4D632BDB" w14:textId="77777777" w:rsidR="00FB76AC" w:rsidRDefault="00FB76AC" w:rsidP="00FB76AC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ётом индивидуальных особенностей и направленностью на достижение образовательных результатов;</w:t>
      </w:r>
    </w:p>
    <w:p w14:paraId="70964DB1" w14:textId="77777777" w:rsidR="00FB76AC" w:rsidRDefault="00FB76AC" w:rsidP="00FB76AC">
      <w:pPr>
        <w:pStyle w:val="a4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рамках проектно-исследовательской, научно-технической и любой значимо полезной деятельности.</w:t>
      </w:r>
    </w:p>
    <w:p w14:paraId="730D6B0B" w14:textId="77777777" w:rsidR="004D68EB" w:rsidRPr="004C3B15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843"/>
        <w:gridCol w:w="164"/>
        <w:gridCol w:w="3887"/>
        <w:gridCol w:w="3586"/>
        <w:gridCol w:w="2888"/>
        <w:gridCol w:w="2020"/>
      </w:tblGrid>
      <w:tr w:rsidR="00A80CC4" w:rsidRPr="00A211C0" w14:paraId="248107FE" w14:textId="39D19318" w:rsidTr="00D21666">
        <w:tc>
          <w:tcPr>
            <w:tcW w:w="2843" w:type="dxa"/>
          </w:tcPr>
          <w:p w14:paraId="64D081AD" w14:textId="12E7EDFE" w:rsidR="00A80CC4" w:rsidRPr="00A211C0" w:rsidRDefault="00FB76AC" w:rsidP="00FB76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2021</w:t>
            </w:r>
            <w:r w:rsidR="00A80C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80CC4" w:rsidRPr="00105B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051" w:type="dxa"/>
            <w:gridSpan w:val="2"/>
          </w:tcPr>
          <w:p w14:paraId="2E0BAD47" w14:textId="18DD2CA4" w:rsidR="00A80CC4" w:rsidRPr="00A211C0" w:rsidRDefault="00A80CC4" w:rsidP="00A80CC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 </w:t>
            </w:r>
          </w:p>
        </w:tc>
        <w:tc>
          <w:tcPr>
            <w:tcW w:w="3586" w:type="dxa"/>
          </w:tcPr>
          <w:p w14:paraId="1103580F" w14:textId="255B09D6" w:rsidR="00A80CC4" w:rsidRPr="00A211C0" w:rsidRDefault="00A80CC4" w:rsidP="00A80CC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88" w:type="dxa"/>
          </w:tcPr>
          <w:p w14:paraId="4855F411" w14:textId="61625041" w:rsidR="00A80CC4" w:rsidRPr="00A211C0" w:rsidRDefault="00A80CC4" w:rsidP="00A80CC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2020" w:type="dxa"/>
          </w:tcPr>
          <w:p w14:paraId="3804E253" w14:textId="76BB7422" w:rsidR="00A80CC4" w:rsidRPr="00A211C0" w:rsidRDefault="00A80CC4" w:rsidP="00A80CC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r w:rsidR="006B52DB">
              <w:rPr>
                <w:rFonts w:ascii="Times New Roman" w:hAnsi="Times New Roman" w:cs="Times New Roman"/>
                <w:b/>
                <w:sz w:val="20"/>
                <w:szCs w:val="20"/>
              </w:rPr>
              <w:t>. Сл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80CC4" w:rsidRPr="00A211C0" w14:paraId="2F1932F8" w14:textId="2E6B657E" w:rsidTr="00090DCC">
        <w:tc>
          <w:tcPr>
            <w:tcW w:w="15388" w:type="dxa"/>
            <w:gridSpan w:val="6"/>
            <w:shd w:val="clear" w:color="auto" w:fill="D9D9D9" w:themeFill="background1" w:themeFillShade="D9"/>
            <w:vAlign w:val="center"/>
          </w:tcPr>
          <w:p w14:paraId="6921565B" w14:textId="207B2EAE" w:rsidR="00A80CC4" w:rsidRPr="00A211C0" w:rsidRDefault="00A80CC4" w:rsidP="00A80CC4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3C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«Достижение образовательных результатов»</w:t>
            </w:r>
          </w:p>
        </w:tc>
      </w:tr>
      <w:tr w:rsidR="00A80CC4" w:rsidRPr="00A211C0" w14:paraId="0F203EB5" w14:textId="0E8CF673" w:rsidTr="00D21666">
        <w:trPr>
          <w:trHeight w:val="441"/>
        </w:trPr>
        <w:tc>
          <w:tcPr>
            <w:tcW w:w="2843" w:type="dxa"/>
          </w:tcPr>
          <w:p w14:paraId="687D5BE5" w14:textId="5875B752" w:rsidR="00A80CC4" w:rsidRPr="00A211C0" w:rsidRDefault="00FB76AC" w:rsidP="000E4ED4">
            <w:pPr>
              <w:numPr>
                <w:ilvl w:val="1"/>
                <w:numId w:val="1"/>
              </w:numPr>
              <w:ind w:left="29" w:right="913" w:hanging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53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огласно новой редакции ФГОС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го образования</w:t>
            </w:r>
            <w:r w:rsidRPr="005E53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51" w:type="dxa"/>
            <w:gridSpan w:val="2"/>
          </w:tcPr>
          <w:p w14:paraId="29C6DFCD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их ключевой характер в повышении качества освоения учебных предметов.</w:t>
            </w:r>
          </w:p>
          <w:p w14:paraId="4D847970" w14:textId="77777777" w:rsidR="00FB76AC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FB5F814" w14:textId="77777777" w:rsidR="00FB76AC" w:rsidRPr="00A211C0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E339FD7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4D87F95C" w14:textId="77777777" w:rsidR="00FB76AC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2FAEBDD" w14:textId="77777777" w:rsidR="00FB76AC" w:rsidRPr="00A211C0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4761ACE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, форм, способов, 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71EF4F9D" w14:textId="77777777" w:rsidR="00FB76AC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F373389" w14:textId="77777777" w:rsidR="00FB76AC" w:rsidRPr="00A211C0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4CE20C4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 каждом уровне образования приоритеты в формировании системы ключевых образовательных результатов, выделив не более 3-х качеств личности и не более 3-х общих универсальных умений (способностей), с учётом рекомендаций «ядерной» группы результатов КСКО.</w:t>
            </w:r>
          </w:p>
          <w:p w14:paraId="72CBB3E0" w14:textId="77777777" w:rsidR="00FB76AC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3C0D5BA" w14:textId="77777777" w:rsidR="00FB76AC" w:rsidRPr="00A211C0" w:rsidRDefault="00FB76AC" w:rsidP="000E4ED4">
            <w:pPr>
              <w:tabs>
                <w:tab w:val="left" w:pos="21"/>
              </w:tabs>
              <w:ind w:left="163" w:right="913" w:hanging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BC08CD1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4E6EBE3" w14:textId="77777777" w:rsidR="00FB76AC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F46BFC" w14:textId="77777777" w:rsidR="00FB76AC" w:rsidRPr="00A211C0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F7A97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стемы 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14:paraId="686EB6BD" w14:textId="77777777" w:rsidR="00FB76AC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65603A" w14:textId="77777777" w:rsidR="00FB76AC" w:rsidRPr="00A211C0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97CAB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еспечить полноту организационно-управленческих условий, направленных на достижение качеств личности и общих универсальных умений (способностей), приоритетно выделенных для формирования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38A07FAB" w14:textId="77777777" w:rsidR="00FB76AC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04E8AE8" w14:textId="77777777" w:rsidR="00FB76AC" w:rsidRPr="00A211C0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339A34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, скорректировать, педагогическую, методическую и управленческую деятельность по обеспечению достижения приоритетно выделенных качеств личности и общих универсальных умений (способностей).</w:t>
            </w:r>
          </w:p>
          <w:p w14:paraId="36AFB860" w14:textId="77777777" w:rsidR="00FB76AC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E4109ED" w14:textId="77777777" w:rsidR="00FB76AC" w:rsidRPr="00A211C0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694C6" w14:textId="77777777" w:rsidR="00FB76AC" w:rsidRPr="00A211C0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достигнутый уровень устойчивости становящихся личностных качеств и общих универсальных умений (способностей) по итогам формирования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2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13265B4E" w14:textId="77777777" w:rsidR="00FB76AC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897E0D" w14:textId="77777777" w:rsidR="00FB76AC" w:rsidRPr="00A211C0" w:rsidRDefault="00FB76AC" w:rsidP="000E4ED4">
            <w:pPr>
              <w:pStyle w:val="a4"/>
              <w:tabs>
                <w:tab w:val="left" w:pos="21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C354" w14:textId="27414706" w:rsidR="00A80CC4" w:rsidRPr="00FB76AC" w:rsidRDefault="00FB76AC" w:rsidP="000E4ED4">
            <w:pPr>
              <w:pStyle w:val="a4"/>
              <w:numPr>
                <w:ilvl w:val="2"/>
                <w:numId w:val="1"/>
              </w:numPr>
              <w:tabs>
                <w:tab w:val="left" w:pos="21"/>
                <w:tab w:val="left" w:pos="647"/>
              </w:tabs>
              <w:ind w:left="163" w:right="91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влияние формируемых качеств личности и общи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ых умений (способностей) на результаты освоения содержания учебных предметов по итогам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6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  <w:r w:rsidR="00D216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</w:tcPr>
          <w:p w14:paraId="4CD54794" w14:textId="0F6C1EF1" w:rsidR="00A80CC4" w:rsidRDefault="004E1FFA" w:rsidP="00C36F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расширенного заседания </w:t>
            </w:r>
            <w:r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методического сове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</w:t>
            </w:r>
            <w:r w:rsidR="005A017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80CC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="005A0179">
              <w:rPr>
                <w:rFonts w:ascii="Times New Roman" w:eastAsia="Calibri" w:hAnsi="Times New Roman" w:cs="Times New Roman"/>
                <w:sz w:val="20"/>
                <w:szCs w:val="20"/>
              </w:rPr>
              <w:t>влияния</w:t>
            </w:r>
            <w:r w:rsidR="005A0179" w:rsidRPr="005A01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уемых качеств личности и общих универсальных умений (способностей) на их ключевой характер в повышении качества освоения учебных предме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A80CC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C0339AE" w14:textId="77777777" w:rsidR="004E1FFA" w:rsidRDefault="004E1FFA" w:rsidP="00C36F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89C6E" w14:textId="733CA8CC" w:rsidR="004E1FFA" w:rsidRDefault="00FB76AC" w:rsidP="00C36F4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Д</w:t>
            </w:r>
            <w:r w:rsidR="004E1FFA"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еятельнос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ь</w:t>
            </w:r>
            <w:r w:rsidR="004E1FFA"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ПОС</w:t>
            </w:r>
            <w:r w:rsidR="004E1F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5F115C48" w14:textId="77777777" w:rsidR="004E1FFA" w:rsidRDefault="004E1FFA" w:rsidP="00C36F4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E6766F" w14:textId="1326C1E8" w:rsidR="00A80CC4" w:rsidRDefault="005A0179" w:rsidP="00C36F4C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Заседание 1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рмы и способы обучения, используемые при формировании качеств личности и общих универсальных умений (способ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алитика за 20</w:t>
            </w:r>
            <w:r w:rsidR="00FB7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1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410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B975D16" w14:textId="77777777" w:rsidR="005A0179" w:rsidRDefault="005A0179" w:rsidP="00C36F4C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48AF7F" w14:textId="5CBC050C" w:rsidR="005A0179" w:rsidRPr="00A211C0" w:rsidRDefault="005A0179" w:rsidP="00C36F4C">
            <w:pPr>
              <w:pStyle w:val="a4"/>
              <w:tabs>
                <w:tab w:val="left" w:pos="505"/>
              </w:tabs>
              <w:ind w:lef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Заседание 2</w:t>
            </w:r>
            <w:r w:rsidRPr="005A01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роцедур</w:t>
            </w:r>
            <w:r w:rsidR="00FF1E3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,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способы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, применя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для оценивания личностных качеств и общи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ых умений (способностей), выделенных для повышения качества освоения учеб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совместной аналитики с ШПС).</w:t>
            </w:r>
          </w:p>
          <w:p w14:paraId="7F21C040" w14:textId="77777777" w:rsidR="00FB76AC" w:rsidRDefault="00FB76AC" w:rsidP="00C36F4C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49F74ADB" w14:textId="7B3E7922" w:rsidR="005A0179" w:rsidRDefault="00FF1E30" w:rsidP="00C36F4C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Заседание 3</w:t>
            </w:r>
            <w:r w:rsidRPr="005A01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FB7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B7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 каждом уровне образования приор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в формировании системы ключевых образовательных результатов, выделив не более 3-х качеств личности и не более 3-х общих универсальных умений (способностей), с учётом рекомендаций «ядерной» группы результатов К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11888D" w14:textId="77777777" w:rsidR="00FF1E30" w:rsidRDefault="00FF1E30" w:rsidP="00C36F4C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05EDC2" w14:textId="2A587EB1" w:rsidR="00FF1E30" w:rsidRDefault="00FF1E30" w:rsidP="00C36F4C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Засед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5A01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 202</w:t>
            </w:r>
            <w:r w:rsidR="00FB7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B7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256265" w14:textId="77777777" w:rsidR="00FF1E30" w:rsidRDefault="00FF1E30" w:rsidP="00C36F4C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C9208" w14:textId="6DD9A195" w:rsidR="00FF1E30" w:rsidRPr="00FF1E30" w:rsidRDefault="00FF1E30" w:rsidP="00C36F4C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E3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Заседание 5.</w:t>
            </w:r>
            <w:r w:rsidRPr="005A01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лана мероприятий на 202</w:t>
            </w:r>
            <w:r w:rsidR="00FB76A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FB76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Pr="00FF1E3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14:paraId="2F7F06BE" w14:textId="77777777" w:rsidR="00FF1E30" w:rsidRDefault="00FF1E30" w:rsidP="00C36F4C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41E83B2" w14:textId="227808E6" w:rsidR="00FF1E30" w:rsidRDefault="00FF1E30" w:rsidP="00C36F4C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F4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Методический совет. Результаты деятельности ПО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едставление </w:t>
            </w:r>
            <w:r w:rsidR="00090DCC"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>плана мероприятий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</w:t>
            </w:r>
            <w:r w:rsidR="00EF5051">
              <w:rPr>
                <w:rFonts w:ascii="Times New Roman" w:eastAsia="Calibri" w:hAnsi="Times New Roman" w:cs="Times New Roman"/>
                <w:sz w:val="20"/>
                <w:szCs w:val="20"/>
              </w:rPr>
              <w:t>1-2022</w:t>
            </w:r>
            <w:r w:rsidRPr="00FF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Pr="00FF1E30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r w:rsidR="00C36F4C">
              <w:rPr>
                <w:rFonts w:ascii="Times New Roman" w:hAnsi="Times New Roman" w:cs="Times New Roman"/>
                <w:sz w:val="20"/>
                <w:szCs w:val="20"/>
              </w:rPr>
              <w:t>в личности и общих универсальных</w:t>
            </w:r>
            <w:r w:rsidRPr="00FF1E30">
              <w:rPr>
                <w:rFonts w:ascii="Times New Roman" w:hAnsi="Times New Roman" w:cs="Times New Roman"/>
                <w:sz w:val="20"/>
                <w:szCs w:val="20"/>
              </w:rPr>
              <w:t xml:space="preserve"> умений (способностей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6F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209DD8" w14:textId="77777777" w:rsidR="00C36F4C" w:rsidRDefault="00C36F4C" w:rsidP="00C36F4C">
            <w:pPr>
              <w:tabs>
                <w:tab w:val="left" w:pos="15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B9F6EA6" w14:textId="25EC724D" w:rsidR="00C36F4C" w:rsidRPr="00C36F4C" w:rsidRDefault="00C36F4C" w:rsidP="00C36F4C">
            <w:pPr>
              <w:tabs>
                <w:tab w:val="left" w:pos="1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F4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Педагогический совет</w:t>
            </w:r>
            <w:r w:rsidRPr="00C36F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6F4C">
              <w:rPr>
                <w:rFonts w:ascii="Times New Roman" w:hAnsi="Times New Roman" w:cs="Times New Roman"/>
                <w:sz w:val="20"/>
                <w:szCs w:val="20"/>
              </w:rPr>
              <w:t>тоги первого полугодия 202</w:t>
            </w:r>
            <w:r w:rsidR="00EF5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6F4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F5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6F4C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о обеспечению достижения приоритетно выделенных качеств личности и общих универсальных умений (способностей).</w:t>
            </w:r>
          </w:p>
          <w:p w14:paraId="1E64B012" w14:textId="00BF7A1C" w:rsidR="00C36F4C" w:rsidRDefault="00C36F4C" w:rsidP="00C36F4C">
            <w:pPr>
              <w:pStyle w:val="a4"/>
              <w:tabs>
                <w:tab w:val="left" w:pos="505"/>
              </w:tabs>
              <w:ind w:left="11" w:firstLine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2DC71" w14:textId="633B4DEA" w:rsidR="00D21666" w:rsidRDefault="00C36F4C" w:rsidP="00EF5051">
            <w:pPr>
              <w:pStyle w:val="a4"/>
              <w:tabs>
                <w:tab w:val="left" w:pos="437"/>
              </w:tabs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6F4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дагогический совет</w:t>
            </w:r>
            <w:r w:rsidRPr="00C36F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лияние формируемых качеств личности и общих универсальных умений (способностей) на результаты освоения содержания </w:t>
            </w:r>
            <w:r w:rsidR="00EF5051">
              <w:rPr>
                <w:rFonts w:ascii="Times New Roman" w:hAnsi="Times New Roman" w:cs="Times New Roman"/>
                <w:sz w:val="20"/>
                <w:szCs w:val="20"/>
              </w:rPr>
              <w:t>учебных предметов по итогам 202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F5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ABF1CA" w14:textId="77777777" w:rsidR="00D21666" w:rsidRPr="00D21666" w:rsidRDefault="00D21666" w:rsidP="00D21666"/>
          <w:p w14:paraId="3EB0DCB9" w14:textId="77777777" w:rsidR="00D21666" w:rsidRPr="00D21666" w:rsidRDefault="00D21666" w:rsidP="00D21666"/>
          <w:p w14:paraId="7528FD9F" w14:textId="221088F0" w:rsidR="00D21666" w:rsidRDefault="00D21666" w:rsidP="00D21666"/>
          <w:p w14:paraId="6F622FF5" w14:textId="24D6C2DD" w:rsidR="00D21666" w:rsidRDefault="00D21666" w:rsidP="00D21666"/>
          <w:p w14:paraId="5DFE71AC" w14:textId="055BC814" w:rsidR="00D21666" w:rsidRDefault="00D21666" w:rsidP="00D21666"/>
          <w:p w14:paraId="2D174CA8" w14:textId="6A4DC478" w:rsidR="00D21666" w:rsidRDefault="00D21666" w:rsidP="00D21666"/>
          <w:p w14:paraId="447713D9" w14:textId="77777777" w:rsidR="00C36F4C" w:rsidRPr="00D21666" w:rsidRDefault="00C36F4C" w:rsidP="00D21666"/>
        </w:tc>
        <w:tc>
          <w:tcPr>
            <w:tcW w:w="2888" w:type="dxa"/>
          </w:tcPr>
          <w:p w14:paraId="30F7291F" w14:textId="52A59A09" w:rsidR="00A80CC4" w:rsidRDefault="005A0179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5A19088E" w14:textId="77777777" w:rsidR="00FF1E30" w:rsidRDefault="00FF1E30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A1677" w14:textId="77777777" w:rsidR="00FF1E30" w:rsidRDefault="00FF1E30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EC95C4" w14:textId="77777777" w:rsidR="00FF1E30" w:rsidRDefault="00FF1E30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A656E" w14:textId="77777777" w:rsidR="00FF1E30" w:rsidRDefault="00FF1E30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21604" w14:textId="77777777" w:rsidR="00FF1E30" w:rsidRDefault="00FF1E30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F1434E" w14:textId="77777777" w:rsidR="00D21666" w:rsidRDefault="00D21666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233DE4" w14:textId="7CB59257" w:rsidR="00FF1E30" w:rsidRDefault="00FF1E30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ча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кс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заместители директора по УВР</w:t>
            </w:r>
          </w:p>
          <w:p w14:paraId="697C0661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0DAE73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EA4B3D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55EB7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1F807A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094AD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467D9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30AFBF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D309E7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FC2C1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4F25CE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A1272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28B9D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C2C49A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D151F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20238D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0912B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CDFA42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069570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9FACE7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B8CAC6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47D1E3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BE801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102F7A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FA2F3E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321C9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3E1B5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68D63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ABE04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8A25B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593D1F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8AB3B7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D5688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DA48D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EEACE1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B3704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2A50EB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6F379D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B55FC6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27EB53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7B9210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FDB8E" w14:textId="77777777" w:rsidR="00D21666" w:rsidRDefault="00D21666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60928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5F59F6C8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D39CA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EB9C6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9AE08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63F3A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45123" w14:textId="77777777" w:rsidR="00C36F4C" w:rsidRDefault="00C36F4C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49A24" w14:textId="77777777" w:rsidR="00D21666" w:rsidRDefault="00D21666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986FB" w14:textId="0E6BA978" w:rsidR="00C36F4C" w:rsidRDefault="00954A2B" w:rsidP="00C36F4C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ческая команда</w:t>
            </w:r>
          </w:p>
          <w:p w14:paraId="5E9F5184" w14:textId="77777777" w:rsidR="00C36F4C" w:rsidRDefault="00C36F4C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17583F" w14:textId="77777777" w:rsidR="00954A2B" w:rsidRDefault="00954A2B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A14E91" w14:textId="77777777" w:rsidR="00954A2B" w:rsidRDefault="00954A2B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FD6D0" w14:textId="77777777" w:rsidR="00954A2B" w:rsidRDefault="00954A2B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F09DA3" w14:textId="77777777" w:rsidR="00954A2B" w:rsidRDefault="00954A2B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98ADA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ческая команда</w:t>
            </w:r>
          </w:p>
          <w:p w14:paraId="2EDC5945" w14:textId="77777777" w:rsidR="00954A2B" w:rsidRDefault="00954A2B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F154D1" w14:textId="77777777" w:rsidR="005A0179" w:rsidRDefault="005A0179" w:rsidP="00FF1E30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FA581" w14:textId="77777777" w:rsidR="005A0179" w:rsidRDefault="005A0179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8CF598" w14:textId="77777777" w:rsidR="005A0179" w:rsidRDefault="005A0179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B696BE" w14:textId="77777777" w:rsidR="005A0179" w:rsidRDefault="005A0179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6C92B" w14:textId="39669F39" w:rsidR="005A0179" w:rsidRPr="00A211C0" w:rsidRDefault="005A0179" w:rsidP="005A0179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6CFD7E6A" w14:textId="733FFA1C" w:rsidR="00A80CC4" w:rsidRPr="00FF1E30" w:rsidRDefault="00FB76A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darkCyan"/>
              </w:rPr>
              <w:lastRenderedPageBreak/>
              <w:t>Протокол заседания МС №2</w:t>
            </w:r>
            <w:r w:rsidR="00BF1AF4" w:rsidRPr="00BF1AF4">
              <w:rPr>
                <w:rFonts w:ascii="Times New Roman" w:eastAsia="Calibri" w:hAnsi="Times New Roman" w:cs="Times New Roman"/>
                <w:sz w:val="20"/>
                <w:szCs w:val="20"/>
                <w:highlight w:val="darkCyan"/>
              </w:rPr>
              <w:t xml:space="preserve"> от </w:t>
            </w:r>
            <w:r w:rsidR="00141036">
              <w:rPr>
                <w:rFonts w:ascii="Times New Roman" w:eastAsia="Calibri" w:hAnsi="Times New Roman" w:cs="Times New Roman"/>
                <w:sz w:val="20"/>
                <w:szCs w:val="20"/>
                <w:highlight w:val="darkCyan"/>
              </w:rPr>
              <w:t>22.10</w:t>
            </w:r>
            <w:r w:rsidR="00BF1AF4" w:rsidRPr="00BF1AF4">
              <w:rPr>
                <w:rFonts w:ascii="Times New Roman" w:eastAsia="Calibri" w:hAnsi="Times New Roman" w:cs="Times New Roman"/>
                <w:sz w:val="20"/>
                <w:szCs w:val="20"/>
                <w:highlight w:val="darkCyan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53E796A7" w14:textId="77777777" w:rsidR="00FF1E30" w:rsidRPr="00FF1E30" w:rsidRDefault="00FF1E30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8B5F1A" w14:textId="77777777" w:rsidR="00FF1E30" w:rsidRPr="00FF1E30" w:rsidRDefault="00FF1E30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C71DD" w14:textId="77777777" w:rsidR="00FF1E30" w:rsidRPr="00FF1E30" w:rsidRDefault="00FF1E30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90A38" w14:textId="77777777" w:rsidR="00FF1E30" w:rsidRPr="00FF1E30" w:rsidRDefault="00FF1E30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9E581" w14:textId="77777777" w:rsidR="00FF1E30" w:rsidRPr="00FF1E30" w:rsidRDefault="00FF1E30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FDF5F6" w14:textId="77777777" w:rsidR="00FB76AC" w:rsidRDefault="00FB76A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90A56" w14:textId="69F634AF" w:rsidR="00FF1E30" w:rsidRDefault="007441C6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B76AC">
              <w:rPr>
                <w:rFonts w:ascii="Times New Roman" w:eastAsia="Calibri" w:hAnsi="Times New Roman" w:cs="Times New Roman"/>
                <w:sz w:val="20"/>
                <w:szCs w:val="20"/>
              </w:rPr>
              <w:t>ктябрь-ноябрь 2021</w:t>
            </w:r>
          </w:p>
          <w:p w14:paraId="163E7543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55404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52500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93B1B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9D46EF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B72DA4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EDF4A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91D9C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1A9BD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976C1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D7B58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19F68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D3AB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2417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65AE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3A469A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B3775B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F6D02D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D1A54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07C308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204CA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E8F0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91CAA0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70FC0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C4185B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E75292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577A1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F39008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96E4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87ECC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52C42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5F92C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8EBBFA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CE3DEF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AEB0B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87CA2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32D1B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65713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074DE4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440370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44B0D6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0D0B7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3E78D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8C14C" w14:textId="77777777" w:rsidR="00FB76AC" w:rsidRDefault="00FB76A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9EA76" w14:textId="77777777" w:rsidR="00D21666" w:rsidRDefault="00D21666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C2FDB" w14:textId="003E29B1" w:rsidR="00C36F4C" w:rsidRDefault="00EF5051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C36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36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  <w:p w14:paraId="6A84BA6D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0D30D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D38F8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DF521F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5E2DF1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153B00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532ED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A38CA" w14:textId="77777777" w:rsidR="00D21666" w:rsidRDefault="00D21666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FF67A4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D0E2B" w14:textId="5471D110" w:rsidR="00C36F4C" w:rsidRDefault="00EF5051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 января 2022</w:t>
            </w:r>
            <w:r w:rsidR="00C36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14:paraId="5C555E3D" w14:textId="77777777" w:rsidR="00C36F4C" w:rsidRDefault="00C36F4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0D3A1A" w14:textId="77777777" w:rsidR="00C36F4C" w:rsidRDefault="00C36F4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7ADF85" w14:textId="77777777" w:rsidR="00C36F4C" w:rsidRDefault="00C36F4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DD69E" w14:textId="77777777" w:rsidR="00C36F4C" w:rsidRDefault="00C36F4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309E6B" w14:textId="77777777" w:rsidR="00954A2B" w:rsidRDefault="00954A2B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499214" w14:textId="63FC50DB" w:rsidR="00C36F4C" w:rsidRDefault="00C36F4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 202</w:t>
            </w:r>
            <w:r w:rsidR="00EF5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14:paraId="1875E701" w14:textId="77777777" w:rsidR="00C36F4C" w:rsidRDefault="00C36F4C" w:rsidP="001D53FC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BCDC1" w14:textId="77777777" w:rsidR="00C36F4C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74948" w14:textId="72D941AC" w:rsidR="00C36F4C" w:rsidRPr="00FF1E30" w:rsidRDefault="00C36F4C" w:rsidP="00A80C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0CC4" w:rsidRPr="00A211C0" w14:paraId="562E1F67" w14:textId="6E232F23" w:rsidTr="00D21666">
        <w:trPr>
          <w:trHeight w:val="990"/>
        </w:trPr>
        <w:tc>
          <w:tcPr>
            <w:tcW w:w="2843" w:type="dxa"/>
          </w:tcPr>
          <w:p w14:paraId="63124F30" w14:textId="521C5AF3" w:rsidR="00A80CC4" w:rsidRPr="00A211C0" w:rsidRDefault="00FB76AC" w:rsidP="00D21666">
            <w:pPr>
              <w:numPr>
                <w:ilvl w:val="1"/>
                <w:numId w:val="1"/>
              </w:numPr>
              <w:ind w:left="29" w:hanging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Pr="0098028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целей и</w:t>
            </w:r>
            <w:r w:rsidRPr="00980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ч </w:t>
            </w:r>
            <w:r w:rsidRPr="00980286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980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980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)</w:t>
            </w:r>
          </w:p>
        </w:tc>
        <w:tc>
          <w:tcPr>
            <w:tcW w:w="4051" w:type="dxa"/>
            <w:gridSpan w:val="2"/>
          </w:tcPr>
          <w:p w14:paraId="05AB1A71" w14:textId="4B790B94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анализировать динамику результатов выполнения ВПР, ОГЭ, ЕГЭ и отметок, выставленных педагогами, по итогам 2018-2021 гг. в материалах информационно-аналитического сборника «КСКО</w:t>
            </w:r>
            <w:r w:rsidR="00A41D4B"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:»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0221128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https://kimc.ms/resursy/analiticheskie-materialy/) и мониторинга по предметам </w:t>
            </w:r>
          </w:p>
          <w:p w14:paraId="05F8F68A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https://kimc.ms/razvitie/mso/dostizhenie-obrazovatelnykh-rezultatov/)</w:t>
            </w:r>
          </w:p>
          <w:p w14:paraId="3B16B8CA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ноябрь 2021)</w:t>
            </w:r>
          </w:p>
          <w:p w14:paraId="133977F4" w14:textId="77777777" w:rsidR="000E3E8B" w:rsidRDefault="000E3E8B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B8AF5" w14:textId="77777777" w:rsidR="000E3E8B" w:rsidRDefault="000E3E8B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C011C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.</w:t>
            </w:r>
          </w:p>
          <w:p w14:paraId="5483864F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декабрь 2021)</w:t>
            </w:r>
          </w:p>
          <w:p w14:paraId="54C45758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57B239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3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зработать каждому методическому объединению педагогов программу/план мероприятий по повышению (удержанию) качества обучения по итогам года с ориентиром на средний балл 4,00 согласно КСКО.</w:t>
            </w:r>
          </w:p>
          <w:p w14:paraId="3E5CF3B9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ноябрь – декабрь 2021)</w:t>
            </w:r>
          </w:p>
          <w:p w14:paraId="0EFED0D5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E3FF0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Провести каждому методическому объединению педагогов семинары по определению содержания и форм организации учебной и </w:t>
            </w:r>
            <w:proofErr w:type="spellStart"/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ующей корректировкой рабочих программ.</w:t>
            </w:r>
          </w:p>
          <w:p w14:paraId="3207BBBF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ноябрь – декабрь 2021)</w:t>
            </w:r>
          </w:p>
          <w:p w14:paraId="6DBA54E4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57AC1C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5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сширить поиск форм и способов формирования функциональной грамотности с рефлексивным анализом их разумного применения в рамках учебного предмета и вне учебной деятельности.</w:t>
            </w:r>
          </w:p>
          <w:p w14:paraId="5E727C9F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январь – апрель 2022)</w:t>
            </w:r>
          </w:p>
          <w:p w14:paraId="6923C06B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9AEDA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71D59CD6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январь – апрель 2022)</w:t>
            </w:r>
          </w:p>
          <w:p w14:paraId="2AEEAE10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7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Проанализировать данные мониторинга по формированию функциональной грамотности.</w:t>
            </w:r>
          </w:p>
          <w:p w14:paraId="21985A15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июнь 2022)</w:t>
            </w:r>
          </w:p>
          <w:p w14:paraId="6CC488EE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C6003B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8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2903B552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 – март 2022)</w:t>
            </w:r>
          </w:p>
          <w:p w14:paraId="0E4FD51F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AFC0EF" w14:textId="77777777" w:rsidR="00EF5051" w:rsidRPr="00EF5051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1.2.9.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Обеспечить сопровождение и мониторинг реализации индивидуальных образовательных программ школьников, имеющих выдающиеся способности, при освоении содержания основных программ основного и среднего образования с перспективой более широкого использования ИОП для обучающихся с ОВЗ, спортсменов, а также вынужденно пропускающих учебные занятия по болезни и другим уважительным причинам.</w:t>
            </w:r>
          </w:p>
          <w:p w14:paraId="4C38D888" w14:textId="1C894CEB" w:rsidR="00A80CC4" w:rsidRPr="00A211C0" w:rsidRDefault="00EF5051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 – май 2022)</w:t>
            </w:r>
          </w:p>
        </w:tc>
        <w:tc>
          <w:tcPr>
            <w:tcW w:w="3586" w:type="dxa"/>
          </w:tcPr>
          <w:p w14:paraId="35CBF6FF" w14:textId="77777777" w:rsidR="000E3E8B" w:rsidRDefault="000E3E8B" w:rsidP="000E3E8B">
            <w:pPr>
              <w:pStyle w:val="a4"/>
              <w:ind w:lef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A2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</w:t>
            </w:r>
            <w:r w:rsidRPr="00954A2B">
              <w:rPr>
                <w:rFonts w:ascii="Times New Roman" w:eastAsia="Calibri" w:hAnsi="Times New Roman" w:cs="Times New Roman"/>
                <w:sz w:val="20"/>
                <w:szCs w:val="20"/>
              </w:rPr>
              <w:t>инам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54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выполнения ВПР, ОГЭ, ЕГЭ и отметок, выставленных педагогами, по итогам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954A2B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4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 материалах информационно-аналитических сбор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954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BCE9F24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BBDC27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CF6A94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38A22E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2A6A3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F92A9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A0FE5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932B78" w14:textId="77777777" w:rsidR="000E3E8B" w:rsidRDefault="000E3E8B" w:rsidP="000E3E8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ие в план работы методических объединений </w:t>
            </w:r>
            <w:r w:rsidRPr="00954A2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методических семина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Выявление проблем и успехов в достижении результато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риентиром на средний балл 4,00 по итогам года согласно К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9ABD6B6" w14:textId="77777777" w:rsidR="000E3E8B" w:rsidRDefault="000E3E8B" w:rsidP="000E3E8B">
            <w:pPr>
              <w:pStyle w:val="a4"/>
              <w:ind w:left="11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058DB08" w14:textId="77777777" w:rsidR="000E3E8B" w:rsidRDefault="000E3E8B" w:rsidP="000E3E8B">
            <w:pPr>
              <w:pStyle w:val="a4"/>
              <w:ind w:left="11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4BD7B6B8" w14:textId="77777777" w:rsidR="000E3E8B" w:rsidRDefault="000E3E8B" w:rsidP="000E3E8B">
            <w:pPr>
              <w:pStyle w:val="a4"/>
              <w:ind w:left="11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6BF79F4" w14:textId="77777777" w:rsidR="000E3E8B" w:rsidRDefault="000E3E8B" w:rsidP="000E3E8B">
            <w:pPr>
              <w:pStyle w:val="a4"/>
              <w:ind w:lef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A2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Разработка МО педагогов Плана мероприятий по повышению качества обучения</w:t>
            </w:r>
            <w:r w:rsidRPr="00954A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54A2B">
              <w:rPr>
                <w:rFonts w:ascii="Times New Roman" w:eastAsia="Calibri" w:hAnsi="Times New Roman" w:cs="Times New Roman"/>
                <w:sz w:val="20"/>
                <w:szCs w:val="20"/>
              </w:rPr>
              <w:t>(или удержанию «хорошего» уровня) с ориентиром на средний балл 4,00 по итогам года согласно КСКО.</w:t>
            </w:r>
          </w:p>
          <w:p w14:paraId="304D9531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147DA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0E41DF" w14:textId="77777777" w:rsidR="000E3E8B" w:rsidRDefault="000E3E8B" w:rsidP="00954A2B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358428" w14:textId="1BADDA2F" w:rsidR="007441C6" w:rsidRDefault="007441C6" w:rsidP="00954A2B">
            <w:pPr>
              <w:pStyle w:val="a4"/>
              <w:ind w:lef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41C6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бсуждение на заседаниях М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41D4B">
              <w:rPr>
                <w:rFonts w:ascii="Times New Roman" w:eastAsia="Calibri" w:hAnsi="Times New Roman" w:cs="Times New Roman"/>
                <w:sz w:val="20"/>
                <w:szCs w:val="20"/>
              </w:rPr>
              <w:t>вопросов по формированию и развитию функциональной грамотности. Формы организации деятельности: платформа РЭ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567FFA8" w14:textId="77777777" w:rsidR="00954A2B" w:rsidRDefault="00954A2B" w:rsidP="00954A2B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E3C4D" w14:textId="77777777" w:rsidR="00A41D4B" w:rsidRDefault="00A41D4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10836620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1BF187A2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1BED198F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71FA5644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CB08D10" w14:textId="326EA831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Деятельность творческой группы по ЕНГ (проектные задания на уровне ООО)</w:t>
            </w:r>
            <w:r w:rsidR="008259F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. </w:t>
            </w:r>
          </w:p>
          <w:p w14:paraId="5A373465" w14:textId="1EB9DBFC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чемпионатов по ФГ</w:t>
            </w:r>
          </w:p>
          <w:p w14:paraId="12E1E34E" w14:textId="77777777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7C2079C6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4EC8E67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21FC76F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50DD85F" w14:textId="77777777" w:rsidR="008259F3" w:rsidRDefault="008259F3" w:rsidP="008259F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E8E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мониторинга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функцион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мотности</w:t>
            </w:r>
          </w:p>
          <w:p w14:paraId="1832A1C7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9750877" w14:textId="77777777" w:rsidR="000E3E8B" w:rsidRDefault="000E3E8B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242F1CD" w14:textId="77777777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4D43138C" w14:textId="77777777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151C60A" w14:textId="77777777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92741DA" w14:textId="77777777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2162854" w14:textId="77777777" w:rsidR="008259F3" w:rsidRDefault="008259F3" w:rsidP="007441C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5BAA717" w14:textId="44354CF9" w:rsidR="00A80CC4" w:rsidRPr="007441C6" w:rsidRDefault="008259F3" w:rsidP="007441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9F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Круглый стол по разработк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051">
              <w:rPr>
                <w:rFonts w:ascii="Times New Roman" w:eastAsia="Calibri" w:hAnsi="Times New Roman" w:cs="Times New Roman"/>
                <w:sz w:val="20"/>
                <w:szCs w:val="20"/>
              </w:rPr>
              <w:t>и реализации индивидуальных образовательных программ школьников, проявивших выдающиеся способности.</w:t>
            </w:r>
          </w:p>
          <w:p w14:paraId="351318D2" w14:textId="77777777" w:rsidR="00B37065" w:rsidRDefault="00B37065" w:rsidP="00B3706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BAD47" w14:textId="77777777" w:rsidR="00A41D4B" w:rsidRDefault="00A41D4B" w:rsidP="00B37065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1CE58D7F" w14:textId="1ED49E83" w:rsidR="00F90E8E" w:rsidRPr="00A211C0" w:rsidRDefault="00F90E8E" w:rsidP="00F90E8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E8E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Реализация Програм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боте с одаренными детьми «Идея. Проект. Наука» (раз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ОП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C687EA0" w14:textId="5AF9BA04" w:rsidR="00A80CC4" w:rsidRPr="00A211C0" w:rsidRDefault="00A80CC4" w:rsidP="00F90E8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E82DF6C" w14:textId="77777777" w:rsidR="00A80CC4" w:rsidRPr="00A211C0" w:rsidRDefault="00A80CC4" w:rsidP="00B3706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C86B9A7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и МО + Управленческая команда</w:t>
            </w:r>
          </w:p>
          <w:p w14:paraId="6429B6D6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81F9D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184C7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FAFB8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4EF20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66AD4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B6792F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53B700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033F2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F5A68D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034EAE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2B534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+ Управленческая команда</w:t>
            </w:r>
          </w:p>
          <w:p w14:paraId="569D1670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1D8C8" w14:textId="77777777" w:rsidR="00A80CC4" w:rsidRDefault="00A80CC4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6537C" w14:textId="77777777" w:rsidR="00954A2B" w:rsidRDefault="00954A2B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DAC4A" w14:textId="77777777" w:rsidR="00954A2B" w:rsidRDefault="00954A2B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7709F" w14:textId="77777777" w:rsidR="00954A2B" w:rsidRDefault="00954A2B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F77F27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D5A580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3B1165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284028" w14:textId="77777777" w:rsidR="00954A2B" w:rsidRDefault="00954A2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+ Управленческая команда</w:t>
            </w:r>
          </w:p>
          <w:p w14:paraId="0F111791" w14:textId="77777777" w:rsidR="007441C6" w:rsidRDefault="007441C6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C1D5D1" w14:textId="77777777" w:rsidR="007441C6" w:rsidRDefault="007441C6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478FC" w14:textId="77777777" w:rsidR="007441C6" w:rsidRDefault="007441C6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122F04" w14:textId="77777777" w:rsidR="007441C6" w:rsidRDefault="007441C6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293A2" w14:textId="77777777" w:rsidR="007441C6" w:rsidRDefault="007441C6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9ED2B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C9384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C92DF" w14:textId="473B499B" w:rsidR="007441C6" w:rsidRDefault="007441C6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08FC06FF" w14:textId="77777777" w:rsidR="00B37065" w:rsidRDefault="00B37065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519B0" w14:textId="77777777" w:rsidR="00B37065" w:rsidRDefault="00B37065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D73F7E" w14:textId="77777777" w:rsidR="00B37065" w:rsidRDefault="00B37065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7F4BE" w14:textId="77777777" w:rsidR="00A41D4B" w:rsidRDefault="00A41D4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51BA8" w14:textId="77777777" w:rsidR="00A41D4B" w:rsidRDefault="00A41D4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2AE9C" w14:textId="77777777" w:rsidR="00A41D4B" w:rsidRDefault="00A41D4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7FD4C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CF2D2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DC548E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4A593" w14:textId="77777777" w:rsidR="000E3E8B" w:rsidRDefault="000E3E8B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AB945A" w14:textId="7584660B" w:rsidR="00B37065" w:rsidRDefault="008259F3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группа</w:t>
            </w:r>
          </w:p>
          <w:p w14:paraId="18C2B987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5440AC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1A4AF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5788C5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26BF94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04FF8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58ABF4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960AB" w14:textId="77777777" w:rsidR="00F90E8E" w:rsidRDefault="00F90E8E" w:rsidP="00F90E8E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ческая команда</w:t>
            </w:r>
          </w:p>
          <w:p w14:paraId="78E38D24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AA9690" w14:textId="77777777" w:rsidR="00F90E8E" w:rsidRDefault="00F90E8E" w:rsidP="00954A2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F524F" w14:textId="77777777" w:rsidR="00954A2B" w:rsidRDefault="00954A2B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5962F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9F8215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FFDB5" w14:textId="77777777" w:rsidR="0092566C" w:rsidRDefault="0092566C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2BA7E" w14:textId="77777777" w:rsidR="008259F3" w:rsidRDefault="008259F3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934D0" w14:textId="77777777" w:rsidR="008259F3" w:rsidRDefault="008259F3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BDC83" w14:textId="77777777" w:rsidR="008259F3" w:rsidRDefault="008259F3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B4A57" w14:textId="567E620A" w:rsidR="00F90E8E" w:rsidRDefault="008259F3" w:rsidP="008259F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, куратор по работе с одарёнными детьми + ПОС по работе с одарёнными детьми</w:t>
            </w:r>
          </w:p>
          <w:p w14:paraId="6F0FBA5A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D0B3A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485B6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DC971" w14:textId="77777777" w:rsidR="008259F3" w:rsidRDefault="008259F3" w:rsidP="008259F3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, куратор по работе с одарёнными детьми + ПОС по работе с одарёнными детьми</w:t>
            </w:r>
          </w:p>
          <w:p w14:paraId="7E45CE7C" w14:textId="77777777" w:rsidR="008259F3" w:rsidRDefault="008259F3" w:rsidP="008259F3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6AC42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9B36AB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8D1E08" w14:textId="77777777" w:rsidR="00F90E8E" w:rsidRDefault="00F90E8E" w:rsidP="00954A2B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1FDB0" w14:textId="49A83ECF" w:rsidR="00F90E8E" w:rsidRPr="00A211C0" w:rsidRDefault="00F90E8E" w:rsidP="00F90E8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67470F68" w14:textId="151C97C3" w:rsidR="00A80CC4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ь 202</w:t>
            </w:r>
            <w:r w:rsidR="00EF50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6EF84F95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1EA42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54CBCF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1B71E7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EDA37A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56333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DB7A3D" w14:textId="77777777" w:rsidR="00954A2B" w:rsidRDefault="00954A2B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E16204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9DA91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C2BF79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3853C7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F2FCCA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54612A" w14:textId="687F4784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</w:t>
            </w:r>
            <w:r w:rsidR="00A41D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B5148DF" w14:textId="77777777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566DB" w14:textId="77777777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27C337" w14:textId="77777777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8DEC9" w14:textId="77777777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79BA4" w14:textId="77777777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EA9528" w14:textId="77777777" w:rsidR="00954A2B" w:rsidRDefault="00954A2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706C4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6B5416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5A363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39BEB" w14:textId="3B850822" w:rsidR="00954A2B" w:rsidRDefault="00A41D4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 w:rsidR="00954A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7C0173B0" w14:textId="77777777" w:rsidR="007441C6" w:rsidRDefault="007441C6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C027AA" w14:textId="77777777" w:rsidR="007441C6" w:rsidRDefault="007441C6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E80FF" w14:textId="77777777" w:rsidR="007441C6" w:rsidRDefault="007441C6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67811F" w14:textId="77777777" w:rsidR="007441C6" w:rsidRDefault="007441C6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D12481" w14:textId="77777777" w:rsidR="007441C6" w:rsidRDefault="007441C6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724313" w14:textId="77777777" w:rsidR="007441C6" w:rsidRDefault="007441C6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640365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32EBA" w14:textId="77777777" w:rsidR="000E3E8B" w:rsidRDefault="000E3E8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2541F" w14:textId="7995ECE6" w:rsidR="007441C6" w:rsidRDefault="007441C6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</w:t>
            </w:r>
            <w:r w:rsidR="00A41D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00210E4" w14:textId="77777777" w:rsidR="00B37065" w:rsidRDefault="00B37065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EB653" w14:textId="77777777" w:rsidR="00B37065" w:rsidRDefault="00B37065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54A2C" w14:textId="77777777" w:rsidR="00B37065" w:rsidRDefault="00B37065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016172" w14:textId="77777777" w:rsidR="00A41D4B" w:rsidRDefault="00A41D4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45D42" w14:textId="77777777" w:rsidR="00A41D4B" w:rsidRDefault="00A41D4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A76C8" w14:textId="77777777" w:rsidR="00A41D4B" w:rsidRDefault="00A41D4B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BB399" w14:textId="77777777" w:rsidR="008259F3" w:rsidRDefault="008259F3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5DB4F" w14:textId="77777777" w:rsidR="008259F3" w:rsidRDefault="008259F3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B40BD" w14:textId="77777777" w:rsidR="008259F3" w:rsidRDefault="008259F3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5F60BB" w14:textId="77777777" w:rsidR="008259F3" w:rsidRDefault="008259F3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A3FDA" w14:textId="363BE28A" w:rsidR="00B37065" w:rsidRDefault="008259F3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00C037C9" w14:textId="77777777" w:rsidR="00B37065" w:rsidRDefault="00B37065" w:rsidP="001D53F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28C63A" w14:textId="77777777" w:rsidR="00B37065" w:rsidRDefault="00B37065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97F5A" w14:textId="77777777" w:rsidR="00B37065" w:rsidRDefault="00B37065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A794A9" w14:textId="77777777" w:rsidR="00B37065" w:rsidRDefault="00B37065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EDFA0" w14:textId="77777777" w:rsidR="00B37065" w:rsidRDefault="00B37065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5DADD" w14:textId="77777777" w:rsidR="00B37065" w:rsidRDefault="00B37065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6928F" w14:textId="77777777" w:rsidR="00B37065" w:rsidRDefault="00B37065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92A0F4" w14:textId="768108D5" w:rsidR="00B37065" w:rsidRDefault="008259F3" w:rsidP="00AE3383">
            <w:pPr>
              <w:pStyle w:val="a4"/>
              <w:ind w:left="0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  <w:r w:rsidR="00B37065" w:rsidRPr="00B37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 2022</w:t>
            </w:r>
          </w:p>
          <w:p w14:paraId="08DF2EBF" w14:textId="77777777" w:rsidR="00B37065" w:rsidRDefault="00B37065" w:rsidP="00B37065">
            <w:pPr>
              <w:pStyle w:val="a4"/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10B42" w14:textId="77777777" w:rsidR="00B37065" w:rsidRDefault="00B37065" w:rsidP="00B37065">
            <w:pPr>
              <w:pStyle w:val="a4"/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9D3D2" w14:textId="77777777" w:rsidR="00B37065" w:rsidRDefault="00B37065" w:rsidP="00B37065">
            <w:pPr>
              <w:pStyle w:val="a4"/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9535B8" w14:textId="77777777" w:rsidR="00B37065" w:rsidRDefault="00B37065" w:rsidP="00B37065">
            <w:pPr>
              <w:pStyle w:val="a4"/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AA96C" w14:textId="77777777" w:rsidR="00AE3383" w:rsidRPr="00A211C0" w:rsidRDefault="00AE3383" w:rsidP="00B37065">
            <w:pPr>
              <w:pStyle w:val="a4"/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FE80C" w14:textId="77777777" w:rsidR="00B37065" w:rsidRPr="00B37065" w:rsidRDefault="00B37065" w:rsidP="00B3706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6C3C0" w14:textId="77777777" w:rsidR="008259F3" w:rsidRDefault="008259F3" w:rsidP="00AE3383">
            <w:pPr>
              <w:pStyle w:val="a4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067AF" w14:textId="77777777" w:rsidR="008259F3" w:rsidRDefault="008259F3" w:rsidP="00AE3383">
            <w:pPr>
              <w:pStyle w:val="a4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64A44" w14:textId="77777777" w:rsidR="008259F3" w:rsidRDefault="008259F3" w:rsidP="00AE3383">
            <w:pPr>
              <w:pStyle w:val="a4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05321F" w14:textId="22CD1FA0" w:rsidR="00B37065" w:rsidRDefault="008259F3" w:rsidP="00AE3383">
            <w:pPr>
              <w:pStyle w:val="a4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 w:rsidR="00F90E8E">
              <w:rPr>
                <w:rFonts w:ascii="Times New Roman" w:eastAsia="Calibri" w:hAnsi="Times New Roman" w:cs="Times New Roman"/>
                <w:sz w:val="20"/>
                <w:szCs w:val="20"/>
              </w:rPr>
              <w:t>-апрель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4375B017" w14:textId="77777777" w:rsidR="00F90E8E" w:rsidRDefault="00F90E8E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F1298B" w14:textId="77777777" w:rsidR="00F90E8E" w:rsidRDefault="00F90E8E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36782" w14:textId="77777777" w:rsidR="00F90E8E" w:rsidRDefault="00F90E8E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368793" w14:textId="77777777" w:rsidR="00F90E8E" w:rsidRDefault="00F90E8E" w:rsidP="00954A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0F7477" w14:textId="77777777" w:rsidR="008259F3" w:rsidRDefault="008259F3" w:rsidP="00AE3383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F3D82B" w14:textId="77777777" w:rsidR="008259F3" w:rsidRDefault="008259F3" w:rsidP="00AE3383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445B4" w14:textId="1F7D5A4F" w:rsidR="00F90E8E" w:rsidRPr="00A211C0" w:rsidRDefault="008259F3" w:rsidP="00AE3383">
            <w:pPr>
              <w:pStyle w:val="a4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FB76AC" w:rsidRPr="00A211C0" w14:paraId="20D67436" w14:textId="2882EB20" w:rsidTr="00D21666">
        <w:trPr>
          <w:trHeight w:val="990"/>
        </w:trPr>
        <w:tc>
          <w:tcPr>
            <w:tcW w:w="2843" w:type="dxa"/>
          </w:tcPr>
          <w:p w14:paraId="4277A3C9" w14:textId="12F451FD" w:rsidR="00FB76AC" w:rsidRPr="00A211C0" w:rsidRDefault="00FB76AC" w:rsidP="00D21666">
            <w:pPr>
              <w:numPr>
                <w:ilvl w:val="1"/>
                <w:numId w:val="1"/>
              </w:numPr>
              <w:ind w:left="29" w:hanging="8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объективность оценивания образовательных результатов и качество внутренней системы оценки качества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(ВСОКО) в части мониторинга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051" w:type="dxa"/>
            <w:gridSpan w:val="2"/>
          </w:tcPr>
          <w:p w14:paraId="33FF6083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рефлексивно-аналитические семинары по объективн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14:paraId="672654D5" w14:textId="77777777" w:rsidR="00FB76AC" w:rsidRPr="00A211C0" w:rsidRDefault="00FB76AC" w:rsidP="00D21666">
            <w:pPr>
              <w:ind w:left="29" w:hanging="8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4916803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95025DE" w14:textId="77777777" w:rsidR="00FB76AC" w:rsidRDefault="00FB76AC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962E8" w14:textId="77777777" w:rsidR="00FB76AC" w:rsidRPr="00A211C0" w:rsidRDefault="00FB76AC" w:rsidP="00D21666">
            <w:pPr>
              <w:pStyle w:val="a4"/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E42D07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ind w:left="29" w:hanging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36A06213" w:rsidR="00FB76AC" w:rsidRPr="00A211C0" w:rsidRDefault="00FB76AC" w:rsidP="00D21666">
            <w:pPr>
              <w:ind w:left="29" w:hanging="8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06FD8DE4" w14:textId="4D917FEC" w:rsidR="00FB76AC" w:rsidRPr="00B35812" w:rsidRDefault="00FB76AC" w:rsidP="00FB76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81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Деятельность рабочей группы</w:t>
            </w:r>
            <w:r w:rsidRPr="00B3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СОКО (выработка показателей</w:t>
            </w:r>
            <w:r w:rsidRPr="00B3581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r w:rsidRPr="00B358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B35812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общих универсальных умений </w:t>
            </w:r>
            <w:r w:rsidRPr="00B3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пособностей), принятых на 2020-2021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5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FE4F82" w14:textId="77777777" w:rsidR="00FB76AC" w:rsidRDefault="00FB76AC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3CFAA8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8BD00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2764CB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5297A3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902486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6207E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C0C6F" w14:textId="77777777" w:rsidR="008259F3" w:rsidRDefault="008259F3" w:rsidP="00FB76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8A41A" w14:textId="22D41B57" w:rsidR="008259F3" w:rsidRPr="00B35812" w:rsidRDefault="008259F3" w:rsidP="008259F3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71D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Участие в рефлексивно-аналитических семинара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оцедура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</w:t>
            </w:r>
          </w:p>
        </w:tc>
        <w:tc>
          <w:tcPr>
            <w:tcW w:w="2888" w:type="dxa"/>
          </w:tcPr>
          <w:p w14:paraId="56BCC6A9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группа по ВСОКО</w:t>
            </w:r>
          </w:p>
          <w:p w14:paraId="231E2BA5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7D2225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93D109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C7402E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F5EC91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8157EF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73CD2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852BB0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9F242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F7012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7B2ED0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BFDE51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0B3E6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C25CBE" w14:textId="77777777" w:rsidR="00E2471D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10954" w14:textId="77777777" w:rsidR="00E2471D" w:rsidRDefault="00E2471D" w:rsidP="00E2471D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783192B7" w14:textId="4F2B5CBC" w:rsidR="00E2471D" w:rsidRPr="00A211C0" w:rsidRDefault="00E2471D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291FE78F" w14:textId="77777777" w:rsidR="00FB76AC" w:rsidRDefault="00FB76AC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48031F28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CF22F0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C301F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4EF46C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3A0F0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41D887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C7581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4B420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0EF66F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10CCC0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BC614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ACF6C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43A1F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6B9EF" w14:textId="77777777" w:rsidR="00E2471D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2F135" w14:textId="0F37FDA3" w:rsidR="00E2471D" w:rsidRPr="00A211C0" w:rsidRDefault="00E2471D" w:rsidP="00FB76AC">
            <w:pPr>
              <w:pStyle w:val="a4"/>
              <w:ind w:left="175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 2022 года</w:t>
            </w:r>
          </w:p>
        </w:tc>
      </w:tr>
      <w:tr w:rsidR="00FB76AC" w:rsidRPr="00A211C0" w14:paraId="61CF007A" w14:textId="576C5C23" w:rsidTr="00D21666">
        <w:trPr>
          <w:trHeight w:val="2851"/>
        </w:trPr>
        <w:tc>
          <w:tcPr>
            <w:tcW w:w="2843" w:type="dxa"/>
          </w:tcPr>
          <w:p w14:paraId="5E350DAA" w14:textId="3B5F8753" w:rsidR="00FB76AC" w:rsidRPr="00A211C0" w:rsidRDefault="00FB76AC" w:rsidP="00D21666">
            <w:pPr>
              <w:numPr>
                <w:ilvl w:val="1"/>
                <w:numId w:val="1"/>
              </w:numPr>
              <w:ind w:left="29" w:hanging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систему воспитания в части целенаправленного формирования приоритетно выделяемых качеств личности как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02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980286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D216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1" w:type="dxa"/>
            <w:gridSpan w:val="2"/>
          </w:tcPr>
          <w:p w14:paraId="4CB390A1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не более 3-х личностных качеств и не более 3-х социальных умений с учётом рекомендаций «ядерной» группы результатов КСКО, для целенаправленного формирования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средствами воспитательной работы.</w:t>
            </w:r>
          </w:p>
          <w:p w14:paraId="1FC052DF" w14:textId="77777777" w:rsidR="00FB76AC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3037FB72" w14:textId="77777777" w:rsidR="00FB76AC" w:rsidRPr="00A211C0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EB6145C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5A38065B" w14:textId="77777777" w:rsidR="00FB76AC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3258B17E" w14:textId="77777777" w:rsidR="00FB76AC" w:rsidRPr="00A211C0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9DFFD9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целенаправленного формирования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3B6CEFD7" w14:textId="77777777" w:rsidR="00FB76AC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D39D3EF" w14:textId="77777777" w:rsidR="00FB76AC" w:rsidRPr="00A211C0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8466F2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возможности применённых средств воспитательной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для целенаправленного формирования выделенных личностных качеств и социальных умений.</w:t>
            </w:r>
          </w:p>
          <w:p w14:paraId="086E13B4" w14:textId="77777777" w:rsidR="00FB76AC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1F6A64E" w14:textId="77777777" w:rsidR="00FB76AC" w:rsidRPr="00A211C0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69D81" w14:textId="77777777" w:rsidR="00FB76AC" w:rsidRPr="00A211C0" w:rsidRDefault="00FB76AC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ы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ётом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я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 личности.</w:t>
            </w:r>
          </w:p>
          <w:p w14:paraId="345A08A0" w14:textId="6A254E15" w:rsidR="00FB76AC" w:rsidRPr="00A211C0" w:rsidRDefault="00FB76AC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</w:t>
            </w: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2</w:t>
            </w: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  <w:r w:rsidR="003B1A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86" w:type="dxa"/>
          </w:tcPr>
          <w:p w14:paraId="35F522C2" w14:textId="5D50C227" w:rsidR="00FB76AC" w:rsidRDefault="00FB76AC" w:rsidP="00FB76AC">
            <w:pPr>
              <w:pStyle w:val="a4"/>
              <w:tabs>
                <w:tab w:val="left" w:pos="437"/>
              </w:tabs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F4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Педагогический совет</w:t>
            </w:r>
            <w:r w:rsidRPr="00C36F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чевые показатели целенаправленного формирования средствами воспитательной работы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3B1A47">
              <w:rPr>
                <w:rFonts w:ascii="Times New Roman" w:hAnsi="Times New Roman" w:cs="Times New Roman"/>
                <w:sz w:val="20"/>
                <w:szCs w:val="20"/>
              </w:rPr>
              <w:t>аявленных на 202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1A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: предст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на 202</w:t>
            </w:r>
            <w:r w:rsidR="003B1A4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B1A4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целенаправленного формирования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5DB80E83" w14:textId="77777777" w:rsidR="00FB76AC" w:rsidRDefault="00FB76AC" w:rsidP="00FB76AC">
            <w:pPr>
              <w:pStyle w:val="a4"/>
              <w:tabs>
                <w:tab w:val="left" w:pos="437"/>
              </w:tabs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B6B0F" w14:textId="77777777" w:rsidR="00FB76AC" w:rsidRDefault="00FB76AC" w:rsidP="00FB76AC">
            <w:pPr>
              <w:pStyle w:val="a4"/>
              <w:ind w:lef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14B78" w14:textId="77777777" w:rsidR="00D21666" w:rsidRDefault="00D21666" w:rsidP="00FB76AC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0538E2E9" w14:textId="77777777" w:rsidR="00D21666" w:rsidRDefault="00D21666" w:rsidP="00FB76AC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375F8E94" w14:textId="3FB3E878" w:rsidR="00FB76AC" w:rsidRPr="00A211C0" w:rsidRDefault="00FB76AC" w:rsidP="00FB76AC">
            <w:pPr>
              <w:pStyle w:val="a4"/>
              <w:tabs>
                <w:tab w:val="left" w:pos="50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50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Р</w:t>
            </w:r>
            <w:r w:rsidR="003B1A4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еализация</w:t>
            </w:r>
            <w:r w:rsidRPr="0097450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рабочей программы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450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воспитания и календарн</w:t>
            </w:r>
            <w:r w:rsidR="003B1A4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ого</w:t>
            </w:r>
            <w:r w:rsidRPr="0097450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план</w:t>
            </w:r>
            <w:r w:rsidR="003B1A4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а</w:t>
            </w:r>
            <w:r w:rsidRPr="0097450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воспитательной работы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организации на основе Примерной программы воспитания и Примерного календарного плана воспитательной работы, выделяя приоритеты в формируемых качествах личности.</w:t>
            </w:r>
          </w:p>
          <w:p w14:paraId="16E702B5" w14:textId="77777777" w:rsidR="00FB76AC" w:rsidRDefault="00FB76AC" w:rsidP="00FB76AC">
            <w:pPr>
              <w:pStyle w:val="a4"/>
              <w:ind w:lef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F0ABE1" w14:textId="77777777" w:rsidR="00FB76AC" w:rsidRDefault="00FB76AC" w:rsidP="00FB76AC">
            <w:pPr>
              <w:pStyle w:val="a4"/>
              <w:tabs>
                <w:tab w:val="left" w:pos="505"/>
              </w:tabs>
              <w:ind w:left="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5AA1A2" w14:textId="77777777" w:rsidR="003B1A47" w:rsidRDefault="003B1A47" w:rsidP="00FB76AC">
            <w:pPr>
              <w:pStyle w:val="a4"/>
              <w:tabs>
                <w:tab w:val="left" w:pos="505"/>
              </w:tabs>
              <w:ind w:left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3304F5DA" w14:textId="419C6BD7" w:rsidR="00FB76AC" w:rsidRPr="00EC055F" w:rsidRDefault="00FB76AC" w:rsidP="00FB76AC">
            <w:pPr>
              <w:pStyle w:val="a4"/>
              <w:tabs>
                <w:tab w:val="left" w:pos="505"/>
              </w:tabs>
              <w:ind w:left="1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lastRenderedPageBreak/>
              <w:t xml:space="preserve">Реализация </w:t>
            </w:r>
            <w:r w:rsidRPr="0092566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Программы развития личностного потенциала БФ «Вклад в будущее» (ЛРОС)</w:t>
            </w:r>
          </w:p>
          <w:p w14:paraId="38CDA2FD" w14:textId="77777777" w:rsidR="00FB76AC" w:rsidRDefault="00FB76AC" w:rsidP="00FB76AC">
            <w:pPr>
              <w:pStyle w:val="a4"/>
              <w:ind w:lef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295E2" w14:textId="77777777" w:rsidR="00FB76AC" w:rsidRPr="00A211C0" w:rsidRDefault="00FB76AC" w:rsidP="00FB76AC">
            <w:pPr>
              <w:pStyle w:val="a4"/>
              <w:ind w:lef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567D8" w14:textId="1034131B" w:rsidR="00FB76AC" w:rsidRPr="00A211C0" w:rsidRDefault="00FB76AC" w:rsidP="00FB76A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67AEAFC1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, заместитель директора по ВР</w:t>
            </w:r>
          </w:p>
          <w:p w14:paraId="339979EC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72169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98858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07196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424442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417DBB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13C0A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E8FB95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88CED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3209C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D6E993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A261F" w14:textId="77777777" w:rsidR="003B1A47" w:rsidRDefault="003B1A47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5AD7A" w14:textId="77777777" w:rsidR="00D21666" w:rsidRDefault="00D21666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BD214C" w14:textId="77777777" w:rsidR="00D21666" w:rsidRDefault="00D21666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A07176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, заместитель директора по ВР</w:t>
            </w:r>
          </w:p>
          <w:p w14:paraId="294EB2D6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2F8B9E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BF7FF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5FC68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20E48C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EC7C44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81964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2DF41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B96DB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72C05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C8BC6A" w14:textId="187F8D33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ческая команда + ПОС</w:t>
            </w:r>
          </w:p>
          <w:p w14:paraId="49F127BE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E79D1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B6B45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F57A9F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E0E5C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9CF24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FC6B40" w14:textId="77777777" w:rsidR="00FB76AC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3D9020" w14:textId="70CFDEA5" w:rsidR="00FB76AC" w:rsidRPr="00A211C0" w:rsidRDefault="00FB76AC" w:rsidP="00FB76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5A55BE91" w14:textId="5D1EE9C5" w:rsidR="00FB76AC" w:rsidRDefault="00FB76AC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 202</w:t>
            </w:r>
            <w:r w:rsidR="003B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267C9725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F3173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D8B570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B5470D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3B4DB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E2E6B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79842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91091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9D566E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985F1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42912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886C10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6DFE" w14:textId="77777777" w:rsidR="003B1A47" w:rsidRDefault="003B1A47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343BE" w14:textId="77777777" w:rsidR="00D21666" w:rsidRDefault="00D21666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A8F69" w14:textId="77777777" w:rsidR="00D21666" w:rsidRDefault="00D21666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4296E2" w14:textId="14576216" w:rsidR="00FB76AC" w:rsidRDefault="003B1A47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14:paraId="38A35629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2D38AF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490F3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99B264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D6065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7FA21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38C25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343E36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35E21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F00E3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51F528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7E1D8" w14:textId="76257623" w:rsidR="00FB76AC" w:rsidRDefault="003B1A47" w:rsidP="00D21666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чение года </w:t>
            </w:r>
            <w:r w:rsidR="00D2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4CFEF3D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19D3D9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A3850" w14:textId="719D6024" w:rsidR="00FB76AC" w:rsidRDefault="00FB76AC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E0F9C3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A5DB8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80A4D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0291B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5B153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07FB1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1F682B" w14:textId="77777777" w:rsidR="00FB76AC" w:rsidRDefault="00FB76AC" w:rsidP="00FB76AC">
            <w:pPr>
              <w:pStyle w:val="a4"/>
              <w:ind w:lef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179B67" w14:textId="3D7E3D30" w:rsidR="00FB76AC" w:rsidRPr="00A211C0" w:rsidRDefault="00FB76AC" w:rsidP="00FB76AC">
            <w:pPr>
              <w:pStyle w:val="a4"/>
              <w:ind w:left="17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A47" w:rsidRPr="00A211C0" w14:paraId="33ECF35D" w14:textId="6BB1C5D0" w:rsidTr="00D21666">
        <w:trPr>
          <w:trHeight w:val="706"/>
        </w:trPr>
        <w:tc>
          <w:tcPr>
            <w:tcW w:w="2843" w:type="dxa"/>
          </w:tcPr>
          <w:p w14:paraId="5D52350A" w14:textId="7079EB5C" w:rsidR="003B1A47" w:rsidRPr="00A211C0" w:rsidRDefault="003B1A47" w:rsidP="00D21666">
            <w:pPr>
              <w:numPr>
                <w:ilvl w:val="1"/>
                <w:numId w:val="1"/>
              </w:numPr>
              <w:ind w:left="29" w:hanging="8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51" w:type="dxa"/>
            <w:gridSpan w:val="2"/>
          </w:tcPr>
          <w:p w14:paraId="1413DDB4" w14:textId="77777777" w:rsidR="003B1A47" w:rsidRPr="00F73081" w:rsidRDefault="003B1A47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</w:t>
            </w:r>
            <w:r w:rsidRPr="00F7308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значимой </w:t>
            </w:r>
            <w:r w:rsidRPr="00F7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14:paraId="592D02AE" w14:textId="77777777" w:rsidR="003B1A47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30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2ECCA135" w14:textId="77777777" w:rsidR="003B1A47" w:rsidRPr="00F73081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51397B" w14:textId="77777777" w:rsidR="003B1A47" w:rsidRPr="00F73081" w:rsidRDefault="003B1A47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081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ми учащимися разработку индивидуальных образовательных программ и обеспечить их реализацию, в том числе в сетевом, межведомственном формате</w:t>
            </w:r>
          </w:p>
          <w:p w14:paraId="76170B9B" w14:textId="77777777" w:rsidR="003B1A47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30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май 2022)</w:t>
            </w:r>
          </w:p>
          <w:p w14:paraId="6D25371C" w14:textId="77777777" w:rsidR="003B1A47" w:rsidRPr="00F73081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02C7A" w14:textId="77777777" w:rsidR="003B1A47" w:rsidRPr="00A211C0" w:rsidRDefault="003B1A47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081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широкий охват обучающихся проводимым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на школьном уровне предметными олимпиадами, творческими конкурсами и соревнованиями.</w:t>
            </w:r>
          </w:p>
          <w:p w14:paraId="32770F2D" w14:textId="77777777" w:rsidR="003B1A47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C8DF66F" w14:textId="77777777" w:rsidR="003B1A47" w:rsidRPr="00A211C0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33C5F0" w14:textId="77777777" w:rsidR="003B1A47" w:rsidRPr="00784EF4" w:rsidRDefault="003B1A47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с формир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на основе побуждения к инициативно ответственному действи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тельской, социально-значимо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14:paraId="163D31DA" w14:textId="77777777" w:rsidR="003B1A47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)</w:t>
            </w:r>
          </w:p>
          <w:p w14:paraId="44AE2B5F" w14:textId="77777777" w:rsidR="003B1A47" w:rsidRPr="00784EF4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B7AC" w14:textId="77777777" w:rsidR="003B1A47" w:rsidRDefault="003B1A47" w:rsidP="00D216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развитию добровольчества и повышению мотивации школьников и педагогов к участию в волонтёрской деятельности </w:t>
            </w:r>
            <w:r w:rsidRPr="00991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1853D52D" w14:textId="110D2B5C" w:rsidR="003B1A47" w:rsidRPr="00A211C0" w:rsidRDefault="003B1A47" w:rsidP="00D21666">
            <w:pPr>
              <w:pStyle w:val="a4"/>
              <w:tabs>
                <w:tab w:val="left" w:pos="505"/>
              </w:tabs>
              <w:ind w:left="29" w:hanging="8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586" w:type="dxa"/>
          </w:tcPr>
          <w:p w14:paraId="3818A190" w14:textId="6A27DF57" w:rsidR="003B1A47" w:rsidRDefault="003B1A47" w:rsidP="003B1A4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E8E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Реализация Програм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боте с одаренными детьми «Идея. Проект. Наука» (раз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ОП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3A33D13C" w14:textId="77777777" w:rsidR="003B1A47" w:rsidRDefault="003B1A47" w:rsidP="003B1A4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60B18" w14:textId="77777777" w:rsidR="003B1A47" w:rsidRDefault="003B1A47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5A044F4" w14:textId="77777777" w:rsidR="003B1A47" w:rsidRDefault="003B1A47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EDA1946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0085677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AE9EA5F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AD121DE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40D1618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75156564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0DFA2E4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E78DE85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DFD580D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B27CC5B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0D78C9C" w14:textId="77777777" w:rsidR="007F15B6" w:rsidRDefault="007F15B6" w:rsidP="003B1A4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257714E4" w14:textId="23053236" w:rsidR="007F15B6" w:rsidRPr="00D21666" w:rsidRDefault="003B1A47" w:rsidP="00D21666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6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хват</w:t>
            </w:r>
            <w:r w:rsidRPr="00D216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21666">
              <w:rPr>
                <w:rFonts w:ascii="Times New Roman" w:eastAsia="Calibri" w:hAnsi="Times New Roman" w:cs="Times New Roman"/>
                <w:sz w:val="20"/>
                <w:szCs w:val="20"/>
              </w:rPr>
              <w:t>(не менее 70% от общего числа обучающихся МАОУ СШ №150)</w:t>
            </w:r>
            <w:r w:rsidRPr="00D21666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ми на школьном уровне предметными олимпиадами, творческими конкурсами и соревнованиями</w:t>
            </w:r>
            <w:r w:rsidR="007F15B6" w:rsidRPr="00D216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B091A" w:rsidRPr="00D216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</w:t>
            </w:r>
            <w:r w:rsidR="007F15B6" w:rsidRPr="00D2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7F15B6" w:rsidRPr="00D21666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="007F15B6" w:rsidRPr="00D2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DB091A" w:rsidRPr="00D2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в </w:t>
            </w:r>
            <w:proofErr w:type="spellStart"/>
            <w:r w:rsidR="00DB091A" w:rsidRPr="00D2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ёрстве</w:t>
            </w:r>
            <w:proofErr w:type="spellEnd"/>
            <w:r w:rsidR="007F15B6" w:rsidRPr="00D21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056F148" w14:textId="50DB616D" w:rsidR="003B1A47" w:rsidRPr="00A211C0" w:rsidRDefault="003B1A47" w:rsidP="009175CC">
            <w:pPr>
              <w:pStyle w:val="a4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0D2C6B" w14:textId="3758F9F3" w:rsidR="003B1A47" w:rsidRPr="00A211C0" w:rsidRDefault="003B1A47" w:rsidP="003B1A47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1643BED3" w14:textId="77777777" w:rsidR="003B1A47" w:rsidRDefault="003B1A47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, куратор по работе с одарёнными детьми + ПОС по работе с одарёнными детьми</w:t>
            </w:r>
          </w:p>
          <w:p w14:paraId="3FFC63F8" w14:textId="77777777" w:rsidR="003B1A47" w:rsidRDefault="003B1A47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3E73A" w14:textId="77777777" w:rsidR="003B1A47" w:rsidRDefault="003B1A47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A166F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B9164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586D6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92B3F5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0E8D47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4EBD5F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3EAE3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16C63A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F8F04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E4E51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6F464E" w14:textId="77777777" w:rsidR="007F15B6" w:rsidRDefault="007F15B6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80C4E" w14:textId="551A7682" w:rsidR="003B1A47" w:rsidRPr="00A211C0" w:rsidRDefault="003B1A47" w:rsidP="003B1A47">
            <w:pPr>
              <w:pStyle w:val="a4"/>
              <w:ind w:left="0"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, куратор по работе с одарёнными детьми + ПОС по работе с одарёнными детьми</w:t>
            </w:r>
          </w:p>
        </w:tc>
        <w:tc>
          <w:tcPr>
            <w:tcW w:w="2020" w:type="dxa"/>
          </w:tcPr>
          <w:p w14:paraId="613D12D9" w14:textId="77777777" w:rsidR="003B1A47" w:rsidRDefault="003B1A47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7F08EBBD" w14:textId="77777777" w:rsidR="003B1A47" w:rsidRDefault="003B1A47" w:rsidP="003B1A47">
            <w:pPr>
              <w:pStyle w:val="a4"/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8BADB" w14:textId="77777777" w:rsidR="003B1A47" w:rsidRDefault="003B1A47" w:rsidP="003B1A47">
            <w:pPr>
              <w:pStyle w:val="a4"/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352D83" w14:textId="77777777" w:rsidR="003B1A47" w:rsidRDefault="003B1A47" w:rsidP="003B1A47">
            <w:pPr>
              <w:pStyle w:val="a4"/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1FDF25" w14:textId="77777777" w:rsidR="003B1A47" w:rsidRDefault="003B1A47" w:rsidP="003B1A47">
            <w:pPr>
              <w:pStyle w:val="a4"/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C05F23" w14:textId="77777777" w:rsidR="003B1A47" w:rsidRDefault="003B1A47" w:rsidP="003B1A47">
            <w:pPr>
              <w:pStyle w:val="a4"/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E8DFC0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DC922D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E0C8DA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61A74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B1A404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DF90E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8727D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D0E89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3719E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1A77B1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E8B1A" w14:textId="77777777" w:rsidR="007F15B6" w:rsidRDefault="007F15B6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FE9F18" w14:textId="700EB39A" w:rsidR="003B1A47" w:rsidRPr="00A211C0" w:rsidRDefault="003B1A47" w:rsidP="003B1A47">
            <w:pPr>
              <w:pStyle w:val="a4"/>
              <w:ind w:left="317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90DCC" w:rsidRPr="00A211C0" w14:paraId="59F8D25B" w14:textId="016F14C4" w:rsidTr="00B96707">
        <w:tc>
          <w:tcPr>
            <w:tcW w:w="15388" w:type="dxa"/>
            <w:gridSpan w:val="6"/>
            <w:vAlign w:val="center"/>
          </w:tcPr>
          <w:p w14:paraId="1D7C45BF" w14:textId="19640847" w:rsidR="00090DCC" w:rsidRPr="00EC055F" w:rsidRDefault="00D33E75" w:rsidP="005053C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sz w:val="16"/>
                <w:szCs w:val="16"/>
              </w:rPr>
              <w:br w:type="page"/>
            </w:r>
            <w:r w:rsidR="00090DCC" w:rsidRPr="00505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DB091A" w:rsidRPr="00A211C0" w14:paraId="67E7A7F5" w14:textId="438C801D" w:rsidTr="00D21666">
        <w:trPr>
          <w:trHeight w:val="983"/>
        </w:trPr>
        <w:tc>
          <w:tcPr>
            <w:tcW w:w="2843" w:type="dxa"/>
          </w:tcPr>
          <w:p w14:paraId="39AAC77F" w14:textId="687163CF" w:rsidR="00DB091A" w:rsidRPr="001D53FC" w:rsidRDefault="00DB091A" w:rsidP="00DB091A">
            <w:pPr>
              <w:pStyle w:val="a4"/>
              <w:numPr>
                <w:ilvl w:val="1"/>
                <w:numId w:val="1"/>
              </w:numPr>
              <w:tabs>
                <w:tab w:val="left" w:pos="313"/>
              </w:tabs>
              <w:ind w:left="29" w:hanging="29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мотивацию де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и социально полезной деятельности через создание «территорий успех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зон успеш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интересами, потребностями и возрастом </w:t>
            </w:r>
            <w:r w:rsidRPr="009F1E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51" w:type="dxa"/>
            <w:gridSpan w:val="2"/>
          </w:tcPr>
          <w:p w14:paraId="14410C43" w14:textId="77777777" w:rsidR="00DB091A" w:rsidRPr="00A211C0" w:rsidRDefault="00DB091A" w:rsidP="00DB091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ей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 учебной деятельности,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и поведении обучающихся с разработкой рекомендац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1E801519" w14:textId="77777777" w:rsidR="00DB091A" w:rsidRPr="00A211C0" w:rsidRDefault="00DB091A" w:rsidP="00DB091A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дека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2B620BF" w14:textId="77777777" w:rsidR="00DB091A" w:rsidRPr="00A211C0" w:rsidRDefault="00DB091A" w:rsidP="00DB091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 соответствии с разработанным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.</w:t>
            </w:r>
          </w:p>
          <w:p w14:paraId="10130FDD" w14:textId="77777777" w:rsidR="00DB091A" w:rsidRDefault="00DB091A" w:rsidP="00DB091A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53F5619" w14:textId="465447E8" w:rsidR="00DB091A" w:rsidRPr="00090DCC" w:rsidRDefault="00DB091A" w:rsidP="00DB091A">
            <w:pPr>
              <w:numPr>
                <w:ilvl w:val="2"/>
                <w:numId w:val="1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01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сотрудничество </w:t>
            </w:r>
            <w:r w:rsidRPr="0020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го</w:t>
            </w:r>
            <w:r w:rsidRPr="00201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, с центрами психолого-педагогической, медицинской и социальной помощи на </w:t>
            </w:r>
            <w:r w:rsidRPr="00201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мотивации детей к образовательной и социально полезной деятельности</w:t>
            </w:r>
            <w:r w:rsidRPr="00201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здание зон детской возрастной успешности.</w:t>
            </w:r>
          </w:p>
        </w:tc>
        <w:tc>
          <w:tcPr>
            <w:tcW w:w="3586" w:type="dxa"/>
          </w:tcPr>
          <w:p w14:paraId="78CCE062" w14:textId="77777777" w:rsidR="00DB091A" w:rsidRDefault="00DB091A" w:rsidP="00DB091A">
            <w:pPr>
              <w:pStyle w:val="a4"/>
              <w:ind w:left="0" w:firstLine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Психолого-педагогический мониторинг адаптации учащихся 1,5,10 классов. Круглые столы с участием заместителей по УВР, классных руководителей, педагогов-психологов</w:t>
            </w:r>
          </w:p>
          <w:p w14:paraId="66C913EC" w14:textId="77777777" w:rsidR="00DB091A" w:rsidRDefault="00DB091A" w:rsidP="00DB091A">
            <w:pPr>
              <w:pStyle w:val="a4"/>
              <w:ind w:left="0" w:firstLine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E3C8B" w14:textId="77777777" w:rsidR="00DB091A" w:rsidRDefault="00DB091A" w:rsidP="00DB091A">
            <w:pPr>
              <w:pStyle w:val="a4"/>
              <w:ind w:left="0" w:firstLine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358B57" w14:textId="77777777" w:rsidR="00DB091A" w:rsidRDefault="00DB091A" w:rsidP="00DB091A">
            <w:pPr>
              <w:pStyle w:val="a4"/>
              <w:ind w:left="0" w:firstLine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2F898F" w14:textId="77777777" w:rsidR="00DB091A" w:rsidRDefault="00DB091A" w:rsidP="00DB091A">
            <w:pPr>
              <w:pStyle w:val="a4"/>
              <w:ind w:left="0" w:firstLine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BCFDA8" w14:textId="77777777" w:rsidR="00DB091A" w:rsidRPr="00C75D78" w:rsidRDefault="00DB091A" w:rsidP="00DB091A">
            <w:pPr>
              <w:pStyle w:val="a4"/>
              <w:ind w:left="0" w:firstLine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Анализ деятельности психолого-педагогических служб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организации и сотрудничества со специалистами </w:t>
            </w: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ЦППМиСП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5BCD2D" w14:textId="77777777" w:rsidR="00DB091A" w:rsidRPr="00C75D78" w:rsidRDefault="00DB091A" w:rsidP="00DB091A">
            <w:pPr>
              <w:ind w:hanging="3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B2B8F" w14:textId="77777777" w:rsidR="00DB091A" w:rsidRPr="00C75D78" w:rsidRDefault="00DB091A" w:rsidP="00DB091A">
            <w:pPr>
              <w:ind w:hanging="30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69F66" w14:textId="53230296" w:rsidR="00DB091A" w:rsidRPr="00090DCC" w:rsidRDefault="00DB091A" w:rsidP="007F3BD2">
            <w:pPr>
              <w:pStyle w:val="a4"/>
              <w:ind w:left="-10" w:right="34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ганизация совместных форм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действия для создания зон детской успешности</w:t>
            </w:r>
          </w:p>
        </w:tc>
        <w:tc>
          <w:tcPr>
            <w:tcW w:w="2888" w:type="dxa"/>
          </w:tcPr>
          <w:p w14:paraId="536058E9" w14:textId="77777777" w:rsidR="00DB091A" w:rsidRPr="00664C92" w:rsidRDefault="00DB091A" w:rsidP="007F3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 xml:space="preserve">1 классы </w:t>
            </w:r>
            <w:proofErr w:type="spellStart"/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Грималюк</w:t>
            </w:r>
            <w:proofErr w:type="spellEnd"/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 xml:space="preserve"> А.Я.</w:t>
            </w:r>
          </w:p>
          <w:p w14:paraId="323FC8C6" w14:textId="77777777" w:rsidR="00DB091A" w:rsidRPr="00664C92" w:rsidRDefault="00DB091A" w:rsidP="007F3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5 классы Симонович А.Н.</w:t>
            </w:r>
          </w:p>
          <w:p w14:paraId="540628F9" w14:textId="77777777" w:rsidR="00DB091A" w:rsidRDefault="00DB091A" w:rsidP="007F3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10 классы Эгле Е.С.</w:t>
            </w:r>
          </w:p>
          <w:p w14:paraId="0B5EB885" w14:textId="77777777" w:rsidR="00DB091A" w:rsidRPr="00CF7DDC" w:rsidRDefault="00DB091A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D9748C" w14:textId="77777777" w:rsidR="00DB091A" w:rsidRPr="00CF7DDC" w:rsidRDefault="00DB091A" w:rsidP="00DB091A">
            <w:pPr>
              <w:ind w:hanging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58FB78" w14:textId="77777777" w:rsidR="00DB091A" w:rsidRDefault="00DB091A" w:rsidP="00DB091A">
            <w:pPr>
              <w:ind w:hanging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417EB" w14:textId="77777777" w:rsidR="00DB091A" w:rsidRPr="00CF7DDC" w:rsidRDefault="00DB091A" w:rsidP="00DB091A">
            <w:pPr>
              <w:ind w:hanging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64672" w14:textId="77777777" w:rsidR="00DB091A" w:rsidRDefault="00DB091A" w:rsidP="00DB091A">
            <w:pPr>
              <w:ind w:hanging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96678" w14:textId="77777777" w:rsidR="00DB091A" w:rsidRDefault="00DB091A" w:rsidP="007F3BD2">
            <w:pPr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6CE861" w14:textId="77777777" w:rsidR="00DB091A" w:rsidRDefault="00DB091A" w:rsidP="00DB091A">
            <w:pPr>
              <w:ind w:hanging="30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1BA276" w14:textId="77777777" w:rsidR="00DB091A" w:rsidRPr="00C75D78" w:rsidRDefault="00DB091A" w:rsidP="00DB091A">
            <w:pPr>
              <w:ind w:firstLine="34"/>
            </w:pP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социально-психологическая служба</w:t>
            </w:r>
          </w:p>
          <w:p w14:paraId="18345ED0" w14:textId="77777777" w:rsidR="00DB091A" w:rsidRPr="00C75D78" w:rsidRDefault="00DB091A" w:rsidP="00DB091A">
            <w:pPr>
              <w:ind w:hanging="306"/>
            </w:pPr>
          </w:p>
          <w:p w14:paraId="2C261227" w14:textId="77777777" w:rsidR="00DB091A" w:rsidRPr="00C75D78" w:rsidRDefault="00DB091A" w:rsidP="00DB091A">
            <w:pPr>
              <w:ind w:hanging="306"/>
            </w:pPr>
          </w:p>
          <w:p w14:paraId="4B932BAC" w14:textId="77777777" w:rsidR="00DB091A" w:rsidRPr="00C75D78" w:rsidRDefault="00DB091A" w:rsidP="00DB091A">
            <w:pPr>
              <w:ind w:hanging="306"/>
            </w:pPr>
          </w:p>
          <w:p w14:paraId="50730730" w14:textId="67FF4697" w:rsidR="00DB091A" w:rsidRPr="001D53FC" w:rsidRDefault="00DB091A" w:rsidP="007F3BD2">
            <w:pPr>
              <w:pStyle w:val="a4"/>
              <w:ind w:left="-46" w:firstLine="4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Эгле Е.С., руководитель социально-психологической службы, социальные педагоги</w:t>
            </w:r>
          </w:p>
        </w:tc>
        <w:tc>
          <w:tcPr>
            <w:tcW w:w="2020" w:type="dxa"/>
          </w:tcPr>
          <w:p w14:paraId="1598AB70" w14:textId="77777777" w:rsidR="00DB091A" w:rsidRDefault="00DB091A" w:rsidP="00DB091A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Сентябрь – ноябрь 2021 г.</w:t>
            </w:r>
          </w:p>
          <w:p w14:paraId="1CF5B3E4" w14:textId="77777777" w:rsidR="00DB091A" w:rsidRPr="00CF7DDC" w:rsidRDefault="00DB091A" w:rsidP="00DB091A"/>
          <w:p w14:paraId="19030141" w14:textId="77777777" w:rsidR="00DB091A" w:rsidRPr="00CF7DDC" w:rsidRDefault="00DB091A" w:rsidP="00DB091A"/>
          <w:p w14:paraId="2353E2C5" w14:textId="77777777" w:rsidR="00DB091A" w:rsidRPr="00CF7DDC" w:rsidRDefault="00DB091A" w:rsidP="00DB091A"/>
          <w:p w14:paraId="642F7655" w14:textId="77777777" w:rsidR="00DB091A" w:rsidRDefault="00DB091A" w:rsidP="00DB091A"/>
          <w:p w14:paraId="0BDB81C2" w14:textId="77777777" w:rsidR="00DB091A" w:rsidRDefault="00DB091A" w:rsidP="00DB091A"/>
          <w:p w14:paraId="7F0DB202" w14:textId="77777777" w:rsidR="00DB091A" w:rsidRDefault="00DB091A" w:rsidP="00DB091A"/>
          <w:p w14:paraId="4B730251" w14:textId="77777777" w:rsidR="00DB091A" w:rsidRDefault="00DB091A" w:rsidP="00DB091A"/>
          <w:p w14:paraId="001BA1B5" w14:textId="162CC68E" w:rsidR="00DB091A" w:rsidRPr="00090DCC" w:rsidRDefault="00DB091A" w:rsidP="00DB091A">
            <w:pPr>
              <w:ind w:hanging="8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C055F" w:rsidRPr="00A211C0" w14:paraId="0062EC0D" w14:textId="3F174B5C" w:rsidTr="00D21666">
        <w:trPr>
          <w:trHeight w:val="274"/>
        </w:trPr>
        <w:tc>
          <w:tcPr>
            <w:tcW w:w="2843" w:type="dxa"/>
          </w:tcPr>
          <w:p w14:paraId="3D2354F2" w14:textId="5C3822FB" w:rsidR="00EC055F" w:rsidRPr="00EC055F" w:rsidRDefault="00EC055F" w:rsidP="00EC055F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детей-инвалидов для их самоопределения в возможности освоения определённой </w:t>
            </w:r>
            <w:r w:rsidRPr="00EC0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4051" w:type="dxa"/>
            <w:gridSpan w:val="2"/>
          </w:tcPr>
          <w:p w14:paraId="5CE20A7C" w14:textId="77777777" w:rsidR="00EC055F" w:rsidRPr="00C75D78" w:rsidRDefault="00EC055F" w:rsidP="00EC055F">
            <w:pPr>
              <w:pStyle w:val="a4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овать в соответствии с нозологическими группами детей с ОВЗ и детей-инвалидов возможности развития у них качеств личности и умений, необходимых для самоопределения в профессиональной деятельности с предоставлением профессиональных проб.</w:t>
            </w:r>
          </w:p>
          <w:p w14:paraId="66B92EEE" w14:textId="77777777" w:rsidR="00EC055F" w:rsidRPr="00C75D78" w:rsidRDefault="00EC055F" w:rsidP="00EC055F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4A5246" w14:textId="77777777" w:rsidR="00EC055F" w:rsidRPr="00C75D78" w:rsidRDefault="00EC055F" w:rsidP="00EC055F">
            <w:pPr>
              <w:pStyle w:val="a4"/>
              <w:numPr>
                <w:ilvl w:val="2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ть участие детей с ОВЗ и детей-инвалидов в краевом конкурсе профессионального мастерства «</w:t>
            </w:r>
            <w:proofErr w:type="spellStart"/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14:paraId="0AA5E6A9" w14:textId="6D1CE204" w:rsidR="00EC055F" w:rsidRPr="00090DCC" w:rsidRDefault="00EC055F" w:rsidP="00EC055F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86" w:type="dxa"/>
          </w:tcPr>
          <w:p w14:paraId="63434442" w14:textId="77777777" w:rsidR="00EC055F" w:rsidRPr="00C75D78" w:rsidRDefault="00EC055F" w:rsidP="000E5812">
            <w:pPr>
              <w:pStyle w:val="a4"/>
              <w:numPr>
                <w:ilvl w:val="0"/>
                <w:numId w:val="4"/>
              </w:numPr>
              <w:ind w:left="-10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Серия семинаров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 организации </w:t>
            </w: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инвалидами, в том числе и в учреждениях дополнительного образования.</w:t>
            </w:r>
          </w:p>
          <w:p w14:paraId="269E8958" w14:textId="77777777" w:rsidR="00EC055F" w:rsidRPr="00C75D78" w:rsidRDefault="00EC055F" w:rsidP="000E5812">
            <w:pPr>
              <w:pStyle w:val="a4"/>
              <w:numPr>
                <w:ilvl w:val="0"/>
                <w:numId w:val="4"/>
              </w:numPr>
              <w:ind w:left="-10" w:firstLine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Серия обучающих семинаров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му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провождению (для педагогов-психологов</w:t>
            </w:r>
          </w:p>
          <w:p w14:paraId="2B07C7FE" w14:textId="77777777" w:rsidR="00EC055F" w:rsidRDefault="00EC055F" w:rsidP="000E581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Сопровождение реализации муниципальной модели </w:t>
            </w:r>
            <w:proofErr w:type="spellStart"/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фориентационной</w:t>
            </w:r>
            <w:proofErr w:type="spellEnd"/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работы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етьми с ОВЗ и детьми-инвалидами в рамках деятельности муниципальных базовых площадок.</w:t>
            </w:r>
          </w:p>
          <w:p w14:paraId="6DCEF2C6" w14:textId="77777777" w:rsidR="00EC055F" w:rsidRPr="00C75D78" w:rsidRDefault="00EC055F" w:rsidP="00EC055F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9018A3" w14:textId="77777777" w:rsidR="00EC055F" w:rsidRDefault="00EC055F" w:rsidP="000E581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бобщение опыта работы по организации</w:t>
            </w:r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инвалидами с презентацией на городском мероприятии «</w:t>
            </w: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е: технологии, методы, приёмы» </w:t>
            </w:r>
          </w:p>
          <w:p w14:paraId="1CE64BA3" w14:textId="4FA4C6D9" w:rsidR="00EC055F" w:rsidRPr="00090DCC" w:rsidRDefault="00EC055F" w:rsidP="000E581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B9670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одготовка детей-инва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ей с ОВЗ к участию в </w:t>
            </w:r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C7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500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8" w:type="dxa"/>
          </w:tcPr>
          <w:p w14:paraId="43627B31" w14:textId="77777777" w:rsidR="00EC055F" w:rsidRPr="00C75D78" w:rsidRDefault="00EC055F" w:rsidP="00EC055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керт</w:t>
            </w:r>
            <w:proofErr w:type="spellEnd"/>
            <w:r w:rsidRPr="00C75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школьная Служба сопровождения</w:t>
            </w:r>
          </w:p>
          <w:p w14:paraId="341CE01E" w14:textId="77777777" w:rsidR="00EC055F" w:rsidRPr="00C75D78" w:rsidRDefault="00EC055F" w:rsidP="00EC055F"/>
          <w:p w14:paraId="52CEA628" w14:textId="77777777" w:rsidR="00EC055F" w:rsidRPr="00C75D78" w:rsidRDefault="00EC055F" w:rsidP="00EC055F"/>
          <w:p w14:paraId="5CC91C67" w14:textId="77777777" w:rsidR="00EC055F" w:rsidRPr="00C75D78" w:rsidRDefault="00EC055F" w:rsidP="00EC055F"/>
          <w:p w14:paraId="2A538D63" w14:textId="77777777" w:rsidR="00EC055F" w:rsidRPr="00C75D78" w:rsidRDefault="00EC055F" w:rsidP="00EC055F"/>
          <w:p w14:paraId="6263CD01" w14:textId="77777777" w:rsidR="00EC055F" w:rsidRPr="00C75D78" w:rsidRDefault="00EC055F" w:rsidP="00EC055F"/>
          <w:p w14:paraId="29AA2BE6" w14:textId="2E71D5A9" w:rsidR="00EC055F" w:rsidRPr="00090DCC" w:rsidRDefault="00EC055F" w:rsidP="00EC055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</w:tcPr>
          <w:p w14:paraId="29BC887D" w14:textId="554085EA" w:rsidR="00EC055F" w:rsidRPr="00C75D78" w:rsidRDefault="00AE3383" w:rsidP="00AE3383">
            <w:pPr>
              <w:ind w:hanging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EC055F" w:rsidRPr="00C75D78">
              <w:rPr>
                <w:rFonts w:ascii="Times New Roman" w:hAnsi="Times New Roman" w:cs="Times New Roman"/>
                <w:sz w:val="20"/>
                <w:szCs w:val="20"/>
              </w:rPr>
              <w:t>ентябрь 202</w:t>
            </w:r>
            <w:r w:rsidR="007F3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55F" w:rsidRPr="00C75D7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14:paraId="40CCF72E" w14:textId="59F608A5" w:rsidR="00EC055F" w:rsidRPr="00C75D78" w:rsidRDefault="00EC055F" w:rsidP="00EC05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D78">
              <w:rPr>
                <w:rFonts w:ascii="Times New Roman" w:hAnsi="Times New Roman" w:cs="Times New Roman"/>
                <w:sz w:val="20"/>
                <w:szCs w:val="20"/>
              </w:rPr>
              <w:t xml:space="preserve"> июнь 202</w:t>
            </w:r>
            <w:r w:rsidR="007F3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BB2E182" w14:textId="77777777" w:rsidR="00EC055F" w:rsidRPr="00090DCC" w:rsidRDefault="00EC055F" w:rsidP="00EC055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3BD2" w:rsidRPr="00A211C0" w14:paraId="7388F680" w14:textId="188245B2" w:rsidTr="00D21666">
        <w:trPr>
          <w:trHeight w:val="281"/>
        </w:trPr>
        <w:tc>
          <w:tcPr>
            <w:tcW w:w="2843" w:type="dxa"/>
          </w:tcPr>
          <w:p w14:paraId="6E066BDD" w14:textId="6DF80A71" w:rsidR="007F3BD2" w:rsidRPr="00A211C0" w:rsidRDefault="007F3BD2" w:rsidP="007F3BD2">
            <w:pPr>
              <w:numPr>
                <w:ilvl w:val="1"/>
                <w:numId w:val="1"/>
              </w:numPr>
              <w:ind w:left="0" w:hanging="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нести образовательную значимость организации отдыха и оздоровления детей в возрасте от 6 лет до 17 лет включительно.</w:t>
            </w:r>
          </w:p>
        </w:tc>
        <w:tc>
          <w:tcPr>
            <w:tcW w:w="4051" w:type="dxa"/>
            <w:gridSpan w:val="2"/>
          </w:tcPr>
          <w:p w14:paraId="4E95F5C8" w14:textId="77777777" w:rsidR="007F3BD2" w:rsidRPr="00A211C0" w:rsidRDefault="007F3BD2" w:rsidP="007F3BD2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ами отдыха и оздоровления с образовательной значимостью 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6A02CE53" w:rsidR="007F3BD2" w:rsidRPr="00A211C0" w:rsidRDefault="007F3BD2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586" w:type="dxa"/>
          </w:tcPr>
          <w:p w14:paraId="270F5AD6" w14:textId="35F7D422" w:rsidR="007F3BD2" w:rsidRPr="00A211C0" w:rsidRDefault="007F3BD2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55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просветительских мероприяти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ирование родителей (законных представителе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ы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ыха и оздоровления с образовательной значим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8" w:type="dxa"/>
          </w:tcPr>
          <w:p w14:paraId="4775213D" w14:textId="1DC105EC" w:rsidR="007F3BD2" w:rsidRPr="00A211C0" w:rsidRDefault="007F3BD2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, социальные педагоги</w:t>
            </w:r>
          </w:p>
        </w:tc>
        <w:tc>
          <w:tcPr>
            <w:tcW w:w="2020" w:type="dxa"/>
          </w:tcPr>
          <w:p w14:paraId="3A59D4BB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0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1</w:t>
            </w:r>
            <w:r w:rsidRPr="00B96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 2022</w:t>
            </w:r>
          </w:p>
          <w:p w14:paraId="58B86EBE" w14:textId="110CFD30" w:rsidR="007F3BD2" w:rsidRPr="00A211C0" w:rsidRDefault="007F3BD2" w:rsidP="007F3BD2">
            <w:pPr>
              <w:pStyle w:val="a4"/>
              <w:ind w:left="-22" w:firstLine="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3BD2" w:rsidRPr="00A211C0" w14:paraId="4EC42D10" w14:textId="367D47E4" w:rsidTr="00D21666">
        <w:trPr>
          <w:trHeight w:val="281"/>
        </w:trPr>
        <w:tc>
          <w:tcPr>
            <w:tcW w:w="2843" w:type="dxa"/>
          </w:tcPr>
          <w:p w14:paraId="6865886E" w14:textId="59FA9FA6" w:rsidR="007F3BD2" w:rsidRPr="00A211C0" w:rsidRDefault="007F3BD2" w:rsidP="00D21666">
            <w:pPr>
              <w:numPr>
                <w:ilvl w:val="1"/>
                <w:numId w:val="1"/>
              </w:numPr>
              <w:ind w:left="0" w:hanging="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, в том числе состоящих на различных видах учёта.</w:t>
            </w:r>
          </w:p>
        </w:tc>
        <w:tc>
          <w:tcPr>
            <w:tcW w:w="4051" w:type="dxa"/>
            <w:gridSpan w:val="2"/>
          </w:tcPr>
          <w:p w14:paraId="62EB1F50" w14:textId="77777777" w:rsidR="007F3BD2" w:rsidRPr="00474E47" w:rsidRDefault="007F3BD2" w:rsidP="00D21666">
            <w:pPr>
              <w:pStyle w:val="a4"/>
              <w:numPr>
                <w:ilvl w:val="2"/>
                <w:numId w:val="1"/>
              </w:numPr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овать серию мероприятий по правовым вопросам и профилактике правонарушений обучающихся, включая профилактику правонарушений в сети Интернет, с участием представителей МВД, прокуратуры.</w:t>
            </w:r>
          </w:p>
          <w:p w14:paraId="711D3745" w14:textId="77777777" w:rsidR="007F3BD2" w:rsidRPr="00474E47" w:rsidRDefault="007F3BD2" w:rsidP="00D21666">
            <w:pPr>
              <w:pStyle w:val="a4"/>
              <w:ind w:left="0" w:hanging="51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сентябрь 2021 – июнь 2022)</w:t>
            </w:r>
          </w:p>
          <w:p w14:paraId="08DE51E6" w14:textId="77777777" w:rsidR="007F3BD2" w:rsidRPr="00474E47" w:rsidRDefault="007F3BD2" w:rsidP="00D21666">
            <w:pPr>
              <w:pStyle w:val="a4"/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53F89389" w14:textId="77777777" w:rsidR="007F3BD2" w:rsidRPr="00474E47" w:rsidRDefault="007F3BD2" w:rsidP="00D21666">
            <w:pPr>
              <w:pStyle w:val="a4"/>
              <w:numPr>
                <w:ilvl w:val="2"/>
                <w:numId w:val="1"/>
              </w:numPr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беспечить охват программами </w:t>
            </w:r>
            <w:r w:rsidRPr="00474E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полнительного</w:t>
            </w:r>
            <w:r w:rsidRPr="00474E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образования несовершеннолетних, состоящих на различных видах учёта.</w:t>
            </w:r>
          </w:p>
          <w:p w14:paraId="14214607" w14:textId="0240C457" w:rsidR="007F3BD2" w:rsidRPr="00A211C0" w:rsidRDefault="007F3BD2" w:rsidP="00D21666">
            <w:pPr>
              <w:pStyle w:val="a4"/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E47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сентябрь 2021 – июнь 2022).</w:t>
            </w:r>
          </w:p>
        </w:tc>
        <w:tc>
          <w:tcPr>
            <w:tcW w:w="3586" w:type="dxa"/>
          </w:tcPr>
          <w:p w14:paraId="1983A798" w14:textId="77777777" w:rsidR="007F3BD2" w:rsidRDefault="007F3BD2" w:rsidP="007F3BD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70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Реализация Программы деятельност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социально-психологической</w:t>
            </w:r>
            <w:r w:rsidRPr="00B9670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служ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ключающей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ерию мероприятий по правовым вопросам и профилактике правонарушений обучающихся, включая профилактику правонарушений в сети Интернет, с участием представителей прокуратуры.</w:t>
            </w:r>
          </w:p>
          <w:p w14:paraId="6AC14215" w14:textId="77777777" w:rsidR="007F3BD2" w:rsidRDefault="007F3BD2" w:rsidP="007F3BD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1025A" w14:textId="77777777" w:rsidR="007F3BD2" w:rsidRDefault="007F3BD2" w:rsidP="007F3BD2">
            <w:pPr>
              <w:pStyle w:val="a4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ятельность социально-психологической</w:t>
            </w:r>
            <w:r w:rsidRPr="00B9670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м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оящих на различных видах учё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2C1C2D6" w14:textId="0E93E2E8" w:rsidR="007F3BD2" w:rsidRPr="00B96707" w:rsidRDefault="007F3BD2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eastAsia="ru-RU"/>
              </w:rPr>
              <w:lastRenderedPageBreak/>
              <w:t>Разработка индивидуальных программ психолого-педагогического сопровождение для учащихся, состоящих на различных видах учёта</w:t>
            </w:r>
          </w:p>
        </w:tc>
        <w:tc>
          <w:tcPr>
            <w:tcW w:w="2888" w:type="dxa"/>
          </w:tcPr>
          <w:p w14:paraId="45FFC607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ые педагоги</w:t>
            </w:r>
          </w:p>
          <w:p w14:paraId="005CCACC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DC95D5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CB5D0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87E5EF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8CE5A0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52293C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48ACF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E00E4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84EE91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234943" w14:textId="77777777" w:rsidR="00D21666" w:rsidRDefault="00D21666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C0EBF1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педагоги</w:t>
            </w:r>
          </w:p>
          <w:p w14:paraId="79287063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C7F47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5B7D45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17590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F5621" w14:textId="77777777" w:rsidR="00D21666" w:rsidRDefault="00D21666" w:rsidP="007F3BD2">
            <w:pPr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  <w:p w14:paraId="24A45100" w14:textId="146809AE" w:rsidR="007F3BD2" w:rsidRPr="00B96707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lastRenderedPageBreak/>
              <w:t>Педагоги-псих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</w:tcPr>
          <w:p w14:paraId="45796AA9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тябрь 2021</w:t>
            </w:r>
            <w:r w:rsidRPr="00B96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 2022</w:t>
            </w:r>
          </w:p>
          <w:p w14:paraId="5DFDB108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7D5F5D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05C5C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40CA3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85B38A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5854E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17E8CF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4B477C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33E07" w14:textId="77777777" w:rsidR="00D21666" w:rsidRDefault="00D21666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02244F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07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B967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 2022</w:t>
            </w:r>
          </w:p>
          <w:p w14:paraId="6037B062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67698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07AA4" w14:textId="77777777" w:rsidR="007F3BD2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BB9A2" w14:textId="475D9BC0" w:rsidR="007F3BD2" w:rsidRPr="00A211C0" w:rsidRDefault="007F3BD2" w:rsidP="007F3BD2">
            <w:pPr>
              <w:pStyle w:val="a4"/>
              <w:ind w:left="0" w:hanging="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lastRenderedPageBreak/>
              <w:t>Сентябрь 2021 – июнь 2022</w:t>
            </w:r>
          </w:p>
        </w:tc>
      </w:tr>
      <w:tr w:rsidR="007F3BD2" w:rsidRPr="00A211C0" w14:paraId="1B4C82A6" w14:textId="314D8AD1" w:rsidTr="00D21666">
        <w:trPr>
          <w:trHeight w:val="983"/>
        </w:trPr>
        <w:tc>
          <w:tcPr>
            <w:tcW w:w="2843" w:type="dxa"/>
          </w:tcPr>
          <w:p w14:paraId="5701A444" w14:textId="71AA09EE" w:rsidR="007F3BD2" w:rsidRPr="00090DCC" w:rsidRDefault="007F3BD2" w:rsidP="00D21666">
            <w:pPr>
              <w:numPr>
                <w:ilvl w:val="1"/>
                <w:numId w:val="1"/>
              </w:numPr>
              <w:ind w:left="0" w:hanging="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4E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высить эффективность психолого-педагогической, медицинской и социальной помощи детям и их родителям</w:t>
            </w:r>
          </w:p>
        </w:tc>
        <w:tc>
          <w:tcPr>
            <w:tcW w:w="4051" w:type="dxa"/>
            <w:gridSpan w:val="2"/>
          </w:tcPr>
          <w:p w14:paraId="234BE879" w14:textId="77777777" w:rsidR="007F3BD2" w:rsidRPr="00474E47" w:rsidRDefault="007F3BD2" w:rsidP="00D21666">
            <w:pPr>
              <w:pStyle w:val="a4"/>
              <w:numPr>
                <w:ilvl w:val="2"/>
                <w:numId w:val="1"/>
              </w:numPr>
              <w:ind w:left="0" w:hanging="5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вести анализ состояния и динамики психического и психологического здоровья детей в образовательном пространстве учреждения.</w:t>
            </w:r>
          </w:p>
          <w:p w14:paraId="32222AEC" w14:textId="77777777" w:rsidR="007F3BD2" w:rsidRPr="00474E47" w:rsidRDefault="007F3BD2" w:rsidP="00D21666">
            <w:pPr>
              <w:pStyle w:val="a4"/>
              <w:ind w:left="0" w:hanging="51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ноябрь 2021, март, июнь 2022)</w:t>
            </w:r>
          </w:p>
          <w:p w14:paraId="63D565B7" w14:textId="77777777" w:rsidR="007F3BD2" w:rsidRPr="00474E47" w:rsidRDefault="007F3BD2" w:rsidP="00D21666">
            <w:pPr>
              <w:pStyle w:val="a4"/>
              <w:ind w:left="0" w:hanging="51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14:paraId="0CAC1059" w14:textId="77777777" w:rsidR="007F3BD2" w:rsidRPr="00474E47" w:rsidRDefault="007F3BD2" w:rsidP="00D21666">
            <w:pPr>
              <w:pStyle w:val="a4"/>
              <w:numPr>
                <w:ilvl w:val="2"/>
                <w:numId w:val="1"/>
              </w:numPr>
              <w:ind w:left="0" w:hanging="5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474E4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знообразия</w:t>
            </w:r>
            <w:r w:rsidRPr="00474E4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особых образовательных потребностей и индивидуальных возможностей.</w:t>
            </w:r>
          </w:p>
          <w:p w14:paraId="60CF863B" w14:textId="3FFBEB44" w:rsidR="007F3BD2" w:rsidRPr="00090DCC" w:rsidRDefault="007F3BD2" w:rsidP="00D21666">
            <w:pPr>
              <w:pStyle w:val="a4"/>
              <w:ind w:left="0" w:hanging="51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74E47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сентябрь 2021 – июнь 2022)</w:t>
            </w:r>
          </w:p>
        </w:tc>
        <w:tc>
          <w:tcPr>
            <w:tcW w:w="3586" w:type="dxa"/>
          </w:tcPr>
          <w:p w14:paraId="3E7D6DBD" w14:textId="77777777" w:rsidR="007F3BD2" w:rsidRPr="00B96707" w:rsidRDefault="007F3BD2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Анализ состояния и динамики психического и </w:t>
            </w:r>
            <w:r w:rsidRPr="00664C9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magenta"/>
              </w:rPr>
              <w:t>психологического</w:t>
            </w:r>
            <w:r w:rsidRPr="00664C92"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  <w:t xml:space="preserve"> здоровья детей</w:t>
            </w:r>
            <w:r w:rsidRPr="00EA25C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странстве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редствам проведения мониторинга, сотрудничество</w:t>
            </w:r>
            <w:r w:rsidRPr="00EA25C5">
              <w:rPr>
                <w:rFonts w:ascii="Times New Roman" w:hAnsi="Times New Roman" w:cs="Times New Roman"/>
                <w:sz w:val="20"/>
                <w:szCs w:val="20"/>
              </w:rPr>
              <w:t xml:space="preserve"> со специалистами ЦППМСП</w:t>
            </w:r>
          </w:p>
          <w:p w14:paraId="6CE7C3EC" w14:textId="77777777" w:rsidR="007F3BD2" w:rsidRPr="00EA25C5" w:rsidRDefault="007F3BD2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433E4" w14:textId="77777777" w:rsidR="007F3BD2" w:rsidRPr="00EA25C5" w:rsidRDefault="007F3BD2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70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ализация проекта</w:t>
            </w:r>
            <w:r w:rsidRPr="00EA25C5">
              <w:rPr>
                <w:rFonts w:ascii="Times New Roman" w:hAnsi="Times New Roman" w:cs="Times New Roman"/>
                <w:sz w:val="20"/>
                <w:szCs w:val="20"/>
              </w:rPr>
              <w:t xml:space="preserve"> «Родительский Университет» и инклюзивного семейного Клуба «Волшебник»</w:t>
            </w:r>
          </w:p>
          <w:p w14:paraId="5F5BB83C" w14:textId="7A59A777" w:rsidR="007F3BD2" w:rsidRPr="00090DCC" w:rsidRDefault="007F3BD2" w:rsidP="007F3BD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88" w:type="dxa"/>
          </w:tcPr>
          <w:p w14:paraId="0C4062B7" w14:textId="55ED344A" w:rsidR="007F3BD2" w:rsidRPr="00EA25C5" w:rsidRDefault="007F3BD2" w:rsidP="007F3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Эгле Е.С., социально-психологическая служба</w:t>
            </w:r>
          </w:p>
          <w:p w14:paraId="1D17CB58" w14:textId="77777777" w:rsidR="007F3BD2" w:rsidRDefault="007F3BD2" w:rsidP="007F3BD2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09FAC" w14:textId="77777777" w:rsidR="007F3BD2" w:rsidRDefault="007F3BD2" w:rsidP="007F3BD2"/>
          <w:p w14:paraId="285A65DF" w14:textId="77777777" w:rsidR="007F3BD2" w:rsidRDefault="007F3BD2" w:rsidP="007F3BD2"/>
          <w:p w14:paraId="099803B0" w14:textId="77777777" w:rsidR="00D21666" w:rsidRDefault="00D21666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2264B" w14:textId="77777777" w:rsidR="00D21666" w:rsidRDefault="00D21666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3DD4B" w14:textId="77777777" w:rsidR="00D21666" w:rsidRDefault="00D21666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F7086" w14:textId="2F02F46E" w:rsidR="007F3BD2" w:rsidRPr="00090DCC" w:rsidRDefault="007F3BD2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A25C5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EA2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A25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психологическая служб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чая группа по реализации проекта «Родительский университет»</w:t>
            </w:r>
          </w:p>
        </w:tc>
        <w:tc>
          <w:tcPr>
            <w:tcW w:w="2020" w:type="dxa"/>
          </w:tcPr>
          <w:p w14:paraId="6F15AB1D" w14:textId="77777777" w:rsidR="007F3BD2" w:rsidRDefault="007F3BD2" w:rsidP="007F3B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92"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  <w:t>Сентябрь 2021 – июнь 2022</w:t>
            </w:r>
          </w:p>
          <w:p w14:paraId="2D526502" w14:textId="77777777" w:rsidR="007F3BD2" w:rsidRPr="00EA25C5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9BFBD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3D907A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DC517D" w14:textId="77777777" w:rsidR="007F3BD2" w:rsidRDefault="007F3BD2" w:rsidP="007F3B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E63756" w14:textId="77777777" w:rsidR="00D21666" w:rsidRDefault="00D21666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E58236" w14:textId="77777777" w:rsidR="00D21666" w:rsidRDefault="00D21666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33D49" w14:textId="6558E846" w:rsidR="007F3BD2" w:rsidRPr="00090DCC" w:rsidRDefault="007F3BD2" w:rsidP="00D2166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</w:t>
            </w:r>
            <w:r w:rsidR="00D2166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 w:rsidR="00D2166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</w:tr>
      <w:tr w:rsidR="00090DCC" w:rsidRPr="00D33E75" w14:paraId="75EE54F8" w14:textId="4591BBE5" w:rsidTr="00845319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02E20894" w14:textId="2E92B45A" w:rsidR="00090DCC" w:rsidRPr="00D33E75" w:rsidRDefault="00E65464" w:rsidP="0084531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C91">
              <w:rPr>
                <w:sz w:val="16"/>
                <w:szCs w:val="16"/>
              </w:rPr>
              <w:br w:type="page"/>
            </w:r>
            <w:r w:rsidR="00090DCC" w:rsidRPr="005053C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«Кадровое обеспечение достижения образовательных результатов»</w:t>
            </w:r>
          </w:p>
        </w:tc>
      </w:tr>
      <w:tr w:rsidR="007F3BD2" w:rsidRPr="00D33E75" w14:paraId="6BAE9F2D" w14:textId="77777777" w:rsidTr="00D21666">
        <w:tc>
          <w:tcPr>
            <w:tcW w:w="3007" w:type="dxa"/>
            <w:gridSpan w:val="2"/>
          </w:tcPr>
          <w:p w14:paraId="7063ECB7" w14:textId="242CD7AF" w:rsidR="007F3BD2" w:rsidRPr="005053CC" w:rsidRDefault="007F3BD2" w:rsidP="00D21666">
            <w:pPr>
              <w:pStyle w:val="a4"/>
              <w:numPr>
                <w:ilvl w:val="1"/>
                <w:numId w:val="14"/>
              </w:numPr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педагогическую деятельность для повышения качества освоения учебных предметов </w:t>
            </w:r>
            <w:r w:rsidRPr="005053C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5053CC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3887" w:type="dxa"/>
          </w:tcPr>
          <w:p w14:paraId="2FC8D6A3" w14:textId="77777777" w:rsidR="007F3BD2" w:rsidRPr="00D33E75" w:rsidRDefault="007F3BD2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46DEF5D8" w14:textId="77777777" w:rsidR="007F3BD2" w:rsidRPr="00D33E75" w:rsidRDefault="007F3BD2" w:rsidP="00D21666">
            <w:pPr>
              <w:pStyle w:val="a4"/>
              <w:tabs>
                <w:tab w:val="left" w:pos="505"/>
              </w:tabs>
              <w:ind w:left="171" w:hanging="17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8A3602" w14:textId="77777777" w:rsidR="007F3BD2" w:rsidRPr="00D33E75" w:rsidRDefault="007F3BD2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447D27B5" w14:textId="60C2F16C" w:rsidR="007F3BD2" w:rsidRPr="00D33E75" w:rsidRDefault="007F3BD2" w:rsidP="00D21666">
            <w:pPr>
              <w:pStyle w:val="a4"/>
              <w:tabs>
                <w:tab w:val="left" w:pos="505"/>
              </w:tabs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5053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shd w:val="clear" w:color="auto" w:fill="auto"/>
          </w:tcPr>
          <w:p w14:paraId="10693515" w14:textId="56BA7E7C" w:rsidR="007F3BD2" w:rsidRPr="00845319" w:rsidRDefault="005053CC" w:rsidP="007F3B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Проведение цик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«Цифровые инструменты в деятельности учителя»</w:t>
            </w:r>
          </w:p>
        </w:tc>
        <w:tc>
          <w:tcPr>
            <w:tcW w:w="2888" w:type="dxa"/>
          </w:tcPr>
          <w:p w14:paraId="2F261071" w14:textId="759C3BE3" w:rsidR="007F3BD2" w:rsidRDefault="005053CC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матди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Н., учитель математики</w:t>
            </w:r>
          </w:p>
        </w:tc>
        <w:tc>
          <w:tcPr>
            <w:tcW w:w="2020" w:type="dxa"/>
          </w:tcPr>
          <w:p w14:paraId="62518029" w14:textId="2723BA4A" w:rsidR="007F3BD2" w:rsidRDefault="005053CC" w:rsidP="007F3BD2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053CC" w:rsidRPr="00D33E75" w14:paraId="14502767" w14:textId="346FB4B6" w:rsidTr="00D21666">
        <w:tc>
          <w:tcPr>
            <w:tcW w:w="3007" w:type="dxa"/>
            <w:gridSpan w:val="2"/>
          </w:tcPr>
          <w:p w14:paraId="222041FB" w14:textId="3A8CEF7B" w:rsidR="005053CC" w:rsidRPr="00D33E75" w:rsidRDefault="005053CC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, в том числе с использованием удалённого электронного образовательного рес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74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ая школ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фровая образовательная сред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6D29994D" w14:textId="44D83DE0" w:rsidR="005053CC" w:rsidRPr="003E6F64" w:rsidRDefault="005053CC" w:rsidP="00D21666">
            <w:pPr>
              <w:pStyle w:val="a4"/>
              <w:numPr>
                <w:ilvl w:val="2"/>
                <w:numId w:val="14"/>
              </w:numPr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граничения и определить возможности применения педагогами цифровых средств и технологий в образовательном процессе на 2021-2022 учебный год, в том числе для работы с удалённым образовательным ресурсом.</w:t>
            </w:r>
          </w:p>
          <w:p w14:paraId="6FEB197A" w14:textId="77777777" w:rsidR="005053CC" w:rsidRPr="00AC50C4" w:rsidRDefault="005053CC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0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1)</w:t>
            </w:r>
          </w:p>
          <w:p w14:paraId="293D5CED" w14:textId="77777777" w:rsidR="005053CC" w:rsidRPr="00AB7CAE" w:rsidRDefault="005053CC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2B076" w14:textId="77777777" w:rsidR="005053CC" w:rsidRPr="00D33E75" w:rsidRDefault="005053CC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AB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77D879D4" w14:textId="77777777" w:rsidR="005053CC" w:rsidRPr="00AC50C4" w:rsidRDefault="005053CC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0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14:paraId="46C6A77C" w14:textId="77777777" w:rsidR="005053CC" w:rsidRPr="00AB7CAE" w:rsidRDefault="005053CC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14286C" w14:textId="77777777" w:rsidR="005053CC" w:rsidRPr="00D33E75" w:rsidRDefault="005053CC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765F920B" w14:textId="77777777" w:rsidR="005053CC" w:rsidRDefault="005053CC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0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6540CD30" w14:textId="4BCC06B1" w:rsidR="005053CC" w:rsidRPr="00D33E75" w:rsidRDefault="005053CC" w:rsidP="00D21666">
            <w:pPr>
              <w:pStyle w:val="a4"/>
              <w:tabs>
                <w:tab w:val="left" w:pos="505"/>
              </w:tabs>
              <w:ind w:left="171" w:hanging="17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14DAED2B" w14:textId="2F7B2703" w:rsidR="005053CC" w:rsidRPr="00845319" w:rsidRDefault="005053CC" w:rsidP="00505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31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Организация участия педагогов МАОУ СШ №150 в деятельности городских методических объединений</w:t>
            </w:r>
            <w:r w:rsidRPr="008453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чебным предметам в части</w:t>
            </w:r>
            <w:r w:rsidRPr="008453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5053CC" w:rsidRPr="00D33E75" w:rsidRDefault="005053CC" w:rsidP="005053CC">
            <w:pPr>
              <w:pStyle w:val="a4"/>
              <w:numPr>
                <w:ilvl w:val="0"/>
                <w:numId w:val="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5053CC" w:rsidRPr="00D33E75" w:rsidRDefault="005053CC" w:rsidP="005053CC">
            <w:pPr>
              <w:pStyle w:val="a4"/>
              <w:numPr>
                <w:ilvl w:val="0"/>
                <w:numId w:val="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я мотивации школьников к обучению, </w:t>
            </w:r>
          </w:p>
          <w:p w14:paraId="228E76E2" w14:textId="1A175B38" w:rsidR="005053CC" w:rsidRDefault="005053CC" w:rsidP="005053CC">
            <w:pPr>
              <w:pStyle w:val="a4"/>
              <w:numPr>
                <w:ilvl w:val="0"/>
                <w:numId w:val="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форм и методов, повышающих качество освоения предметного содержания.</w:t>
            </w:r>
          </w:p>
          <w:p w14:paraId="7AC37162" w14:textId="77777777" w:rsidR="005053CC" w:rsidRDefault="005053CC" w:rsidP="00505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56782" w14:textId="0BFC3BA2" w:rsidR="005053CC" w:rsidRPr="00D33E75" w:rsidRDefault="005053CC" w:rsidP="005053CC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4531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едение методических не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изонтальное повышение квалификации)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ражирование эффективн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 и приёмов обучения, наиболее продуктивно обеспечивающих планируемый 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6E5E3718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F748397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8F2AD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B2A0E1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29CE5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D9F022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DE1467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19B44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6E7676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38940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7523CF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EB8195" w14:textId="77777777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1D094" w14:textId="33DB7271" w:rsidR="005053CC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7390C7DC" w14:textId="22945A8F" w:rsidR="005053CC" w:rsidRPr="00D33E75" w:rsidRDefault="005053CC" w:rsidP="005053CC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7028275D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4F7B0063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ABB7E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7AF55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5E3290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C67A41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CF572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70C431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38B54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A4F532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F7DA5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3EDCB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67033" w14:textId="77777777" w:rsidR="005053CC" w:rsidRDefault="005053CC" w:rsidP="005053CC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7484A2" w14:textId="0AB8DC73" w:rsidR="005053CC" w:rsidRPr="00D33E75" w:rsidRDefault="005053CC" w:rsidP="005053C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1, март 2022, апрель 2022</w:t>
            </w:r>
          </w:p>
        </w:tc>
      </w:tr>
      <w:tr w:rsidR="003E6F64" w:rsidRPr="00D33E75" w14:paraId="022F15B4" w14:textId="5D111583" w:rsidTr="00D21666">
        <w:trPr>
          <w:trHeight w:val="5060"/>
        </w:trPr>
        <w:tc>
          <w:tcPr>
            <w:tcW w:w="3007" w:type="dxa"/>
            <w:gridSpan w:val="2"/>
          </w:tcPr>
          <w:p w14:paraId="62046438" w14:textId="21AFA586" w:rsidR="003E6F64" w:rsidRPr="00D33E75" w:rsidRDefault="003E6F64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, для решения актуальных проблем и задач развития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887" w:type="dxa"/>
          </w:tcPr>
          <w:p w14:paraId="048E97C3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2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BB3D2B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5436356B" w14:textId="6D60D566" w:rsidR="003E6F64" w:rsidRPr="00D33E75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1A077474" w14:textId="77777777" w:rsidR="003E6F64" w:rsidRDefault="003E6F64" w:rsidP="007F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31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ведение методических не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изонтальное повышение квалификации): эффективные приёмы применения цифровых средств в образовательном процессе.</w:t>
            </w:r>
          </w:p>
          <w:p w14:paraId="2B0B3B44" w14:textId="77777777" w:rsidR="003E6F64" w:rsidRDefault="003E6F64" w:rsidP="007F3B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EE47F" w14:textId="77777777" w:rsidR="003E6F64" w:rsidRPr="004D52E0" w:rsidRDefault="003E6F64" w:rsidP="007F3BD2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D52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еализация проекта ИБ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D9D5EE" w14:textId="77777777" w:rsidR="003E6F64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5AF0F40F" w14:textId="77777777" w:rsidR="003E6F64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14:paraId="5B40990D" w14:textId="77777777" w:rsidR="003E6F64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52E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еализация Программы деятельности базовой площ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аботе с молодыми педагогами</w:t>
            </w:r>
          </w:p>
          <w:p w14:paraId="583C7B69" w14:textId="77777777" w:rsidR="003E6F64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357565E" w14:textId="77777777" w:rsidR="003E6F64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52E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Реализация Программы по финансовой грамот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ОУ СШ №150 - опорная школа ЦБ РФ по внедрению образовательный процесс курса ОФГ)</w:t>
            </w:r>
          </w:p>
          <w:p w14:paraId="68992B37" w14:textId="77777777" w:rsidR="003E6F64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71BB95E" w14:textId="77777777" w:rsidR="003E6F64" w:rsidRPr="0092566C" w:rsidRDefault="003E6F64" w:rsidP="007F3BD2">
            <w:pPr>
              <w:pStyle w:val="a4"/>
              <w:spacing w:line="100" w:lineRule="atLeast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Реализация </w:t>
            </w:r>
            <w:r w:rsidRPr="0092566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рограмм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ы</w:t>
            </w:r>
            <w:r w:rsidRPr="0092566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развития личностного потенциала БФ «Вклад в будущее»</w:t>
            </w:r>
          </w:p>
          <w:p w14:paraId="59CB6484" w14:textId="5DA32390" w:rsidR="003E6F64" w:rsidRPr="004D52E0" w:rsidRDefault="003E6F64" w:rsidP="007F3BD2">
            <w:pPr>
              <w:pStyle w:val="a4"/>
              <w:spacing w:line="100" w:lineRule="atLeast"/>
              <w:ind w:left="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92566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(Сбербанк, «Вклад в будущее», МГПУ)</w:t>
            </w:r>
            <w:r w:rsidRPr="009256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18023788" w14:textId="77777777" w:rsidR="003E6F64" w:rsidRDefault="003E6F64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031B026" w14:textId="77777777" w:rsidR="003E6F64" w:rsidRDefault="003E6F64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3F6CF6" w14:textId="77777777" w:rsidR="003E6F64" w:rsidRDefault="003E6F64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43D3F5" w14:textId="77777777" w:rsidR="003E6F64" w:rsidRDefault="003E6F64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75FDB" w14:textId="77777777" w:rsidR="003E6F64" w:rsidRDefault="003E6F64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59EF4" w14:textId="4F0FC8FC" w:rsidR="003E6F64" w:rsidRDefault="003E6F64" w:rsidP="007F3BD2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ых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Ю., заведующий библиотекой </w:t>
            </w:r>
          </w:p>
          <w:p w14:paraId="68CFD32A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A853858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.Х., заместитель директора по УВР</w:t>
            </w:r>
          </w:p>
          <w:p w14:paraId="13CF6FF9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8075B6E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D4B58BC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.Х., заместитель директора по УВР/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кол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Ю.В.,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убна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.В, кураторы проекта</w:t>
            </w:r>
          </w:p>
          <w:p w14:paraId="7E9812F6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B1C7283" w14:textId="77777777" w:rsidR="003E6F64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4545434" w14:textId="2BB1EC6A" w:rsidR="003E6F64" w:rsidRPr="00845319" w:rsidRDefault="003E6F64" w:rsidP="007F3BD2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авленческая команда/ педагогическая команда</w:t>
            </w:r>
          </w:p>
        </w:tc>
        <w:tc>
          <w:tcPr>
            <w:tcW w:w="2020" w:type="dxa"/>
          </w:tcPr>
          <w:p w14:paraId="0BEE11BB" w14:textId="149C0E0C" w:rsidR="003E6F64" w:rsidRDefault="003E6F64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1, март 2022, апрель 2022</w:t>
            </w:r>
          </w:p>
          <w:p w14:paraId="472ADF37" w14:textId="77777777" w:rsidR="003E6F64" w:rsidRDefault="003E6F64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C2283B" w14:textId="77777777" w:rsidR="003E6F64" w:rsidRDefault="003E6F64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E44CF" w14:textId="77777777" w:rsidR="003E6F64" w:rsidRDefault="003E6F64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39C21" w14:textId="77777777" w:rsidR="003E6F64" w:rsidRDefault="003E6F64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6F1258" w14:textId="77777777" w:rsidR="003E6F64" w:rsidRPr="00D33E75" w:rsidRDefault="003E6F64" w:rsidP="007F3BD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07E4EBCC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36960C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F73D0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57AAD518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BDCE16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981010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D0922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54443697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F2582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EC03A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A115EF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359C0" w14:textId="77777777" w:rsidR="003E6F64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33A8C" w14:textId="2A26F231" w:rsidR="003E6F64" w:rsidRPr="00D33E75" w:rsidRDefault="003E6F64" w:rsidP="007F3BD2">
            <w:pPr>
              <w:pStyle w:val="a4"/>
              <w:ind w:left="175" w:hanging="2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E6F64" w:rsidRPr="00D33E75" w14:paraId="2B93A377" w14:textId="4A22AB43" w:rsidTr="00D21666">
        <w:trPr>
          <w:trHeight w:val="706"/>
        </w:trPr>
        <w:tc>
          <w:tcPr>
            <w:tcW w:w="3007" w:type="dxa"/>
            <w:gridSpan w:val="2"/>
            <w:shd w:val="clear" w:color="auto" w:fill="auto"/>
          </w:tcPr>
          <w:p w14:paraId="0F932C42" w14:textId="7E5A7418" w:rsidR="003E6F64" w:rsidRPr="00D33E75" w:rsidRDefault="003E6F64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2B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BB3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BB3D2B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</w:t>
            </w:r>
            <w:r w:rsidRPr="00BB3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3887" w:type="dxa"/>
          </w:tcPr>
          <w:p w14:paraId="6E932583" w14:textId="77777777" w:rsidR="003E6F64" w:rsidRPr="00BB3D2B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D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1E130469" w14:textId="77777777" w:rsidR="003E6F6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3D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– декабрь 2021)</w:t>
            </w:r>
          </w:p>
          <w:p w14:paraId="5A9CE052" w14:textId="77777777" w:rsidR="003E6F64" w:rsidRPr="00AC50C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8"/>
                <w:szCs w:val="8"/>
              </w:rPr>
            </w:pPr>
          </w:p>
          <w:p w14:paraId="4F56A220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49967486" w14:textId="77777777" w:rsidR="003E6F6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1CC9" w14:textId="77777777" w:rsidR="003E6F64" w:rsidRPr="00AC50C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8"/>
                <w:szCs w:val="8"/>
              </w:rPr>
            </w:pPr>
          </w:p>
          <w:p w14:paraId="41BA1845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 и Национального проекта «Образование»</w:t>
            </w:r>
          </w:p>
          <w:p w14:paraId="2CCE8F7A" w14:textId="1B41F353" w:rsidR="003E6F64" w:rsidRPr="00D33E75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7692EB69" w14:textId="63F86A9E" w:rsidR="003E6F64" w:rsidRDefault="003E6F64" w:rsidP="003E6F64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0E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 xml:space="preserve">Подготовка индивидуальной </w:t>
            </w:r>
            <w:proofErr w:type="spellStart"/>
            <w:r w:rsidRPr="001A40E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дефицитарной</w:t>
            </w:r>
            <w:proofErr w:type="spellEnd"/>
            <w:r w:rsidRPr="001A4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ы педагогических работников МАОУ СШ №150.</w:t>
            </w:r>
          </w:p>
          <w:p w14:paraId="7D5E0756" w14:textId="4ACA5D43" w:rsidR="003E6F64" w:rsidRDefault="003E6F64" w:rsidP="003E6F64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по составлени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ОМ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тформа ЭРА-скоп).</w:t>
            </w:r>
          </w:p>
          <w:p w14:paraId="1B4C7989" w14:textId="77777777" w:rsidR="003E6F64" w:rsidRDefault="003E6F64" w:rsidP="003E6F64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0E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Мониторинг к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на баз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кИП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 на основе выявленных образовательных дефицитов.</w:t>
            </w:r>
          </w:p>
          <w:p w14:paraId="5FDF4A05" w14:textId="77777777" w:rsidR="003E6F64" w:rsidRDefault="003E6F64" w:rsidP="003E6F64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0E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Формирование зая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выявленных образовательных дефицитов.</w:t>
            </w:r>
          </w:p>
          <w:p w14:paraId="3EC7381D" w14:textId="77777777" w:rsidR="003E6F64" w:rsidRPr="0092566C" w:rsidRDefault="003E6F64" w:rsidP="003E6F64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40E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FFFFFF"/>
              </w:rPr>
              <w:t>Организация обучения</w:t>
            </w:r>
            <w:r w:rsidRPr="001A40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дагогов в Центре непрерывного профессионального педагогического мастерства (ЦНППМ)</w:t>
            </w:r>
          </w:p>
          <w:p w14:paraId="149A706B" w14:textId="4FACDF12" w:rsidR="003E6F64" w:rsidRPr="00D33E75" w:rsidRDefault="003E6F64" w:rsidP="003E6F64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4B4F3BBA" w14:textId="77777777" w:rsidR="003E6F64" w:rsidRDefault="003E6F64" w:rsidP="003E6F64">
            <w:pPr>
              <w:pStyle w:val="a4"/>
              <w:ind w:left="288" w:hanging="2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и МО</w:t>
            </w:r>
          </w:p>
          <w:p w14:paraId="39B32A95" w14:textId="77777777" w:rsidR="003E6F64" w:rsidRDefault="003E6F64" w:rsidP="003E6F64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57211" w14:textId="77777777" w:rsidR="003E6F64" w:rsidRDefault="003E6F64" w:rsidP="003E6F64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D71A3F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4C51409B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2F11F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DD90E80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0E0EFA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C3719B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9DE6E8D" w14:textId="77777777" w:rsidR="003E6F64" w:rsidRDefault="003E6F64" w:rsidP="003E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43D0FE" w14:textId="77777777" w:rsidR="003E6F64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1198B1ED" w14:textId="77777777" w:rsidR="003E6F64" w:rsidRDefault="003E6F64" w:rsidP="003E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E871F" w14:textId="77777777" w:rsidR="003E6F64" w:rsidRDefault="003E6F64" w:rsidP="003E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288AD" w14:textId="77777777" w:rsidR="003E6F64" w:rsidRDefault="003E6F64" w:rsidP="003E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23B93" w14:textId="77777777" w:rsidR="003E6F64" w:rsidRDefault="003E6F64" w:rsidP="003E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4515E" w14:textId="77777777" w:rsidR="003E6F64" w:rsidRDefault="003E6F64" w:rsidP="003E6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1B4D7" w14:textId="35F68D48" w:rsidR="003E6F64" w:rsidRPr="00D33E75" w:rsidRDefault="003E6F64" w:rsidP="003E6F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02EA07FA" w14:textId="12DB31D6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тябрь 2021</w:t>
            </w:r>
          </w:p>
          <w:p w14:paraId="6740ABEE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10A673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E10CC" w14:textId="277C35D5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4CE77509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81B90D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EEFA4" w14:textId="2C61B89D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абрь, 2021; май, 2022</w:t>
            </w:r>
          </w:p>
          <w:p w14:paraId="482C4D88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A7240F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A48F6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, 2021; май, 2022</w:t>
            </w:r>
          </w:p>
          <w:p w14:paraId="351F427E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6BCF5" w14:textId="5BC92C14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33CBCD09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F61DA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59B227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4405B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F238A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3310A" w14:textId="77777777" w:rsidR="003E6F64" w:rsidRDefault="003E6F64" w:rsidP="003E6F64">
            <w:p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0F8FD" w14:textId="6C3E4FE6" w:rsidR="003E6F64" w:rsidRPr="00D33E75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F64" w:rsidRPr="00D33E75" w14:paraId="3E728D66" w14:textId="392CDEF9" w:rsidTr="00D21666">
        <w:tc>
          <w:tcPr>
            <w:tcW w:w="3007" w:type="dxa"/>
            <w:gridSpan w:val="2"/>
          </w:tcPr>
          <w:p w14:paraId="59F2D822" w14:textId="0BE59B85" w:rsidR="003E6F64" w:rsidRPr="00D33E75" w:rsidRDefault="003E6F64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3887" w:type="dxa"/>
          </w:tcPr>
          <w:p w14:paraId="4FB2559F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 и определить необходимые компетенции (компетентности) профессионального развития в области управления общеобразовательной организацией.</w:t>
            </w:r>
          </w:p>
          <w:p w14:paraId="078B9726" w14:textId="77777777" w:rsidR="003E6F6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13243E1" w14:textId="77777777" w:rsidR="003E6F64" w:rsidRPr="00D33E75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62D59F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 членов администрации в аспектах управления общеобразовательной организацией.</w:t>
            </w:r>
          </w:p>
          <w:p w14:paraId="7AAA0827" w14:textId="77777777" w:rsidR="003E6F6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07C6BD" w14:textId="77777777" w:rsidR="003E6F64" w:rsidRPr="00D33E75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602332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3C32E32C" w14:textId="77777777" w:rsidR="003E6F64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41D6B2" w14:textId="77777777" w:rsidR="003E6F64" w:rsidRPr="00D33E75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617A0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.</w:t>
            </w:r>
          </w:p>
          <w:p w14:paraId="5A426971" w14:textId="47550800" w:rsidR="003E6F64" w:rsidRPr="00D33E75" w:rsidRDefault="003E6F64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1AC49F9B" w14:textId="4746784C" w:rsidR="003E6F64" w:rsidRPr="00D33E75" w:rsidRDefault="003E6F64" w:rsidP="003E6F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F64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>Разработка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0D3F2AF" w14:textId="2420CEA7" w:rsidR="003E6F64" w:rsidRPr="00D33E75" w:rsidRDefault="003E6F64" w:rsidP="003E6F64">
            <w:pPr>
              <w:pStyle w:val="a4"/>
              <w:tabs>
                <w:tab w:val="left" w:pos="0"/>
              </w:tabs>
              <w:ind w:left="0" w:hanging="86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2B0E08" w14:textId="0A90AE7F" w:rsidR="003E6F64" w:rsidRPr="00D33E75" w:rsidRDefault="003E6F64" w:rsidP="003E6F64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32CB5B19" w14:textId="75458509" w:rsidR="003E6F64" w:rsidRPr="00D33E75" w:rsidRDefault="003E6F64" w:rsidP="003E6F6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т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директор МАОУ СШ №150+ управленческая команда </w:t>
            </w:r>
          </w:p>
        </w:tc>
        <w:tc>
          <w:tcPr>
            <w:tcW w:w="2020" w:type="dxa"/>
          </w:tcPr>
          <w:p w14:paraId="62E6C56A" w14:textId="3867BCDD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 декабрь 2021 года</w:t>
            </w:r>
          </w:p>
          <w:p w14:paraId="4A306147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0BE9B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6D03AB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329C46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20B83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07183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F8F06" w14:textId="77777777" w:rsidR="003E6F64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2C0DD" w14:textId="070DA814" w:rsidR="003E6F64" w:rsidRPr="00D33E75" w:rsidRDefault="003E6F64" w:rsidP="003E6F64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6F64" w:rsidRPr="00D33E75" w14:paraId="7E29603A" w14:textId="125D9FED" w:rsidTr="00D21666">
        <w:tc>
          <w:tcPr>
            <w:tcW w:w="3007" w:type="dxa"/>
            <w:gridSpan w:val="2"/>
          </w:tcPr>
          <w:p w14:paraId="42AA7A44" w14:textId="127713B8" w:rsidR="003E6F64" w:rsidRPr="003E6F64" w:rsidRDefault="003E6F64" w:rsidP="00D21666">
            <w:pPr>
              <w:pStyle w:val="a4"/>
              <w:numPr>
                <w:ilvl w:val="1"/>
                <w:numId w:val="14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3E6F64">
              <w:rPr>
                <w:rFonts w:ascii="Times New Roman" w:hAnsi="Times New Roman" w:cs="Times New Roman"/>
                <w:sz w:val="20"/>
                <w:szCs w:val="20"/>
              </w:rPr>
              <w:t>Осваивать современные и перспективные образовательные технологии, методы обучения и воспитания, эффективно обеспечивающие на уровне основного общего и среднего общего образования:</w:t>
            </w:r>
          </w:p>
          <w:p w14:paraId="2121507B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161946FE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2C53C9D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,</w:t>
            </w:r>
          </w:p>
          <w:p w14:paraId="51D7F559" w14:textId="43B331AB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74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ая школ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фровая образовательная сред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C8515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325EA1C1" w14:textId="77777777" w:rsidR="003E6F64" w:rsidRPr="00D33E75" w:rsidRDefault="003E6F64" w:rsidP="00D21666">
            <w:pPr>
              <w:pStyle w:val="a4"/>
              <w:numPr>
                <w:ilvl w:val="2"/>
                <w:numId w:val="14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737028F3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30DFE931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1901BA78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25B53E0" w14:textId="77777777" w:rsidR="003E6F64" w:rsidRPr="00D33E75" w:rsidRDefault="003E6F64" w:rsidP="00D21666">
            <w:pPr>
              <w:pStyle w:val="a4"/>
              <w:numPr>
                <w:ilvl w:val="0"/>
                <w:numId w:val="6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</w:t>
            </w:r>
          </w:p>
          <w:p w14:paraId="53D94411" w14:textId="34ADA0C0" w:rsidR="003E6F64" w:rsidRPr="00D33E75" w:rsidRDefault="003E6F64" w:rsidP="00D21666">
            <w:p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67A78255" w14:textId="77777777" w:rsidR="003E6F64" w:rsidRPr="00D33E75" w:rsidRDefault="003E6F64" w:rsidP="003E6F6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0E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ганизация деятельности ПОС</w:t>
            </w:r>
            <w:r w:rsidRPr="001A4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у освоения педагогам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203FDC1C" w14:textId="77777777" w:rsidR="003E6F64" w:rsidRPr="00D33E75" w:rsidRDefault="003E6F64" w:rsidP="003E6F64">
            <w:pPr>
              <w:pStyle w:val="a4"/>
              <w:numPr>
                <w:ilvl w:val="0"/>
                <w:numId w:val="6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CEBE0DC" w14:textId="77777777" w:rsidR="003E6F64" w:rsidRPr="00D33E75" w:rsidRDefault="003E6F64" w:rsidP="003E6F64">
            <w:pPr>
              <w:pStyle w:val="a4"/>
              <w:numPr>
                <w:ilvl w:val="0"/>
                <w:numId w:val="6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101E24BA" w14:textId="77777777" w:rsidR="003E6F64" w:rsidRPr="00D33E75" w:rsidRDefault="003E6F64" w:rsidP="003E6F64">
            <w:pPr>
              <w:pStyle w:val="a4"/>
              <w:numPr>
                <w:ilvl w:val="0"/>
                <w:numId w:val="6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6F73AE03" w14:textId="77777777" w:rsidR="003E6F64" w:rsidRPr="00D33E75" w:rsidRDefault="003E6F64" w:rsidP="003E6F64">
            <w:pPr>
              <w:pStyle w:val="a4"/>
              <w:numPr>
                <w:ilvl w:val="0"/>
                <w:numId w:val="6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</w:t>
            </w:r>
          </w:p>
          <w:p w14:paraId="01917DD6" w14:textId="2978E6DD" w:rsidR="003E6F64" w:rsidRPr="001A40EC" w:rsidRDefault="003E6F64" w:rsidP="003E6F6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3EEE08E" w14:textId="49459AA9" w:rsidR="003E6F64" w:rsidRPr="001A40EC" w:rsidRDefault="003E6F64" w:rsidP="003E6F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</w:p>
        </w:tc>
        <w:tc>
          <w:tcPr>
            <w:tcW w:w="2020" w:type="dxa"/>
          </w:tcPr>
          <w:p w14:paraId="2CCCFF12" w14:textId="0E4B24EE" w:rsidR="003E6F64" w:rsidRPr="001A40EC" w:rsidRDefault="003E6F64" w:rsidP="003E6F6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3E6F64" w:rsidRPr="00D33E75" w14:paraId="115F1538" w14:textId="4F622350" w:rsidTr="00D21666">
        <w:tc>
          <w:tcPr>
            <w:tcW w:w="3007" w:type="dxa"/>
            <w:gridSpan w:val="2"/>
          </w:tcPr>
          <w:p w14:paraId="145D9D90" w14:textId="07D69F5E" w:rsidR="003E6F64" w:rsidRPr="00D33E75" w:rsidRDefault="003E6F64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организаций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Pr="001437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ая школ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ифровая образовательная сред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C8515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2B61D35D" w14:textId="4B2A71FB" w:rsidR="003E6F64" w:rsidRPr="00B52500" w:rsidRDefault="003E6F64" w:rsidP="00D21666">
            <w:pPr>
              <w:pStyle w:val="a4"/>
              <w:numPr>
                <w:ilvl w:val="2"/>
                <w:numId w:val="14"/>
              </w:numPr>
              <w:tabs>
                <w:tab w:val="left" w:pos="505"/>
              </w:tabs>
              <w:ind w:left="171" w:hanging="17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способов и приёмов </w:t>
            </w:r>
            <w:r w:rsidRPr="00B52500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B52500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</w:t>
            </w:r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, спорта, негосударственных образовательных организаций («</w:t>
            </w:r>
            <w:proofErr w:type="spellStart"/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t>»).</w:t>
            </w:r>
          </w:p>
          <w:p w14:paraId="62F67139" w14:textId="77777777" w:rsidR="003E6F64" w:rsidRPr="00D33E75" w:rsidRDefault="003E6F64" w:rsidP="00D21666">
            <w:pPr>
              <w:pStyle w:val="a4"/>
              <w:tabs>
                <w:tab w:val="left" w:pos="505"/>
              </w:tabs>
              <w:ind w:left="171" w:hanging="17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3627AC4" w14:textId="77777777" w:rsidR="003E6F64" w:rsidRPr="00D33E75" w:rsidRDefault="003E6F64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й процесс (обучение и воспитание).</w:t>
            </w:r>
          </w:p>
          <w:p w14:paraId="04415B91" w14:textId="140C69A1" w:rsidR="003E6F64" w:rsidRPr="00D33E75" w:rsidRDefault="003E6F64" w:rsidP="00D21666">
            <w:pPr>
              <w:pStyle w:val="a4"/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5A628ED5" w14:textId="1EC101A1" w:rsidR="003E6F64" w:rsidRPr="00D33E75" w:rsidRDefault="003E6F64" w:rsidP="003E6F6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5C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Заключение согла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етевом взаимодействии</w:t>
            </w:r>
            <w:r w:rsidRPr="008205C0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организациями</w:t>
            </w:r>
            <w:r w:rsidRPr="00820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системы образования, среднего профессионального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го образования, предприятиями</w:t>
            </w:r>
            <w:r w:rsidRPr="00820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 сектора экономики, учреждениями</w:t>
            </w:r>
            <w:r w:rsidRPr="00820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ы, спорта, негосударственными образовательными организациями</w:t>
            </w:r>
            <w:r w:rsidRPr="00820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Pr="008205C0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88" w:type="dxa"/>
          </w:tcPr>
          <w:p w14:paraId="4F9139B1" w14:textId="3780F66D" w:rsidR="003E6F64" w:rsidRPr="00D33E75" w:rsidRDefault="003E6F64" w:rsidP="003E6F64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ческая команда </w:t>
            </w:r>
          </w:p>
        </w:tc>
        <w:tc>
          <w:tcPr>
            <w:tcW w:w="2020" w:type="dxa"/>
          </w:tcPr>
          <w:p w14:paraId="02F1A2BC" w14:textId="697A8A36" w:rsidR="003E6F64" w:rsidRPr="00D33E75" w:rsidRDefault="003E6F64" w:rsidP="003E6F64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52500" w:rsidRPr="00D33E75" w14:paraId="781A3A90" w14:textId="0AFCC4A4" w:rsidTr="00D21666">
        <w:tc>
          <w:tcPr>
            <w:tcW w:w="3007" w:type="dxa"/>
            <w:gridSpan w:val="2"/>
          </w:tcPr>
          <w:p w14:paraId="07BDB7A0" w14:textId="1557E085" w:rsidR="00B52500" w:rsidRPr="00D33E75" w:rsidRDefault="00B52500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3887" w:type="dxa"/>
          </w:tcPr>
          <w:p w14:paraId="13D9D16D" w14:textId="77777777" w:rsidR="00B52500" w:rsidRPr="00D33E75" w:rsidRDefault="00B52500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действующего педагогического состава во владении содержанием и методами обу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.</w:t>
            </w:r>
          </w:p>
          <w:p w14:paraId="2643F39A" w14:textId="77777777" w:rsidR="00B52500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E52CD8" w14:textId="77777777" w:rsidR="00B52500" w:rsidRPr="00D33E75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F62266" w14:textId="77777777" w:rsidR="00B52500" w:rsidRPr="00D33E75" w:rsidRDefault="00B52500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.</w:t>
            </w:r>
          </w:p>
          <w:p w14:paraId="10C73A3E" w14:textId="76928B47" w:rsidR="00B52500" w:rsidRPr="00D33E75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7D5E6751" w14:textId="5545AA44" w:rsidR="00B52500" w:rsidRPr="00D33E75" w:rsidRDefault="00B52500" w:rsidP="00B52500">
            <w:pPr>
              <w:pStyle w:val="a4"/>
              <w:ind w:left="0" w:firstLine="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5C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частие в семинаре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 заместителями по учебно-воспитательной работе с представлением имеющихся практик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6CA1E8B6" w:rsidR="00B52500" w:rsidRPr="00D33E75" w:rsidRDefault="00B52500" w:rsidP="00B5250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8" w:type="dxa"/>
          </w:tcPr>
          <w:p w14:paraId="799C313F" w14:textId="45B35EE7" w:rsidR="00B52500" w:rsidRPr="00D33E75" w:rsidRDefault="00B52500" w:rsidP="00B525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020" w:type="dxa"/>
          </w:tcPr>
          <w:p w14:paraId="1E107FDB" w14:textId="71B818D4" w:rsidR="00B52500" w:rsidRPr="00D33E75" w:rsidRDefault="00B52500" w:rsidP="00B52500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52500" w:rsidRPr="00D33E75" w14:paraId="0845E1D1" w14:textId="7A05A879" w:rsidTr="00D21666">
        <w:tc>
          <w:tcPr>
            <w:tcW w:w="3007" w:type="dxa"/>
            <w:gridSpan w:val="2"/>
          </w:tcPr>
          <w:p w14:paraId="2145B01C" w14:textId="354CBAAD" w:rsidR="00B52500" w:rsidRPr="00D33E75" w:rsidRDefault="00B52500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74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ая школа</w:t>
            </w:r>
            <w:r w:rsidRPr="00EA221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7E8D2578" w14:textId="77777777" w:rsidR="00B52500" w:rsidRPr="00D33E75" w:rsidRDefault="00B52500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ённ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07E35B91" w:rsidR="00B52500" w:rsidRPr="00D33E75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586" w:type="dxa"/>
          </w:tcPr>
          <w:p w14:paraId="7BDDE13D" w14:textId="72D93246" w:rsidR="00B52500" w:rsidRPr="00D33E75" w:rsidRDefault="00B52500" w:rsidP="00B5250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5C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Корректировка плана ВШ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асти проведения </w:t>
            </w:r>
            <w:r w:rsidRPr="00AE3383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мониторинга</w:t>
            </w:r>
            <w:r w:rsidRPr="00AE33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обновлённым содержанием согласно Концепции</w:t>
            </w:r>
          </w:p>
          <w:p w14:paraId="69DB2005" w14:textId="4BBAE431" w:rsidR="00B52500" w:rsidRPr="00D33E75" w:rsidRDefault="00B52500" w:rsidP="00B52500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3C9A589A" w14:textId="26F691DD" w:rsidR="00B52500" w:rsidRPr="00D33E75" w:rsidRDefault="00B52500" w:rsidP="00B52500">
            <w:pPr>
              <w:pStyle w:val="a4"/>
              <w:ind w:left="430" w:hanging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2020" w:type="dxa"/>
          </w:tcPr>
          <w:p w14:paraId="461D1631" w14:textId="79DD9A9E" w:rsidR="00B52500" w:rsidRPr="00D33E75" w:rsidRDefault="00B52500" w:rsidP="00B5250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1, февраль 2022</w:t>
            </w:r>
          </w:p>
        </w:tc>
      </w:tr>
      <w:tr w:rsidR="00B52500" w:rsidRPr="00D33E75" w14:paraId="0BF6CD89" w14:textId="64E92B24" w:rsidTr="00D21666">
        <w:tc>
          <w:tcPr>
            <w:tcW w:w="3007" w:type="dxa"/>
            <w:gridSpan w:val="2"/>
          </w:tcPr>
          <w:p w14:paraId="7BF4C88B" w14:textId="22067CED" w:rsidR="00B52500" w:rsidRPr="00D33E75" w:rsidRDefault="00B52500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3887" w:type="dxa"/>
          </w:tcPr>
          <w:p w14:paraId="2A965781" w14:textId="7AE16CDA" w:rsidR="00B52500" w:rsidRPr="00B52500" w:rsidRDefault="00B52500" w:rsidP="00D21666">
            <w:pPr>
              <w:pStyle w:val="a4"/>
              <w:numPr>
                <w:ilvl w:val="2"/>
                <w:numId w:val="14"/>
              </w:numPr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педагогов по </w:t>
            </w:r>
            <w:r w:rsidRPr="00B52500">
              <w:rPr>
                <w:rFonts w:ascii="Times New Roman" w:hAnsi="Times New Roman" w:cs="Times New Roman"/>
                <w:sz w:val="20"/>
                <w:szCs w:val="20"/>
              </w:rPr>
              <w:t>рефлексии и анализу образовательной деятельности</w:t>
            </w:r>
          </w:p>
          <w:p w14:paraId="64A7B984" w14:textId="77777777" w:rsidR="00B52500" w:rsidRPr="00AF56B4" w:rsidRDefault="00B52500" w:rsidP="00D21666">
            <w:pPr>
              <w:pStyle w:val="a4"/>
              <w:tabs>
                <w:tab w:val="left" w:pos="650"/>
              </w:tabs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1184EC00" w14:textId="77777777" w:rsidR="00B52500" w:rsidRPr="00AF56B4" w:rsidRDefault="00B52500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лексии образовательной и управленческой деятельности</w:t>
            </w:r>
          </w:p>
          <w:p w14:paraId="154651EB" w14:textId="335E76D2" w:rsidR="00B52500" w:rsidRPr="00D33E75" w:rsidRDefault="00B52500" w:rsidP="00D21666">
            <w:pPr>
              <w:pStyle w:val="a4"/>
              <w:tabs>
                <w:tab w:val="left" w:pos="650"/>
              </w:tabs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3586" w:type="dxa"/>
          </w:tcPr>
          <w:p w14:paraId="6AE1F0F1" w14:textId="36458C72" w:rsidR="00B52500" w:rsidRDefault="00B52500" w:rsidP="00B5250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Участие в рефлексивно-аналитическом семинар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ей директор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13613D7B" w14:textId="77777777" w:rsidR="00B52500" w:rsidRPr="00D33E75" w:rsidRDefault="00B52500" w:rsidP="00B5250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16A94" w14:textId="393A4609" w:rsidR="00B52500" w:rsidRPr="00D33E75" w:rsidRDefault="00B52500" w:rsidP="00B5250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Участие в рефлексивно-аналитическом семинар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6FBAEEFB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и директора по ВР, УВР</w:t>
            </w:r>
          </w:p>
          <w:p w14:paraId="716F13C2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55EDFD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EE21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7656C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A9668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8FA22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0C8D6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823EB" w14:textId="39D36991" w:rsidR="00B52500" w:rsidRPr="00D33E75" w:rsidRDefault="00B52500" w:rsidP="00B5250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ат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директор МАОУ СШ №150</w:t>
            </w:r>
          </w:p>
        </w:tc>
        <w:tc>
          <w:tcPr>
            <w:tcW w:w="2020" w:type="dxa"/>
          </w:tcPr>
          <w:p w14:paraId="12009CC2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гласно плану </w:t>
            </w:r>
          </w:p>
          <w:p w14:paraId="3C8A6A63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201C60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ED627E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E870E3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3F8AA2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B63E58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2997A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012051" w14:textId="77777777" w:rsidR="00B52500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90002" w14:textId="7B46992F" w:rsidR="00B52500" w:rsidRPr="00D33E75" w:rsidRDefault="00B52500" w:rsidP="00B52500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лану</w:t>
            </w:r>
          </w:p>
        </w:tc>
      </w:tr>
      <w:tr w:rsidR="00B52500" w:rsidRPr="00D33E75" w14:paraId="76CD573F" w14:textId="1FF23734" w:rsidTr="00D21666"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1637A81C" w14:textId="08047F16" w:rsidR="00B52500" w:rsidRPr="00D33E75" w:rsidRDefault="00B52500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педагогических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14:paraId="2F01BC88" w14:textId="317917F4" w:rsidR="00B52500" w:rsidRPr="00B52500" w:rsidRDefault="00B52500" w:rsidP="00D21666">
            <w:pPr>
              <w:pStyle w:val="a4"/>
              <w:numPr>
                <w:ilvl w:val="2"/>
                <w:numId w:val="14"/>
              </w:numPr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5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B52500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21-2022 учебный год.</w:t>
            </w:r>
          </w:p>
          <w:p w14:paraId="70AA8A04" w14:textId="77777777" w:rsidR="00B52500" w:rsidRPr="00AF56B4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597DA8C6" w14:textId="77777777" w:rsidR="00B52500" w:rsidRPr="00AF56B4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08E5E" w14:textId="77777777" w:rsidR="00B52500" w:rsidRPr="00AF56B4" w:rsidRDefault="00B52500" w:rsidP="00D21666">
            <w:pPr>
              <w:numPr>
                <w:ilvl w:val="2"/>
                <w:numId w:val="14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, направленных на профессиональное развитие</w:t>
            </w:r>
          </w:p>
          <w:p w14:paraId="0AEE653A" w14:textId="2A228F35" w:rsidR="00B52500" w:rsidRPr="00D33E75" w:rsidRDefault="00B52500" w:rsidP="00D21666">
            <w:pPr>
              <w:pStyle w:val="a4"/>
              <w:tabs>
                <w:tab w:val="left" w:pos="505"/>
              </w:tabs>
              <w:ind w:left="171" w:hanging="17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3586" w:type="dxa"/>
          </w:tcPr>
          <w:p w14:paraId="5A657D30" w14:textId="675789AC" w:rsidR="00B52500" w:rsidRDefault="00B52500" w:rsidP="00B525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2DB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ганизация учас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МАОУ СШ №150 в профессиональных конкурсах: </w:t>
            </w:r>
          </w:p>
          <w:p w14:paraId="3330A915" w14:textId="158ED4C2" w:rsidR="00B52500" w:rsidRPr="007303AB" w:rsidRDefault="00B52500" w:rsidP="00B52500">
            <w:pPr>
              <w:pStyle w:val="a4"/>
              <w:numPr>
                <w:ilvl w:val="0"/>
                <w:numId w:val="13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олодые педагоги: пространство возможностей»</w:t>
            </w:r>
          </w:p>
          <w:p w14:paraId="59491A93" w14:textId="3C77ACFC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5A41FD44" w14:textId="77777777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сихолого-педагогические тренинги «Помоги себе сам»</w:t>
            </w:r>
          </w:p>
          <w:p w14:paraId="4386A748" w14:textId="77777777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798CBA80" w14:textId="4C736A12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 «Учитель года –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F07CB5E" w14:textId="0FD3F7A3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tabs>
                <w:tab w:val="left" w:pos="339"/>
              </w:tabs>
              <w:ind w:left="0" w:firstLine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/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нлайн-консультац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ю функциональной грамотности</w:t>
            </w:r>
          </w:p>
          <w:p w14:paraId="24385BF6" w14:textId="61130CC2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рафон для обучения учителей-логопедов</w:t>
            </w:r>
          </w:p>
          <w:p w14:paraId="73DDCF53" w14:textId="49B2B387" w:rsidR="00B52500" w:rsidRPr="00D33E75" w:rsidRDefault="00B52500" w:rsidP="00B52500">
            <w:pPr>
              <w:pStyle w:val="a4"/>
              <w:numPr>
                <w:ilvl w:val="0"/>
                <w:numId w:val="13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логопеди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2384C502" w14:textId="77777777" w:rsidR="00B52500" w:rsidRDefault="00B52500" w:rsidP="00B525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64323FFA" w14:textId="3786AFD9" w:rsidR="00B52500" w:rsidRPr="006B52DB" w:rsidRDefault="00B52500" w:rsidP="00B5250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</w:t>
            </w:r>
          </w:p>
        </w:tc>
        <w:tc>
          <w:tcPr>
            <w:tcW w:w="2020" w:type="dxa"/>
          </w:tcPr>
          <w:p w14:paraId="2A3C7DA4" w14:textId="2F96EFC6" w:rsidR="00B52500" w:rsidRPr="00D33E75" w:rsidRDefault="00B52500" w:rsidP="00B52500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B52500" w:rsidRPr="00D33E75" w14:paraId="72E3F8F0" w14:textId="6DACB572" w:rsidTr="00D21666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90EA3" w14:textId="36E4EDEB" w:rsidR="00B52500" w:rsidRPr="00D33E75" w:rsidRDefault="00B52500" w:rsidP="00D21666">
            <w:pPr>
              <w:numPr>
                <w:ilvl w:val="1"/>
                <w:numId w:val="14"/>
              </w:numPr>
              <w:ind w:left="171" w:hanging="1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3C5BB" w14:textId="77777777" w:rsidR="00B52500" w:rsidRPr="00AF56B4" w:rsidRDefault="00B52500" w:rsidP="00D21666">
            <w:pPr>
              <w:numPr>
                <w:ilvl w:val="2"/>
                <w:numId w:val="1"/>
              </w:num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59055892" w14:textId="77777777" w:rsidR="00B52500" w:rsidRPr="00AF56B4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1771F617" w14:textId="07882D70" w:rsidR="00B52500" w:rsidRPr="00D33E75" w:rsidRDefault="00B52500" w:rsidP="00D21666">
            <w:pPr>
              <w:ind w:left="171" w:hanging="17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86" w:type="dxa"/>
          </w:tcPr>
          <w:p w14:paraId="6A2D5939" w14:textId="4A7EB3A1" w:rsidR="00B52500" w:rsidRPr="005008E2" w:rsidRDefault="00B52500" w:rsidP="00B525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8E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Реализация </w:t>
            </w:r>
            <w:proofErr w:type="spellStart"/>
            <w:r w:rsidRPr="005008E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фориентационного</w:t>
            </w:r>
            <w:proofErr w:type="spellEnd"/>
            <w:r w:rsidRPr="005008E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 xml:space="preserve"> проекта «Городской сетевой педагогический лицей».</w:t>
            </w:r>
          </w:p>
        </w:tc>
        <w:tc>
          <w:tcPr>
            <w:tcW w:w="2888" w:type="dxa"/>
          </w:tcPr>
          <w:p w14:paraId="64E2FBD5" w14:textId="04B49E28" w:rsidR="00B52500" w:rsidRPr="00D33E75" w:rsidRDefault="00B52500" w:rsidP="00B52500">
            <w:pPr>
              <w:pStyle w:val="a4"/>
              <w:tabs>
                <w:tab w:val="left" w:pos="248"/>
              </w:tabs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;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ков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С, куратор проекта </w:t>
            </w:r>
          </w:p>
        </w:tc>
        <w:tc>
          <w:tcPr>
            <w:tcW w:w="2020" w:type="dxa"/>
          </w:tcPr>
          <w:p w14:paraId="25D24FD3" w14:textId="77777777" w:rsidR="00B52500" w:rsidRDefault="00B52500" w:rsidP="00B52500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15B9D173" w14:textId="7962C9CB" w:rsidR="00B52500" w:rsidRPr="00D33E75" w:rsidRDefault="00B52500" w:rsidP="00B5250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говор о сотрудничестве с КГПУ имени В.П. Астафьева от 27.04.2021 г. №37/114</w:t>
            </w:r>
          </w:p>
        </w:tc>
      </w:tr>
      <w:tr w:rsidR="007F3BD2" w:rsidRPr="00D33E75" w14:paraId="70A38D44" w14:textId="14A4E626" w:rsidTr="00D21666">
        <w:tc>
          <w:tcPr>
            <w:tcW w:w="13368" w:type="dxa"/>
            <w:gridSpan w:val="5"/>
          </w:tcPr>
          <w:p w14:paraId="13F672EC" w14:textId="77777777" w:rsidR="007F3BD2" w:rsidRPr="00090DCC" w:rsidRDefault="007F3BD2" w:rsidP="007F3BD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AF68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  <w:tc>
          <w:tcPr>
            <w:tcW w:w="2020" w:type="dxa"/>
          </w:tcPr>
          <w:p w14:paraId="151DEA38" w14:textId="77777777" w:rsidR="007F3BD2" w:rsidRPr="00090DCC" w:rsidRDefault="007F3BD2" w:rsidP="007F3BD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E4ED4" w:rsidRPr="00D33E75" w14:paraId="0C1D9FA1" w14:textId="37AF127A" w:rsidTr="00D21666">
        <w:tc>
          <w:tcPr>
            <w:tcW w:w="3007" w:type="dxa"/>
            <w:gridSpan w:val="2"/>
            <w:shd w:val="clear" w:color="auto" w:fill="auto"/>
          </w:tcPr>
          <w:p w14:paraId="4D6F591F" w14:textId="0BC6A782" w:rsidR="000E4ED4" w:rsidRPr="00090DCC" w:rsidRDefault="000E4ED4" w:rsidP="000E4ED4">
            <w:pPr>
              <w:numPr>
                <w:ilvl w:val="1"/>
                <w:numId w:val="14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ностями, с применением современных технологических решений 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, «Успех каждого ребёнка»)</w:t>
            </w:r>
          </w:p>
        </w:tc>
        <w:tc>
          <w:tcPr>
            <w:tcW w:w="3887" w:type="dxa"/>
            <w:shd w:val="clear" w:color="auto" w:fill="auto"/>
          </w:tcPr>
          <w:p w14:paraId="5F14E3BE" w14:textId="77777777" w:rsidR="000E4ED4" w:rsidRPr="00AF56B4" w:rsidRDefault="000E4ED4" w:rsidP="000E4ED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ить необходимое повышение квалификации педагогических кадров для работы с детьми, имеющими ограничения по здоровью и </w:t>
            </w:r>
            <w:r w:rsidRPr="00AF56B4">
              <w:rPr>
                <w:rFonts w:ascii="Times New Roman" w:hAnsi="Times New Roman"/>
                <w:sz w:val="20"/>
                <w:szCs w:val="20"/>
              </w:rPr>
              <w:lastRenderedPageBreak/>
              <w:t>особые образовательные потребности</w:t>
            </w:r>
          </w:p>
          <w:p w14:paraId="3F71CEBC" w14:textId="77777777" w:rsidR="000E4ED4" w:rsidRPr="00AF56B4" w:rsidRDefault="000E4ED4" w:rsidP="000E4ED4">
            <w:pPr>
              <w:pStyle w:val="a4"/>
              <w:ind w:left="78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C14CC8E" w14:textId="77777777" w:rsidR="000E4ED4" w:rsidRPr="00AF56B4" w:rsidRDefault="000E4ED4" w:rsidP="000E4ED4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F8174A" w14:textId="77777777" w:rsidR="000E4ED4" w:rsidRPr="00AF56B4" w:rsidRDefault="000E4ED4" w:rsidP="000E4ED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hAnsi="Times New Roman"/>
                <w:sz w:val="20"/>
                <w:szCs w:val="20"/>
              </w:rPr>
              <w:t>Организовать повышение квалификации педагогов образовательных организаций в вопросах оказания психолого-педагогической помощи обучающимся и их родителям.</w:t>
            </w:r>
          </w:p>
          <w:p w14:paraId="0CA2321A" w14:textId="77777777" w:rsidR="000E4ED4" w:rsidRPr="00AF56B4" w:rsidRDefault="000E4ED4" w:rsidP="000E4ED4">
            <w:pPr>
              <w:pStyle w:val="a4"/>
              <w:ind w:left="78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568B61C" w14:textId="77777777" w:rsidR="000E4ED4" w:rsidRPr="00AF56B4" w:rsidRDefault="000E4ED4" w:rsidP="000E4ED4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</w:p>
          <w:p w14:paraId="5D1F1F85" w14:textId="77777777" w:rsidR="000E4ED4" w:rsidRPr="00AF56B4" w:rsidRDefault="000E4ED4" w:rsidP="000E4ED4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AF56B4">
              <w:rPr>
                <w:rFonts w:ascii="Times New Roman" w:hAnsi="Times New Roman"/>
                <w:sz w:val="20"/>
                <w:szCs w:val="20"/>
              </w:rPr>
              <w:t>Организовать сотрудничество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14:paraId="0C8A70C8" w14:textId="0E0918DF" w:rsidR="000E4ED4" w:rsidRPr="00090DCC" w:rsidRDefault="000E4ED4" w:rsidP="000E4ED4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586" w:type="dxa"/>
            <w:shd w:val="clear" w:color="auto" w:fill="auto"/>
          </w:tcPr>
          <w:p w14:paraId="2779CC65" w14:textId="21BD713D" w:rsidR="000E4ED4" w:rsidRPr="009B77D1" w:rsidRDefault="000E4ED4" w:rsidP="000E4ED4">
            <w:pPr>
              <w:pStyle w:val="a4"/>
              <w:numPr>
                <w:ilvl w:val="0"/>
                <w:numId w:val="7"/>
              </w:num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F68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lastRenderedPageBreak/>
              <w:t>Анализ форм и содержания сотрудничества образовательной организации и специалистов ЦППМСП</w:t>
            </w:r>
            <w:r w:rsidRPr="009B77D1">
              <w:rPr>
                <w:rFonts w:ascii="Times New Roman" w:hAnsi="Times New Roman"/>
                <w:sz w:val="20"/>
                <w:szCs w:val="20"/>
              </w:rPr>
              <w:t xml:space="preserve"> по методическому сопровождению педагогических кадров в вопросах </w:t>
            </w:r>
            <w:r w:rsidRPr="009B77D1">
              <w:rPr>
                <w:rFonts w:ascii="Times New Roman" w:hAnsi="Times New Roman"/>
                <w:sz w:val="20"/>
                <w:szCs w:val="20"/>
              </w:rPr>
              <w:lastRenderedPageBreak/>
              <w:t>обучения и воспитания детей с ОВЗ.</w:t>
            </w:r>
          </w:p>
          <w:p w14:paraId="06A3172F" w14:textId="77777777" w:rsidR="000E4ED4" w:rsidRPr="009B77D1" w:rsidRDefault="000E4ED4" w:rsidP="000E4ED4">
            <w:pPr>
              <w:pStyle w:val="a4"/>
              <w:numPr>
                <w:ilvl w:val="0"/>
                <w:numId w:val="7"/>
              </w:num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F68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Цикл рефлексивно-аналитических семинаров</w:t>
            </w:r>
            <w:r w:rsidRPr="009B77D1">
              <w:rPr>
                <w:rFonts w:ascii="Times New Roman" w:hAnsi="Times New Roman"/>
                <w:sz w:val="20"/>
                <w:szCs w:val="20"/>
              </w:rPr>
              <w:t xml:space="preserve"> по реализации адаптированных образовательных программ </w:t>
            </w:r>
          </w:p>
          <w:p w14:paraId="39BD2D68" w14:textId="77777777" w:rsidR="000E4ED4" w:rsidRPr="009B77D1" w:rsidRDefault="000E4ED4" w:rsidP="000E4ED4">
            <w:pPr>
              <w:pStyle w:val="a4"/>
              <w:numPr>
                <w:ilvl w:val="0"/>
                <w:numId w:val="7"/>
              </w:num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F68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Участие в конференции</w:t>
            </w:r>
            <w:r w:rsidRPr="009B77D1">
              <w:rPr>
                <w:rFonts w:ascii="Times New Roman" w:hAnsi="Times New Roman"/>
                <w:sz w:val="20"/>
                <w:szCs w:val="20"/>
              </w:rPr>
              <w:t xml:space="preserve"> по инклюзивному образованию</w:t>
            </w:r>
          </w:p>
          <w:p w14:paraId="2983C5A0" w14:textId="77777777" w:rsidR="000E4ED4" w:rsidRPr="009B77D1" w:rsidRDefault="000E4ED4" w:rsidP="000E4ED4">
            <w:pPr>
              <w:pStyle w:val="a4"/>
              <w:numPr>
                <w:ilvl w:val="0"/>
                <w:numId w:val="7"/>
              </w:num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F68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дготовка специалистов</w:t>
            </w:r>
            <w:r w:rsidRPr="009B77D1">
              <w:rPr>
                <w:rFonts w:ascii="Times New Roman" w:hAnsi="Times New Roman"/>
                <w:sz w:val="20"/>
                <w:szCs w:val="20"/>
              </w:rPr>
              <w:t xml:space="preserve"> к участию в городском конкурсе «Лучший педагог-психолог»</w:t>
            </w:r>
          </w:p>
          <w:p w14:paraId="480AE916" w14:textId="77777777" w:rsidR="000E4ED4" w:rsidRPr="009B77D1" w:rsidRDefault="000E4ED4" w:rsidP="000E4ED4">
            <w:pPr>
              <w:pStyle w:val="a4"/>
              <w:numPr>
                <w:ilvl w:val="0"/>
                <w:numId w:val="7"/>
              </w:num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F68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дготовка специалистов к участию</w:t>
            </w:r>
            <w:r w:rsidRPr="00AF68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77D1">
              <w:rPr>
                <w:rFonts w:ascii="Times New Roman" w:hAnsi="Times New Roman"/>
                <w:sz w:val="20"/>
                <w:szCs w:val="20"/>
              </w:rPr>
              <w:t>в городском конкурсе «Лучший учитель-дефектолог»</w:t>
            </w:r>
          </w:p>
          <w:p w14:paraId="00AF3EF4" w14:textId="77777777" w:rsidR="000E4ED4" w:rsidRPr="000E4ED4" w:rsidRDefault="000E4ED4" w:rsidP="000E4ED4">
            <w:pPr>
              <w:pStyle w:val="a4"/>
              <w:numPr>
                <w:ilvl w:val="0"/>
                <w:numId w:val="7"/>
              </w:num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F68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Участие в городском декаднике психологии </w:t>
            </w:r>
            <w:r w:rsidRPr="00AF680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9B77D1">
              <w:rPr>
                <w:rFonts w:ascii="Times New Roman" w:hAnsi="Times New Roman"/>
                <w:sz w:val="20"/>
                <w:szCs w:val="20"/>
              </w:rPr>
              <w:t>Психолого-педагогическое сопровождение образовательного процесса в современных условиях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7B630" w14:textId="46000030" w:rsidR="000E4ED4" w:rsidRPr="00AF56B4" w:rsidRDefault="000E4ED4" w:rsidP="000E4ED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0E4ED4">
              <w:rPr>
                <w:rFonts w:ascii="Times New Roman" w:hAnsi="Times New Roman"/>
                <w:sz w:val="20"/>
                <w:szCs w:val="20"/>
                <w:highlight w:val="yellow"/>
              </w:rPr>
              <w:t>Повышение</w:t>
            </w:r>
            <w:r w:rsidRPr="00AF56B4">
              <w:rPr>
                <w:rFonts w:ascii="Times New Roman" w:hAnsi="Times New Roman"/>
                <w:sz w:val="20"/>
                <w:szCs w:val="20"/>
              </w:rPr>
              <w:t xml:space="preserve">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6FEC0571" w14:textId="07BCD1EF" w:rsidR="000E4ED4" w:rsidRPr="00090DCC" w:rsidRDefault="000E4ED4" w:rsidP="000E4ED4">
            <w:pPr>
              <w:pStyle w:val="a4"/>
              <w:tabs>
                <w:tab w:val="left" w:pos="339"/>
              </w:tabs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88" w:type="dxa"/>
            <w:shd w:val="clear" w:color="auto" w:fill="auto"/>
          </w:tcPr>
          <w:p w14:paraId="78B5AE99" w14:textId="77777777" w:rsidR="000E4ED4" w:rsidRPr="009B77D1" w:rsidRDefault="000E4ED4" w:rsidP="000E4ED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77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керт</w:t>
            </w:r>
            <w:proofErr w:type="spellEnd"/>
            <w:r w:rsidRPr="009B77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социально-психологическая служба</w:t>
            </w:r>
          </w:p>
          <w:p w14:paraId="3E7791B5" w14:textId="000FC999" w:rsidR="000E4ED4" w:rsidRPr="00D33E75" w:rsidRDefault="000E4ED4" w:rsidP="000E4ED4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20" w:type="dxa"/>
          </w:tcPr>
          <w:p w14:paraId="6CF81060" w14:textId="79A9654E" w:rsidR="000E4ED4" w:rsidRPr="009B77D1" w:rsidRDefault="000E4ED4" w:rsidP="000E4ED4">
            <w:pPr>
              <w:spacing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B77D1">
              <w:rPr>
                <w:rFonts w:ascii="Times New Roman" w:hAnsi="Times New Roman"/>
                <w:iCs/>
                <w:sz w:val="20"/>
                <w:szCs w:val="20"/>
              </w:rPr>
              <w:t>оябрь 20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9B77D1">
              <w:rPr>
                <w:rFonts w:ascii="Times New Roman" w:hAnsi="Times New Roman"/>
                <w:iCs/>
                <w:sz w:val="20"/>
                <w:szCs w:val="20"/>
              </w:rPr>
              <w:t>, январь 20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9B77D1">
              <w:rPr>
                <w:rFonts w:ascii="Times New Roman" w:hAnsi="Times New Roman"/>
                <w:iCs/>
                <w:sz w:val="20"/>
                <w:szCs w:val="20"/>
              </w:rPr>
              <w:t>, апрель 20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9B77D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</w:p>
          <w:p w14:paraId="039936FA" w14:textId="0D1884E7" w:rsidR="000E4ED4" w:rsidRPr="009B77D1" w:rsidRDefault="000E4ED4" w:rsidP="000E4ED4">
            <w:pPr>
              <w:spacing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77D1">
              <w:rPr>
                <w:rFonts w:ascii="Times New Roman" w:hAnsi="Times New Roman"/>
                <w:iCs/>
                <w:sz w:val="20"/>
                <w:szCs w:val="20"/>
              </w:rPr>
              <w:t>июнь 20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  <w:p w14:paraId="27DED14A" w14:textId="77777777" w:rsidR="000E4ED4" w:rsidRPr="009B77D1" w:rsidRDefault="000E4ED4" w:rsidP="000E4E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FCDC4" w14:textId="77777777" w:rsidR="000E4ED4" w:rsidRPr="009B77D1" w:rsidRDefault="000E4ED4" w:rsidP="000E4E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558F6D" w14:textId="77777777" w:rsidR="000E4ED4" w:rsidRPr="009B77D1" w:rsidRDefault="000E4ED4" w:rsidP="000E4E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74600D" w14:textId="77777777" w:rsidR="000E4ED4" w:rsidRDefault="000E4ED4" w:rsidP="000E4ED4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64ABA2" w14:textId="24055472" w:rsidR="000E4ED4" w:rsidRPr="00D33E75" w:rsidRDefault="000E4ED4" w:rsidP="000E4ED4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у </w:t>
            </w:r>
          </w:p>
        </w:tc>
      </w:tr>
      <w:tr w:rsidR="007F3BD2" w:rsidRPr="00D33E75" w14:paraId="797719B5" w14:textId="7B195378" w:rsidTr="00E850F2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60D09A18" w14:textId="77777777" w:rsidR="007F3BD2" w:rsidRPr="000E4ED4" w:rsidRDefault="007F3BD2" w:rsidP="007F3BD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E4ED4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Инфраструктурное обеспечение достижения образовательных результатов»</w:t>
            </w:r>
          </w:p>
          <w:p w14:paraId="4C2977A1" w14:textId="77777777" w:rsidR="007F3BD2" w:rsidRPr="000E4ED4" w:rsidRDefault="007F3BD2" w:rsidP="007F3BD2">
            <w:pPr>
              <w:ind w:left="720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0E4ED4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</w:t>
            </w:r>
          </w:p>
          <w:p w14:paraId="15A418D5" w14:textId="6DDF418A" w:rsidR="007F3BD2" w:rsidRPr="00D33E75" w:rsidRDefault="007F3BD2" w:rsidP="007F3BD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ED4"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и развития муниципальной системы образования.</w:t>
            </w:r>
          </w:p>
        </w:tc>
      </w:tr>
      <w:tr w:rsidR="000E4ED4" w:rsidRPr="00D33E75" w14:paraId="0CEA2876" w14:textId="53596F21" w:rsidTr="00D21666">
        <w:tc>
          <w:tcPr>
            <w:tcW w:w="3007" w:type="dxa"/>
            <w:gridSpan w:val="2"/>
          </w:tcPr>
          <w:p w14:paraId="5BBAE919" w14:textId="23B00528" w:rsidR="000E4ED4" w:rsidRPr="00D33E75" w:rsidRDefault="000E4ED4" w:rsidP="00D21666">
            <w:pPr>
              <w:pStyle w:val="a4"/>
              <w:numPr>
                <w:ilvl w:val="1"/>
                <w:numId w:val="15"/>
              </w:numPr>
              <w:ind w:left="29" w:firstLine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3887" w:type="dxa"/>
            <w:shd w:val="clear" w:color="auto" w:fill="auto"/>
          </w:tcPr>
          <w:p w14:paraId="60BE296D" w14:textId="77777777" w:rsidR="000E4ED4" w:rsidRPr="00AF56B4" w:rsidRDefault="000E4ED4" w:rsidP="00D21666">
            <w:pPr>
              <w:pStyle w:val="a4"/>
              <w:numPr>
                <w:ilvl w:val="2"/>
                <w:numId w:val="15"/>
              </w:numPr>
              <w:tabs>
                <w:tab w:val="left" w:pos="505"/>
              </w:tabs>
              <w:ind w:left="29" w:firstLine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переоформить раздел «Красноярский стандарт качества образования» с начальной страницей, содержащей идеологию КСКО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партнёрство» с сохранением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«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» прошлых ле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м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актуальной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2021-2022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размещаемой по мере выполнения плана (не реж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).</w:t>
            </w:r>
          </w:p>
          <w:p w14:paraId="7A481B1A" w14:textId="77777777" w:rsidR="000E4ED4" w:rsidRDefault="000E4ED4" w:rsidP="00D21666">
            <w:pPr>
              <w:pStyle w:val="a4"/>
              <w:ind w:left="29" w:firstLine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B44B2DA" w14:textId="77777777" w:rsidR="000E4ED4" w:rsidRPr="001F6A45" w:rsidRDefault="000E4ED4" w:rsidP="00D21666">
            <w:pPr>
              <w:pStyle w:val="a4"/>
              <w:ind w:left="29" w:firstLine="42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558E1927" w14:textId="77777777" w:rsidR="000E4ED4" w:rsidRPr="00AF56B4" w:rsidRDefault="000E4ED4" w:rsidP="00D21666">
            <w:pPr>
              <w:pStyle w:val="a4"/>
              <w:numPr>
                <w:ilvl w:val="2"/>
                <w:numId w:val="15"/>
              </w:numPr>
              <w:tabs>
                <w:tab w:val="left" w:pos="505"/>
              </w:tabs>
              <w:ind w:left="29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переоформить раздел «Базовая площадка», где размесить действующий приказ о присвоении статуса базовой площадки муниципального, регионального или федерального уровней, план деятельности на 2021-2022 учебный год в соответствии с типом площадки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разместить аналитический отчёт за предыдущие учебные годы.</w:t>
            </w:r>
          </w:p>
          <w:p w14:paraId="4767E3B4" w14:textId="77777777" w:rsidR="000E4ED4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21)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9757DD" w14:textId="77777777" w:rsidR="000E4ED4" w:rsidRPr="001F6A45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2B392" w14:textId="77777777" w:rsidR="000E4ED4" w:rsidRPr="00AF56B4" w:rsidRDefault="000E4ED4" w:rsidP="00D21666">
            <w:pPr>
              <w:pStyle w:val="a4"/>
              <w:numPr>
                <w:ilvl w:val="2"/>
                <w:numId w:val="15"/>
              </w:numPr>
              <w:tabs>
                <w:tab w:val="left" w:pos="505"/>
              </w:tabs>
              <w:ind w:left="29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Электронная отчетность» и т.п.).</w:t>
            </w:r>
          </w:p>
          <w:p w14:paraId="5C7FAC4C" w14:textId="77777777" w:rsidR="000E4ED4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901CBA8" w14:textId="77777777" w:rsidR="000E4ED4" w:rsidRPr="001F6A45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EC306" w14:textId="77777777" w:rsidR="000E4ED4" w:rsidRPr="00AF56B4" w:rsidRDefault="000E4ED4" w:rsidP="00D21666">
            <w:pPr>
              <w:pStyle w:val="a4"/>
              <w:numPr>
                <w:ilvl w:val="2"/>
                <w:numId w:val="15"/>
              </w:numPr>
              <w:tabs>
                <w:tab w:val="left" w:pos="505"/>
              </w:tabs>
              <w:ind w:left="29" w:firstLine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14:paraId="16BC929A" w14:textId="77777777" w:rsidR="000E4ED4" w:rsidRPr="00AF56B4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.</w:t>
            </w:r>
          </w:p>
          <w:p w14:paraId="7D11043A" w14:textId="5B50D41E" w:rsidR="000E4ED4" w:rsidRPr="00D33E75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586" w:type="dxa"/>
          </w:tcPr>
          <w:p w14:paraId="78599E0A" w14:textId="77777777" w:rsidR="000E4ED4" w:rsidRDefault="000E4ED4" w:rsidP="000E4ED4">
            <w:pPr>
              <w:pStyle w:val="a4"/>
              <w:ind w:left="-86" w:firstLine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620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 xml:space="preserve">Обновление раздела сайта </w:t>
            </w:r>
            <w:r w:rsidRPr="00C536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«Красноярский стандарт качества образова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28E28" w14:textId="77777777" w:rsidR="000E4ED4" w:rsidRDefault="000E4ED4" w:rsidP="000E4ED4">
            <w:pPr>
              <w:pStyle w:val="a4"/>
              <w:ind w:left="-86" w:firstLine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671CE" w14:textId="70630E38" w:rsidR="000E4ED4" w:rsidRPr="00D33E75" w:rsidRDefault="000E4ED4" w:rsidP="000E4ED4">
            <w:pPr>
              <w:pStyle w:val="a4"/>
              <w:tabs>
                <w:tab w:val="left" w:pos="505"/>
              </w:tabs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C5362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едение административно-хозяйственной и финансово-экономической деятельности с использованием электронного документооборот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«Управление», «Делопроизводство», «Бухгалтерия», «Электронная отчетность» и т.п.).</w:t>
            </w:r>
          </w:p>
          <w:p w14:paraId="6DA8C167" w14:textId="002CBA89" w:rsidR="000E4ED4" w:rsidRPr="00DD6819" w:rsidRDefault="000E4ED4" w:rsidP="000E4ED4">
            <w:pPr>
              <w:tabs>
                <w:tab w:val="left" w:pos="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761A3" w14:textId="77777777" w:rsidR="00D21666" w:rsidRDefault="00D21666" w:rsidP="000E4ED4">
            <w:pPr>
              <w:pStyle w:val="a4"/>
              <w:tabs>
                <w:tab w:val="left" w:pos="505"/>
              </w:tabs>
              <w:ind w:left="-86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7E1076E3" w14:textId="628890B0" w:rsidR="000E4ED4" w:rsidRPr="00D33E75" w:rsidRDefault="000E4ED4" w:rsidP="000E4ED4">
            <w:pPr>
              <w:pStyle w:val="a4"/>
              <w:tabs>
                <w:tab w:val="left" w:pos="505"/>
              </w:tabs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81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Использование электронных средст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14:paraId="1C7700B9" w14:textId="77777777" w:rsidR="000E4ED4" w:rsidRDefault="000E4ED4" w:rsidP="000E4ED4">
            <w:pPr>
              <w:pStyle w:val="a4"/>
              <w:ind w:left="-86" w:firstLine="116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343DF9" w14:textId="5D084163" w:rsidR="000E4ED4" w:rsidRPr="00C53620" w:rsidRDefault="000E4ED4" w:rsidP="000E4ED4">
            <w:pPr>
              <w:pStyle w:val="a4"/>
              <w:ind w:left="-86" w:firstLine="8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</w:tcPr>
          <w:p w14:paraId="23256A5D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65229A0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1395E6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A69ED" w14:textId="5F9D7EDD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АХР</w:t>
            </w:r>
          </w:p>
          <w:p w14:paraId="2633CCAD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FCCCF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A0F160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58B0FE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AADD4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3B88A4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F5C155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985B3" w14:textId="77777777" w:rsidR="00D21666" w:rsidRDefault="00D21666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874257" w14:textId="4FD03DA6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, курирующий вопросы использования в образовательном процессе электронных средств</w:t>
            </w:r>
          </w:p>
          <w:p w14:paraId="0208C818" w14:textId="77777777" w:rsidR="000E4ED4" w:rsidRDefault="000E4ED4" w:rsidP="000E4ED4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6E3A8A" w14:textId="77777777" w:rsidR="000E4ED4" w:rsidRDefault="000E4ED4" w:rsidP="000E4ED4">
            <w:pPr>
              <w:pStyle w:val="a4"/>
              <w:ind w:left="8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8A849" w14:textId="77777777" w:rsidR="000E4ED4" w:rsidRDefault="000E4ED4" w:rsidP="000E4ED4">
            <w:pPr>
              <w:pStyle w:val="a4"/>
              <w:ind w:left="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CFB86" w14:textId="2C23A3DA" w:rsidR="000E4ED4" w:rsidRPr="00D33E75" w:rsidRDefault="000E4ED4" w:rsidP="000E4ED4">
            <w:pPr>
              <w:pStyle w:val="a4"/>
              <w:ind w:left="-60" w:firstLine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10609ABD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29763576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EDB64D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777EC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F1B28C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7E5B6C0A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CAAE8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452FB7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46A7A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B5B2D9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9AF138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24C8A3" w14:textId="77777777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9B1BEB" w14:textId="77777777" w:rsidR="00D21666" w:rsidRDefault="00D21666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8AAB76" w14:textId="77777777" w:rsidR="00D21666" w:rsidRDefault="00D21666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0B77F" w14:textId="713C449F" w:rsidR="000E4ED4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29093755" w14:textId="7903E9F8" w:rsidR="000E4ED4" w:rsidRPr="00D33E75" w:rsidRDefault="000E4ED4" w:rsidP="000E4ED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4ED4" w:rsidRPr="00D33E75" w14:paraId="205B6AEF" w14:textId="619C7265" w:rsidTr="00D21666">
        <w:tc>
          <w:tcPr>
            <w:tcW w:w="3007" w:type="dxa"/>
            <w:gridSpan w:val="2"/>
          </w:tcPr>
          <w:p w14:paraId="0E1EF61C" w14:textId="530EE721" w:rsidR="000E4ED4" w:rsidRPr="00D33E75" w:rsidRDefault="000E4ED4" w:rsidP="00D21666">
            <w:pPr>
              <w:pStyle w:val="a4"/>
              <w:numPr>
                <w:ilvl w:val="1"/>
                <w:numId w:val="15"/>
              </w:numPr>
              <w:ind w:left="29" w:firstLine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3887" w:type="dxa"/>
          </w:tcPr>
          <w:p w14:paraId="777A566F" w14:textId="64CF58F1" w:rsidR="000E4ED4" w:rsidRPr="00981C56" w:rsidRDefault="000E4ED4" w:rsidP="00981C56">
            <w:pPr>
              <w:pStyle w:val="a4"/>
              <w:numPr>
                <w:ilvl w:val="2"/>
                <w:numId w:val="16"/>
              </w:numPr>
              <w:tabs>
                <w:tab w:val="left" w:pos="505"/>
              </w:tabs>
              <w:ind w:left="0" w:firstLine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2B52D8CF" w14:textId="77777777" w:rsidR="000E4ED4" w:rsidRPr="00AF56B4" w:rsidRDefault="000E4ED4" w:rsidP="00981C56">
            <w:pPr>
              <w:pStyle w:val="a4"/>
              <w:tabs>
                <w:tab w:val="left" w:pos="505"/>
              </w:tabs>
              <w:ind w:left="29" w:hanging="3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март, июнь 2022)</w:t>
            </w:r>
          </w:p>
          <w:p w14:paraId="1031BF28" w14:textId="77777777" w:rsidR="000E4ED4" w:rsidRPr="00D33E75" w:rsidRDefault="000E4ED4" w:rsidP="00D21666">
            <w:pPr>
              <w:pStyle w:val="a4"/>
              <w:tabs>
                <w:tab w:val="left" w:pos="505"/>
              </w:tabs>
              <w:ind w:left="29" w:firstLine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8FEA84E" w14:textId="77777777" w:rsidR="000E4ED4" w:rsidRPr="00D33E75" w:rsidRDefault="000E4ED4" w:rsidP="000E4ED4">
            <w:pPr>
              <w:pStyle w:val="a4"/>
              <w:tabs>
                <w:tab w:val="left" w:pos="505"/>
              </w:tabs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81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рефлексивно-аналитических семинаро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ческих команд</w:t>
            </w:r>
          </w:p>
          <w:p w14:paraId="2A9D70A8" w14:textId="2DEE964B" w:rsidR="000E4ED4" w:rsidRPr="00DD6819" w:rsidRDefault="000E4ED4" w:rsidP="000E4ED4">
            <w:pPr>
              <w:pStyle w:val="a4"/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7D682B8B" w14:textId="3633EBCA" w:rsidR="000E4ED4" w:rsidRPr="00DD6819" w:rsidRDefault="000E4ED4" w:rsidP="000E4E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ческая команда </w:t>
            </w:r>
          </w:p>
        </w:tc>
        <w:tc>
          <w:tcPr>
            <w:tcW w:w="2020" w:type="dxa"/>
          </w:tcPr>
          <w:p w14:paraId="199ED6BE" w14:textId="415AD103" w:rsidR="000E4ED4" w:rsidRPr="00DD6819" w:rsidRDefault="00D21666" w:rsidP="000E4ED4">
            <w:pPr>
              <w:pStyle w:val="a4"/>
              <w:tabs>
                <w:tab w:val="left" w:pos="-80"/>
              </w:tabs>
              <w:ind w:lef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49DD8793" w14:textId="77777777" w:rsidR="000E4ED4" w:rsidRPr="00D33E75" w:rsidRDefault="000E4ED4" w:rsidP="000E4ED4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666" w:rsidRPr="00D33E75" w14:paraId="044C4CD4" w14:textId="52A6E80B" w:rsidTr="00D21666">
        <w:tc>
          <w:tcPr>
            <w:tcW w:w="3007" w:type="dxa"/>
            <w:gridSpan w:val="2"/>
          </w:tcPr>
          <w:p w14:paraId="6E221AFA" w14:textId="328530C2" w:rsidR="00D21666" w:rsidRPr="00D33E75" w:rsidRDefault="00D21666" w:rsidP="00D21666">
            <w:pPr>
              <w:pStyle w:val="a4"/>
              <w:numPr>
                <w:ilvl w:val="1"/>
                <w:numId w:val="15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3887" w:type="dxa"/>
          </w:tcPr>
          <w:p w14:paraId="00E5A689" w14:textId="1FF808B7" w:rsidR="00D21666" w:rsidRPr="00981C56" w:rsidRDefault="00D21666" w:rsidP="00981C56">
            <w:pPr>
              <w:pStyle w:val="a4"/>
              <w:numPr>
                <w:ilvl w:val="2"/>
                <w:numId w:val="17"/>
              </w:numPr>
              <w:ind w:left="-1" w:firstLin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327611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7BE828AA" w14:textId="77777777" w:rsidR="00D21666" w:rsidRPr="001F6A45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146CF9D4" w14:textId="4C6C4E96" w:rsidR="00D21666" w:rsidRPr="00981C56" w:rsidRDefault="00D21666" w:rsidP="00981C56">
            <w:pPr>
              <w:pStyle w:val="a4"/>
              <w:numPr>
                <w:ilvl w:val="2"/>
                <w:numId w:val="18"/>
              </w:numPr>
              <w:ind w:left="-1" w:firstLin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воевременно размещать материалы только по реализуемым проектам развития (не реже 1 раза в квартал)</w:t>
            </w:r>
          </w:p>
          <w:p w14:paraId="33B8FC2E" w14:textId="77777777" w:rsidR="00D21666" w:rsidRDefault="00D21666" w:rsidP="00981C56">
            <w:pPr>
              <w:pStyle w:val="a4"/>
              <w:ind w:left="-1" w:firstLine="36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5AAF3319" w14:textId="77777777" w:rsidR="00D21666" w:rsidRPr="001F6A45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E481D60" w14:textId="4F788CE4" w:rsidR="00D21666" w:rsidRPr="0074265A" w:rsidRDefault="00D21666" w:rsidP="0074265A">
            <w:pPr>
              <w:pStyle w:val="a4"/>
              <w:numPr>
                <w:ilvl w:val="2"/>
                <w:numId w:val="18"/>
              </w:numPr>
              <w:ind w:left="0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7F9BB6CD" w:rsidR="00D21666" w:rsidRPr="00D33E75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</w:tc>
        <w:tc>
          <w:tcPr>
            <w:tcW w:w="3586" w:type="dxa"/>
          </w:tcPr>
          <w:p w14:paraId="60D8895E" w14:textId="5B7D4D00" w:rsidR="00D21666" w:rsidRPr="00DD6819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18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Своевременное размещение материалов на сайте</w:t>
            </w:r>
            <w:r w:rsidRPr="00DD68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деле «Проектное управление» </w:t>
            </w:r>
          </w:p>
          <w:p w14:paraId="6E0AA797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C31AF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ADAB9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C59E02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FFE857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25D334" w14:textId="75C5B439" w:rsidR="00D21666" w:rsidRPr="00386187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618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Участие в Фестивале инфраструктурных решений</w:t>
            </w:r>
          </w:p>
          <w:p w14:paraId="282443A4" w14:textId="5BAEF438" w:rsidR="00D21666" w:rsidRPr="00386187" w:rsidRDefault="00D21666" w:rsidP="00D21666">
            <w:pPr>
              <w:pStyle w:val="a4"/>
              <w:ind w:left="365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44FBF85B" w14:textId="3C9FDB5B" w:rsidR="00D21666" w:rsidRPr="00D33E75" w:rsidRDefault="00D21666" w:rsidP="00D2166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719653FD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F20F4F1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6187E9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A7BEA1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8D6D2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65EFD6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AEAB66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92B3C" w14:textId="25F24CE9" w:rsidR="00D21666" w:rsidRPr="00D33E75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</w:tc>
        <w:tc>
          <w:tcPr>
            <w:tcW w:w="2020" w:type="dxa"/>
          </w:tcPr>
          <w:p w14:paraId="2C932340" w14:textId="3F41A61C" w:rsidR="00D21666" w:rsidRPr="00DD6819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D6819">
              <w:rPr>
                <w:rFonts w:ascii="Times New Roman" w:eastAsia="Calibri" w:hAnsi="Times New Roman" w:cs="Times New Roman"/>
                <w:sz w:val="20"/>
                <w:szCs w:val="20"/>
              </w:rPr>
              <w:t>е реже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а в квартал</w:t>
            </w:r>
          </w:p>
          <w:p w14:paraId="2CCAB3CA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01E0D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6DD87A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68E9F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A3C7C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F28E8" w14:textId="77777777" w:rsidR="00D21666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20DF6F" w14:textId="21C26D04" w:rsidR="00D21666" w:rsidRPr="00DD6819" w:rsidRDefault="00D21666" w:rsidP="00D216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густ 2022</w:t>
            </w:r>
          </w:p>
        </w:tc>
      </w:tr>
      <w:tr w:rsidR="00D21666" w:rsidRPr="00D33E75" w14:paraId="21F02720" w14:textId="5028A5AD" w:rsidTr="00D21666">
        <w:tc>
          <w:tcPr>
            <w:tcW w:w="3007" w:type="dxa"/>
            <w:gridSpan w:val="2"/>
          </w:tcPr>
          <w:p w14:paraId="7E2C250C" w14:textId="101393A0" w:rsidR="00D21666" w:rsidRPr="00D33E75" w:rsidRDefault="00D21666" w:rsidP="00981C56">
            <w:pPr>
              <w:pStyle w:val="a4"/>
              <w:numPr>
                <w:ilvl w:val="1"/>
                <w:numId w:val="18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3887" w:type="dxa"/>
          </w:tcPr>
          <w:p w14:paraId="27919A90" w14:textId="5C8B7146" w:rsidR="00D21666" w:rsidRPr="0074265A" w:rsidRDefault="00D21666" w:rsidP="0074265A">
            <w:pPr>
              <w:pStyle w:val="a4"/>
              <w:numPr>
                <w:ilvl w:val="2"/>
                <w:numId w:val="19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цифровую среду образовательной организации, предусматривающей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14:paraId="17E33C1D" w14:textId="77777777" w:rsidR="00D21666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0385E80D" w14:textId="77777777" w:rsidR="00D21666" w:rsidRPr="001F6A45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4323E116" w14:textId="77777777" w:rsidR="00D21666" w:rsidRPr="00AF56B4" w:rsidRDefault="00D2166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достаточно высокой скоростью в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транстве здания образовательной организации</w:t>
            </w:r>
          </w:p>
          <w:p w14:paraId="527EE2D5" w14:textId="77777777" w:rsidR="00D21666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68D0D70C" w14:textId="77777777" w:rsidR="00D21666" w:rsidRPr="001F6A45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D6E71D" w14:textId="77777777" w:rsidR="00D21666" w:rsidRPr="00AF56B4" w:rsidRDefault="00D2166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Привести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14:paraId="056D11C4" w14:textId="77777777" w:rsidR="00D21666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14:paraId="444F3198" w14:textId="77777777" w:rsidR="00D21666" w:rsidRPr="001F6A45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2E6033" w14:textId="77777777" w:rsidR="00D21666" w:rsidRPr="00AF56B4" w:rsidRDefault="00D2166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ять возможности школьных информационно-библиотечных центров как образовательных пространств с использованием цифрового ресурса и продуктов 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14:paraId="26895C0D" w14:textId="672D3F0B" w:rsidR="00D21666" w:rsidRPr="00D33E75" w:rsidRDefault="00D21666" w:rsidP="00D21666">
            <w:pPr>
              <w:pStyle w:val="a4"/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586" w:type="dxa"/>
          </w:tcPr>
          <w:p w14:paraId="36836382" w14:textId="036B16D6" w:rsidR="00D21666" w:rsidRPr="00D33E75" w:rsidRDefault="00D21666" w:rsidP="00D21666">
            <w:pPr>
              <w:pStyle w:val="a4"/>
              <w:ind w:left="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18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Корректировка образовательной программ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част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пис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ой среды, предусматривающей </w:t>
            </w:r>
            <w:r w:rsidR="0074265A"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14:paraId="2CA39D0D" w14:textId="77777777" w:rsidR="00D21666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12A6B" w14:textId="3226459E" w:rsidR="00D21666" w:rsidRDefault="00D21666" w:rsidP="00D21666">
            <w:pPr>
              <w:pStyle w:val="a4"/>
              <w:ind w:left="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18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ганизация доступа к сети Интернет и безопасной работ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цифровыми образовательными ресурсами с достаточно высокой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коростью в пространств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Ш №150</w:t>
            </w:r>
          </w:p>
          <w:p w14:paraId="1B918574" w14:textId="77777777" w:rsidR="0074265A" w:rsidRDefault="0074265A" w:rsidP="00D2166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38B97501" w14:textId="77777777" w:rsidR="0074265A" w:rsidRDefault="0074265A" w:rsidP="00D21666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00D542C3" w14:textId="4CA1345A" w:rsidR="00D21666" w:rsidRPr="00D33E75" w:rsidRDefault="00D21666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6187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иведение в соответств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14:paraId="1BCCC468" w14:textId="77777777" w:rsidR="00D21666" w:rsidRDefault="00D21666" w:rsidP="00D21666">
            <w:pPr>
              <w:pStyle w:val="a4"/>
              <w:ind w:left="0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0C93F" w14:textId="045E4C75" w:rsidR="00D21666" w:rsidRPr="00D33E75" w:rsidRDefault="00784EE0" w:rsidP="00D216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65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ганизация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БЦ</w:t>
            </w:r>
          </w:p>
          <w:p w14:paraId="784A8B76" w14:textId="75AA1BDC" w:rsidR="00D21666" w:rsidRPr="00D33E75" w:rsidRDefault="00D21666" w:rsidP="00D2166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88" w:type="dxa"/>
          </w:tcPr>
          <w:p w14:paraId="177375C9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ческая команда</w:t>
            </w:r>
          </w:p>
          <w:p w14:paraId="437A4B7A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E6EA5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79C49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38F63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F08DE6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808E96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B0F1F" w14:textId="77777777" w:rsidR="00D21666" w:rsidRDefault="00D21666" w:rsidP="00D21666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5573E" w14:textId="77777777" w:rsidR="00784EE0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E57C0BF" w14:textId="77777777" w:rsidR="0074265A" w:rsidRDefault="0074265A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7A73C6" w14:textId="6070CF19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, курирующий информационное обеспечение ОУ</w:t>
            </w:r>
          </w:p>
          <w:p w14:paraId="6CB8596E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4BBD61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D2C26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A743D" w14:textId="77777777" w:rsidR="0074265A" w:rsidRDefault="0074265A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A2FF0" w14:textId="77777777" w:rsidR="0074265A" w:rsidRDefault="0074265A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DD39E" w14:textId="77777777" w:rsidR="0074265A" w:rsidRDefault="0074265A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1768C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, курирующий информационное обеспечение ОУ</w:t>
            </w:r>
          </w:p>
          <w:p w14:paraId="3F6DC9C7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2A6DD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868BE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470F9F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F355A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EC1CC" w14:textId="77777777" w:rsidR="00D21666" w:rsidRDefault="00D21666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26574E" w14:textId="34996CE3" w:rsidR="00D21666" w:rsidRPr="00D33E75" w:rsidRDefault="00784EE0" w:rsidP="00D2166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пых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Ю., заведующий библиотекой</w:t>
            </w:r>
          </w:p>
        </w:tc>
        <w:tc>
          <w:tcPr>
            <w:tcW w:w="2020" w:type="dxa"/>
          </w:tcPr>
          <w:p w14:paraId="4492D24F" w14:textId="77777777" w:rsidR="00784EE0" w:rsidRPr="00DD6819" w:rsidRDefault="00784EE0" w:rsidP="00784EE0">
            <w:pPr>
              <w:pStyle w:val="a4"/>
              <w:tabs>
                <w:tab w:val="left" w:pos="-80"/>
              </w:tabs>
              <w:ind w:lef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152B2254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2D0A8B7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9E530CD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88DE46B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6809C56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EFA634F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6C0C642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2C5C94C" w14:textId="77777777" w:rsidR="00784EE0" w:rsidRDefault="00784EE0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78A3149" w14:textId="77777777" w:rsidR="0074265A" w:rsidRDefault="0074265A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C82B5DC" w14:textId="0D877145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  <w:p w14:paraId="6A98FFEF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A9F72D5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2050449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B69FB1C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BD326EF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35C2E89" w14:textId="77777777" w:rsidR="0074265A" w:rsidRDefault="0074265A" w:rsidP="00784EE0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2722B51" w14:textId="77777777" w:rsidR="0074265A" w:rsidRDefault="0074265A" w:rsidP="00784EE0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0F48B7B" w14:textId="77777777" w:rsidR="0074265A" w:rsidRDefault="0074265A" w:rsidP="00784EE0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8226B00" w14:textId="77777777" w:rsidR="00784EE0" w:rsidRDefault="00784EE0" w:rsidP="00784EE0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  <w:p w14:paraId="3AFCC451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E043A42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33BBFDB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214D6A5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47B5587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A8CF0DC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C011971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139BEB9" w14:textId="77777777" w:rsidR="00D21666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2DE1246" w14:textId="77777777" w:rsidR="00784EE0" w:rsidRDefault="00784EE0" w:rsidP="00784EE0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  <w:p w14:paraId="4268BD75" w14:textId="14D7B8ED" w:rsidR="00D21666" w:rsidRPr="00386187" w:rsidRDefault="00D21666" w:rsidP="00D21666">
            <w:pPr>
              <w:pStyle w:val="a4"/>
              <w:ind w:left="317" w:hanging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4EE0" w:rsidRPr="00D33E75" w14:paraId="745B4B73" w14:textId="473902A7" w:rsidTr="00D21666">
        <w:tc>
          <w:tcPr>
            <w:tcW w:w="3007" w:type="dxa"/>
            <w:gridSpan w:val="2"/>
          </w:tcPr>
          <w:p w14:paraId="1519BDA9" w14:textId="2FDE1982" w:rsidR="00784EE0" w:rsidRPr="00D33E75" w:rsidRDefault="00784EE0" w:rsidP="0074265A">
            <w:pPr>
              <w:pStyle w:val="a4"/>
              <w:numPr>
                <w:ilvl w:val="1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руководители, учителя, школьные библиотекари социальные педагоги, специалисты и педагоги дополнительного образования и ЦППМСП)</w:t>
            </w:r>
          </w:p>
        </w:tc>
        <w:tc>
          <w:tcPr>
            <w:tcW w:w="3887" w:type="dxa"/>
          </w:tcPr>
          <w:p w14:paraId="756E54ED" w14:textId="77777777" w:rsidR="00784EE0" w:rsidRPr="00AF56B4" w:rsidRDefault="00784EE0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.</w:t>
            </w:r>
          </w:p>
          <w:p w14:paraId="24BCF51F" w14:textId="77777777" w:rsidR="00784EE0" w:rsidRDefault="00784EE0" w:rsidP="00784EE0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001464D5" w14:textId="77777777" w:rsidR="00784EE0" w:rsidRPr="00AF56B4" w:rsidRDefault="00784EE0" w:rsidP="00784EE0">
            <w:pPr>
              <w:pStyle w:val="a4"/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CE632" w14:textId="77777777" w:rsidR="00784EE0" w:rsidRPr="00AF56B4" w:rsidRDefault="00784EE0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.</w:t>
            </w:r>
          </w:p>
          <w:p w14:paraId="2FF4373C" w14:textId="51C7C316" w:rsidR="00784EE0" w:rsidRPr="00D33E75" w:rsidRDefault="00784EE0" w:rsidP="00784EE0">
            <w:pPr>
              <w:pStyle w:val="a4"/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586" w:type="dxa"/>
          </w:tcPr>
          <w:p w14:paraId="2933AD1A" w14:textId="3644F841" w:rsidR="00784EE0" w:rsidRPr="00D33E75" w:rsidRDefault="00784EE0" w:rsidP="00784EE0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0F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Организация участия педагогов МАОУ СШ №150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сообществ для профессионального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оведение мониторинга, информирование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8" w:type="dxa"/>
          </w:tcPr>
          <w:p w14:paraId="7A74F802" w14:textId="1421B1C5" w:rsidR="00784EE0" w:rsidRPr="00F5624E" w:rsidRDefault="00784EE0" w:rsidP="00784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</w:tc>
        <w:tc>
          <w:tcPr>
            <w:tcW w:w="2020" w:type="dxa"/>
          </w:tcPr>
          <w:p w14:paraId="71278FA4" w14:textId="0FF8D451" w:rsidR="00784EE0" w:rsidRPr="00D33E75" w:rsidRDefault="00784EE0" w:rsidP="00784EE0">
            <w:pPr>
              <w:pStyle w:val="a4"/>
              <w:ind w:left="62" w:hanging="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1 – май 2022</w:t>
            </w:r>
          </w:p>
        </w:tc>
      </w:tr>
      <w:tr w:rsidR="00981C56" w:rsidRPr="00D33E75" w14:paraId="3767E2F0" w14:textId="15BE71A7" w:rsidTr="00D21666">
        <w:tc>
          <w:tcPr>
            <w:tcW w:w="3007" w:type="dxa"/>
            <w:gridSpan w:val="2"/>
          </w:tcPr>
          <w:p w14:paraId="6D6A7C2D" w14:textId="3432013C" w:rsidR="00981C56" w:rsidRPr="00D33E75" w:rsidRDefault="00981C56" w:rsidP="0074265A">
            <w:pPr>
              <w:pStyle w:val="a4"/>
              <w:numPr>
                <w:ilvl w:val="1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 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м «Социальная активность» и «Успех каждого ребёнка»</w:t>
            </w:r>
          </w:p>
        </w:tc>
        <w:tc>
          <w:tcPr>
            <w:tcW w:w="3887" w:type="dxa"/>
          </w:tcPr>
          <w:p w14:paraId="5101B0CC" w14:textId="77777777" w:rsidR="00981C56" w:rsidRPr="00AF56B4" w:rsidRDefault="00981C5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в укладе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48E860BE" w14:textId="77777777" w:rsidR="00981C56" w:rsidRDefault="00981C56" w:rsidP="00981C5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15D442AD" w14:textId="77777777" w:rsidR="00981C56" w:rsidRPr="00AF56B4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E9EAC" w14:textId="77777777" w:rsidR="00981C56" w:rsidRPr="00AF56B4" w:rsidRDefault="00981C5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и провести мероприятия, объединяющие взросло-детский коллектив образовательной организации, как ключевые события 2021-2022 учебного года.</w:t>
            </w:r>
          </w:p>
          <w:p w14:paraId="4AE9EC53" w14:textId="77777777" w:rsidR="00981C56" w:rsidRDefault="00981C56" w:rsidP="00981C5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0B1BFCB4" w14:textId="77777777" w:rsidR="00981C56" w:rsidRPr="00AF56B4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42FB" w14:textId="77777777" w:rsidR="00981C56" w:rsidRPr="00AF56B4" w:rsidRDefault="00981C5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43A87CDD" w:rsidR="00981C56" w:rsidRPr="00D33E75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586" w:type="dxa"/>
            <w:shd w:val="clear" w:color="auto" w:fill="auto"/>
          </w:tcPr>
          <w:p w14:paraId="0B11EB5A" w14:textId="34B8B278" w:rsidR="00981C56" w:rsidRPr="00981C56" w:rsidRDefault="00981C56" w:rsidP="00981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lastRenderedPageBreak/>
              <w:t xml:space="preserve">План </w:t>
            </w:r>
            <w:r w:rsidRPr="00981C5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, объединя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81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росло-детский коллектив образовательной организации, как ключевые события 2021-2022 учебного года.</w:t>
            </w:r>
          </w:p>
          <w:p w14:paraId="39E88210" w14:textId="73341F47" w:rsidR="00981C56" w:rsidRPr="00D33E75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522A2C37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УВР</w:t>
            </w:r>
          </w:p>
          <w:p w14:paraId="36EF256E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BB293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7E5B11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784E5A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62AEDB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DAF170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CFC0C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0E5891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85DFC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A65EF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C8C42" w14:textId="77777777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2392A" w14:textId="4D9CCDFF" w:rsidR="00981C56" w:rsidRPr="00D33E75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770CC13D" w14:textId="4D96866D" w:rsidR="00981C56" w:rsidRPr="00F5624E" w:rsidRDefault="00981C56" w:rsidP="00981C56">
            <w:pPr>
              <w:pStyle w:val="a4"/>
              <w:ind w:left="-14" w:hanging="66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я плана в течение года</w:t>
            </w:r>
          </w:p>
          <w:p w14:paraId="4B176012" w14:textId="77777777" w:rsidR="00981C56" w:rsidRPr="00F5624E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CD6F86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3C517B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0EA172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44A04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A82663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D580E0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E0B35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0D795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1B351E" w14:textId="77777777" w:rsidR="00981C56" w:rsidRDefault="00981C56" w:rsidP="00981C5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1ADCDF" w14:textId="5AB8A988" w:rsidR="00981C56" w:rsidRPr="00D33E75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1C56" w:rsidRPr="00D33E75" w14:paraId="6A8DB436" w14:textId="0F98429D" w:rsidTr="00D21666">
        <w:tc>
          <w:tcPr>
            <w:tcW w:w="3007" w:type="dxa"/>
            <w:gridSpan w:val="2"/>
          </w:tcPr>
          <w:p w14:paraId="2779F37F" w14:textId="2AC1C7DD" w:rsidR="00981C56" w:rsidRPr="00D33E75" w:rsidRDefault="00981C56" w:rsidP="0074265A">
            <w:pPr>
              <w:pStyle w:val="a4"/>
              <w:numPr>
                <w:ilvl w:val="1"/>
                <w:numId w:val="19"/>
              </w:numPr>
              <w:ind w:left="29" w:hanging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Создать механизмы реализации фрагментов образовательных программ основного общего и среднего общего образования в сетевой форме с участием учрежден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 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ым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«Успех каждого ребёнка», «Цифровая образовательная среда»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6890D533" w14:textId="77777777" w:rsidR="00981C56" w:rsidRPr="00AF56B4" w:rsidRDefault="00981C5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озможного 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174FFBC4" w14:textId="77777777" w:rsidR="00981C56" w:rsidRDefault="00981C56" w:rsidP="00981C56">
            <w:pPr>
              <w:pStyle w:val="a4"/>
              <w:ind w:left="29" w:hanging="29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1)</w:t>
            </w:r>
          </w:p>
          <w:p w14:paraId="727A59CE" w14:textId="77777777" w:rsidR="00981C56" w:rsidRPr="00AF56B4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D4183D" w14:textId="77777777" w:rsidR="00981C56" w:rsidRPr="00AF56B4" w:rsidRDefault="00981C5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15B2C54A" w14:textId="77777777" w:rsidR="00981C56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14:paraId="0647554B" w14:textId="77777777" w:rsidR="00981C56" w:rsidRPr="00AF56B4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FD491" w14:textId="77777777" w:rsidR="00981C56" w:rsidRPr="00AF56B4" w:rsidRDefault="00981C56" w:rsidP="0074265A">
            <w:pPr>
              <w:pStyle w:val="a4"/>
              <w:numPr>
                <w:ilvl w:val="2"/>
                <w:numId w:val="19"/>
              </w:numPr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внедрение инновационных подходов организации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я с использованием городского пространства</w:t>
            </w:r>
          </w:p>
          <w:p w14:paraId="61CC111C" w14:textId="03AAB2F8" w:rsidR="00981C56" w:rsidRPr="00D33E75" w:rsidRDefault="00981C56" w:rsidP="00981C56">
            <w:pPr>
              <w:pStyle w:val="a4"/>
              <w:ind w:left="29" w:hanging="2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</w:tc>
        <w:tc>
          <w:tcPr>
            <w:tcW w:w="3586" w:type="dxa"/>
            <w:shd w:val="clear" w:color="auto" w:fill="auto"/>
          </w:tcPr>
          <w:p w14:paraId="0F27A880" w14:textId="3A83D5FA" w:rsidR="00981C56" w:rsidRDefault="00981C56" w:rsidP="00981C5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2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highlight w:val="yellow"/>
              </w:rPr>
              <w:lastRenderedPageBreak/>
              <w:t>Участие в серии семинаров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 заместителями по учебно-воспитательной работе по методическому сопровождению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ыделения и оформления содерж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ализации в сетевой форме.</w:t>
            </w:r>
          </w:p>
          <w:p w14:paraId="0C01D285" w14:textId="77777777" w:rsidR="00981C56" w:rsidRPr="00D33E75" w:rsidRDefault="00981C56" w:rsidP="00981C56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A344999" w14:textId="0814BFDA" w:rsidR="00981C56" w:rsidRPr="00D33E75" w:rsidRDefault="00981C56" w:rsidP="0074265A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62B4586C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  <w:p w14:paraId="2A3F3DF7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3904FF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19A6E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0E481A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F0D4A0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9ED64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B50B6B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3C58B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3E056B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629BE2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031362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B1081E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913B6C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A14D85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278C08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3E8E4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A78CD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219F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0B9FBD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BDA5E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F537A5" w14:textId="77777777" w:rsidR="00981C56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8EC4A" w14:textId="276A0D69" w:rsidR="00981C56" w:rsidRPr="00D33E75" w:rsidRDefault="00981C56" w:rsidP="00981C56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2452BA9B" w14:textId="20760C1A" w:rsidR="00981C56" w:rsidRDefault="0074265A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 плану КИМЦ</w:t>
            </w:r>
          </w:p>
          <w:p w14:paraId="438FD79F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04FD724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1FD3488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9D4FE94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B374C50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3776F3B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7F2FFEE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0510A9B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010982D" w14:textId="77777777" w:rsidR="00981C56" w:rsidRDefault="00981C56" w:rsidP="00981C56">
            <w:pPr>
              <w:pStyle w:val="a4"/>
              <w:ind w:left="314" w:hanging="3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7AAD536" w14:textId="77777777" w:rsidR="00981C56" w:rsidRPr="00F5624E" w:rsidRDefault="00981C56" w:rsidP="00981C56">
            <w:pPr>
              <w:pStyle w:val="a4"/>
              <w:ind w:left="314" w:hanging="39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F402E37" w14:textId="6BBB155D" w:rsidR="00981C56" w:rsidRPr="00D33E75" w:rsidRDefault="00981C56" w:rsidP="00981C56">
            <w:pPr>
              <w:pStyle w:val="a4"/>
              <w:ind w:lef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265A" w:rsidRPr="00D33E75" w14:paraId="15C5485A" w14:textId="3C39E220" w:rsidTr="00D21666">
        <w:tc>
          <w:tcPr>
            <w:tcW w:w="3007" w:type="dxa"/>
            <w:gridSpan w:val="2"/>
          </w:tcPr>
          <w:p w14:paraId="59477A05" w14:textId="61EB12DB" w:rsidR="0074265A" w:rsidRPr="00D33E75" w:rsidRDefault="0074265A" w:rsidP="0074265A">
            <w:pPr>
              <w:pStyle w:val="a4"/>
              <w:numPr>
                <w:ilvl w:val="1"/>
                <w:numId w:val="19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3887" w:type="dxa"/>
          </w:tcPr>
          <w:p w14:paraId="1E9CD3F8" w14:textId="506F7833" w:rsidR="0074265A" w:rsidRPr="0074265A" w:rsidRDefault="0074265A" w:rsidP="0074265A">
            <w:pPr>
              <w:pStyle w:val="a4"/>
              <w:numPr>
                <w:ilvl w:val="2"/>
                <w:numId w:val="20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, онлайн-курсов.</w:t>
            </w:r>
          </w:p>
          <w:p w14:paraId="017C9967" w14:textId="77777777" w:rsidR="0074265A" w:rsidRDefault="0074265A" w:rsidP="0074265A">
            <w:pPr>
              <w:pStyle w:val="a4"/>
              <w:ind w:left="2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май 2022)</w:t>
            </w:r>
          </w:p>
          <w:p w14:paraId="2415C2C3" w14:textId="77777777" w:rsidR="0074265A" w:rsidRPr="00AF56B4" w:rsidRDefault="0074265A" w:rsidP="0074265A">
            <w:pPr>
              <w:pStyle w:val="a4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DD6B1C" w14:textId="3F6125E4" w:rsidR="0074265A" w:rsidRPr="0074265A" w:rsidRDefault="0074265A" w:rsidP="0074265A">
            <w:pPr>
              <w:pStyle w:val="a4"/>
              <w:numPr>
                <w:ilvl w:val="2"/>
                <w:numId w:val="21"/>
              </w:numPr>
              <w:ind w:left="29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работать возможности зачёта результатов освоения содержания онлайн-курсов и образовательных модулей дистанционного образования в реализации программ общего основного и среднего образования </w:t>
            </w:r>
            <w:r w:rsidRPr="007426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  <w:p w14:paraId="3AADB24A" w14:textId="56630652" w:rsidR="0074265A" w:rsidRPr="00D33E75" w:rsidRDefault="0074265A" w:rsidP="0074265A">
            <w:pPr>
              <w:pStyle w:val="a4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</w:tc>
        <w:tc>
          <w:tcPr>
            <w:tcW w:w="3586" w:type="dxa"/>
          </w:tcPr>
          <w:p w14:paraId="24B7F8F8" w14:textId="49959C42" w:rsidR="0074265A" w:rsidRPr="00D33E75" w:rsidRDefault="0074265A" w:rsidP="0074265A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F8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highlight w:val="yellow"/>
              </w:rPr>
              <w:t>Участие в цикле семинаров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нормативно-правовому обеспечению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49D88AA" w14:textId="3346BC38" w:rsidR="0074265A" w:rsidRPr="00D33E75" w:rsidRDefault="0074265A" w:rsidP="0074265A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1A90BC0D" w14:textId="54B1A8A6" w:rsidR="0074265A" w:rsidRPr="00D33E75" w:rsidRDefault="0074265A" w:rsidP="0074265A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  <w:p w14:paraId="3D8AED7A" w14:textId="6166EF35" w:rsidR="0074265A" w:rsidRPr="00D33E75" w:rsidRDefault="0074265A" w:rsidP="0074265A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13A4BFEB" w14:textId="1CEE265D" w:rsidR="0074265A" w:rsidRPr="00D33E75" w:rsidRDefault="0074265A" w:rsidP="0074265A">
            <w:pPr>
              <w:pStyle w:val="a4"/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7F3BD2" w:rsidRPr="00D33E75" w14:paraId="1B4525B2" w14:textId="4F123FF0" w:rsidTr="00D21666">
        <w:tc>
          <w:tcPr>
            <w:tcW w:w="13368" w:type="dxa"/>
            <w:gridSpan w:val="5"/>
            <w:shd w:val="clear" w:color="auto" w:fill="auto"/>
          </w:tcPr>
          <w:p w14:paraId="73B5A9EF" w14:textId="77777777" w:rsidR="007F3BD2" w:rsidRPr="00DC1517" w:rsidRDefault="007F3BD2" w:rsidP="007F3BD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F72F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  <w:tc>
          <w:tcPr>
            <w:tcW w:w="2020" w:type="dxa"/>
          </w:tcPr>
          <w:p w14:paraId="0A2BAF03" w14:textId="77777777" w:rsidR="007F3BD2" w:rsidRPr="00DC1517" w:rsidRDefault="007F3BD2" w:rsidP="007F3BD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4265A" w:rsidRPr="00D33E75" w14:paraId="2665AB29" w14:textId="48E5AAE1" w:rsidTr="00D21666">
        <w:tc>
          <w:tcPr>
            <w:tcW w:w="3007" w:type="dxa"/>
            <w:gridSpan w:val="2"/>
          </w:tcPr>
          <w:p w14:paraId="46C3D87C" w14:textId="571730D2" w:rsidR="0074265A" w:rsidRPr="00F72F82" w:rsidRDefault="0074265A" w:rsidP="0074265A">
            <w:pPr>
              <w:pStyle w:val="a4"/>
              <w:numPr>
                <w:ilvl w:val="1"/>
                <w:numId w:val="21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AF56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3887" w:type="dxa"/>
          </w:tcPr>
          <w:p w14:paraId="2FB8CD25" w14:textId="6FB7D028" w:rsidR="0074265A" w:rsidRPr="0074265A" w:rsidRDefault="0074265A" w:rsidP="0074265A">
            <w:pPr>
              <w:pStyle w:val="a4"/>
              <w:numPr>
                <w:ilvl w:val="2"/>
                <w:numId w:val="22"/>
              </w:numPr>
              <w:ind w:left="0" w:firstLine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426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4265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4265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5FA2CAA6" w:rsidR="0074265A" w:rsidRPr="00F72F82" w:rsidRDefault="0074265A" w:rsidP="0074265A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20 – </w:t>
            </w:r>
            <w:r w:rsidRPr="00AF56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</w:t>
            </w:r>
          </w:p>
        </w:tc>
        <w:tc>
          <w:tcPr>
            <w:tcW w:w="3586" w:type="dxa"/>
            <w:shd w:val="clear" w:color="auto" w:fill="auto"/>
          </w:tcPr>
          <w:p w14:paraId="6C2FA333" w14:textId="694B2EFF" w:rsidR="0074265A" w:rsidRPr="00F72F82" w:rsidRDefault="0074265A" w:rsidP="0074265A">
            <w:pPr>
              <w:pStyle w:val="a4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F72F8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Обеспечение </w:t>
            </w:r>
            <w:r w:rsidRPr="00F72F8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в период школьных</w:t>
            </w:r>
            <w:r w:rsidRPr="00F72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никул и летней кампании</w:t>
            </w:r>
            <w:r w:rsidRPr="00F72F82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F72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F72F8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72F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  <w:r w:rsidRPr="00F72F8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огласно Федеральному проекту «Успех каждого ребёнка»)</w:t>
            </w:r>
          </w:p>
          <w:p w14:paraId="4F69FB66" w14:textId="77777777" w:rsidR="0074265A" w:rsidRPr="00F72F82" w:rsidRDefault="0074265A" w:rsidP="0074265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19FD52FE" w14:textId="7475AAD2" w:rsidR="0074265A" w:rsidRPr="00F72F82" w:rsidRDefault="0074265A" w:rsidP="0074265A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</w:t>
            </w:r>
          </w:p>
        </w:tc>
        <w:tc>
          <w:tcPr>
            <w:tcW w:w="2020" w:type="dxa"/>
          </w:tcPr>
          <w:p w14:paraId="2DD95AB2" w14:textId="0E0402CD" w:rsidR="0074265A" w:rsidRPr="00F72F82" w:rsidRDefault="0074265A" w:rsidP="0074265A">
            <w:pPr>
              <w:pStyle w:val="a4"/>
              <w:ind w:left="360" w:hanging="44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</w:tr>
      <w:tr w:rsidR="0074265A" w:rsidRPr="00D33E75" w14:paraId="2FAD053B" w14:textId="06793A28" w:rsidTr="00D21666">
        <w:trPr>
          <w:trHeight w:val="1273"/>
        </w:trPr>
        <w:tc>
          <w:tcPr>
            <w:tcW w:w="3007" w:type="dxa"/>
            <w:gridSpan w:val="2"/>
            <w:shd w:val="clear" w:color="auto" w:fill="auto"/>
          </w:tcPr>
          <w:p w14:paraId="25640DAA" w14:textId="0E77DC0E" w:rsidR="0074265A" w:rsidRPr="00F72F82" w:rsidRDefault="0074265A" w:rsidP="0074265A">
            <w:pPr>
              <w:numPr>
                <w:ilvl w:val="1"/>
                <w:numId w:val="2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оптимальные условия обучения, развития, социализации, адаптации обучающихся посредством психолого-педагогического сопровождения </w:t>
            </w:r>
            <w:r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 проектам «Современная школа», «Успе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ждого ребёнка»,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201E6BCF" w14:textId="13D7C137" w:rsidR="0074265A" w:rsidRPr="0074265A" w:rsidRDefault="0074265A" w:rsidP="0074265A">
            <w:pPr>
              <w:pStyle w:val="a4"/>
              <w:numPr>
                <w:ilvl w:val="2"/>
                <w:numId w:val="22"/>
              </w:numPr>
              <w:ind w:left="0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6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ить разработку и реализацию в деятельности ЦППМСП программ для развития и социализации детей с ОВЗ</w:t>
            </w:r>
          </w:p>
          <w:p w14:paraId="4A1A9C78" w14:textId="77777777" w:rsidR="0074265A" w:rsidRDefault="0074265A" w:rsidP="0074265A">
            <w:pPr>
              <w:pStyle w:val="a4"/>
              <w:ind w:left="0" w:hang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79F1913D" w14:textId="77777777" w:rsidR="0074265A" w:rsidRPr="00AF56B4" w:rsidRDefault="0074265A" w:rsidP="0074265A">
            <w:pPr>
              <w:pStyle w:val="a4"/>
              <w:ind w:left="0" w:firstLine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35DD5B5" w14:textId="77777777" w:rsidR="0074265A" w:rsidRPr="00AF56B4" w:rsidRDefault="0074265A" w:rsidP="0074265A">
            <w:pPr>
              <w:pStyle w:val="a4"/>
              <w:numPr>
                <w:ilvl w:val="2"/>
                <w:numId w:val="22"/>
              </w:numPr>
              <w:ind w:left="0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современные цифровые технологии для работы с детьми с ОВЗ и их родителями, в том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е для дистанционного консультирования</w:t>
            </w:r>
          </w:p>
          <w:p w14:paraId="01DC6709" w14:textId="77777777" w:rsidR="0074265A" w:rsidRDefault="0074265A" w:rsidP="0074265A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7F69756B" w14:textId="77777777" w:rsidR="0074265A" w:rsidRPr="00AF56B4" w:rsidRDefault="0074265A" w:rsidP="0074265A">
            <w:pPr>
              <w:pStyle w:val="a4"/>
              <w:ind w:left="0" w:firstLine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BCA9013" w14:textId="77777777" w:rsidR="0074265A" w:rsidRPr="00AF56B4" w:rsidRDefault="0074265A" w:rsidP="0074265A">
            <w:pPr>
              <w:pStyle w:val="a4"/>
              <w:numPr>
                <w:ilvl w:val="2"/>
                <w:numId w:val="22"/>
              </w:numPr>
              <w:ind w:left="0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7505D93A" w:rsidR="0074265A" w:rsidRPr="00F72F82" w:rsidRDefault="0074265A" w:rsidP="0074265A">
            <w:pPr>
              <w:pStyle w:val="a4"/>
              <w:ind w:left="0" w:hang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586" w:type="dxa"/>
          </w:tcPr>
          <w:p w14:paraId="06E96D36" w14:textId="77777777" w:rsidR="0074265A" w:rsidRPr="008E11DD" w:rsidRDefault="0074265A" w:rsidP="0074265A">
            <w:pPr>
              <w:pStyle w:val="a4"/>
              <w:numPr>
                <w:ilvl w:val="0"/>
                <w:numId w:val="11"/>
              </w:numPr>
              <w:ind w:left="0" w:firstLine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0F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Проведение семинара по современным цифровым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ях для работы с детьми с ОВЗ и их родителями.</w:t>
            </w:r>
          </w:p>
          <w:p w14:paraId="440F5B7A" w14:textId="77777777" w:rsidR="0074265A" w:rsidRPr="008E11DD" w:rsidRDefault="0074265A" w:rsidP="0074265A">
            <w:pPr>
              <w:ind w:firstLine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352D44" w14:textId="77777777" w:rsidR="0074265A" w:rsidRPr="008E11DD" w:rsidRDefault="0074265A" w:rsidP="0074265A">
            <w:pPr>
              <w:ind w:firstLine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2CE8C0" w14:textId="77777777" w:rsidR="0074265A" w:rsidRPr="008E11DD" w:rsidRDefault="0074265A" w:rsidP="0074265A">
            <w:pPr>
              <w:pStyle w:val="a4"/>
              <w:numPr>
                <w:ilvl w:val="0"/>
                <w:numId w:val="11"/>
              </w:numPr>
              <w:ind w:left="0" w:firstLine="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0F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рефлексивно-аналитического семинара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о-педагогическому сопровождению детей «группы риска»</w:t>
            </w:r>
          </w:p>
          <w:p w14:paraId="25B13DDD" w14:textId="6937DD7A" w:rsidR="0074265A" w:rsidRPr="00F72F82" w:rsidRDefault="0074265A" w:rsidP="0074265A">
            <w:pPr>
              <w:pStyle w:val="a4"/>
              <w:numPr>
                <w:ilvl w:val="0"/>
                <w:numId w:val="11"/>
              </w:numPr>
              <w:ind w:left="-61"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50F2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коррекционно-развивающей и профилактической работы</w:t>
            </w:r>
            <w:r w:rsidRPr="00E850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рганизация просветительской работы с родителями. </w:t>
            </w:r>
          </w:p>
        </w:tc>
        <w:tc>
          <w:tcPr>
            <w:tcW w:w="2888" w:type="dxa"/>
          </w:tcPr>
          <w:p w14:paraId="285B99B9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керт</w:t>
            </w:r>
            <w:proofErr w:type="spellEnd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Гусева О.В., заместитель директора.</w:t>
            </w:r>
          </w:p>
          <w:p w14:paraId="3066FDBA" w14:textId="77777777" w:rsidR="0074265A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209059" w14:textId="77777777" w:rsidR="0074265A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4EA6FC" w14:textId="77777777" w:rsidR="0074265A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5250C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Служба сопровождения</w:t>
            </w:r>
          </w:p>
          <w:p w14:paraId="750B2B34" w14:textId="77777777" w:rsidR="0074265A" w:rsidRPr="008E11DD" w:rsidRDefault="0074265A" w:rsidP="00742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54EAB" w14:textId="77777777" w:rsidR="0074265A" w:rsidRPr="008E11DD" w:rsidRDefault="0074265A" w:rsidP="00742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7DBCD" w14:textId="77777777" w:rsidR="0074265A" w:rsidRPr="008E11DD" w:rsidRDefault="0074265A" w:rsidP="00742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80D9B" w14:textId="77777777" w:rsidR="0074265A" w:rsidRPr="008E11DD" w:rsidRDefault="0074265A" w:rsidP="00742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4DA71" w14:textId="237E07BD" w:rsidR="0074265A" w:rsidRPr="00F72F82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1B67F232" w14:textId="0E3CA822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екабрь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7DC322E8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F07B5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77741C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E2957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74E045" w14:textId="77777777" w:rsidR="0074265A" w:rsidRPr="008E11DD" w:rsidRDefault="0074265A" w:rsidP="007426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0A817C" w14:textId="677E9200" w:rsidR="0074265A" w:rsidRPr="008E11DD" w:rsidRDefault="0074265A" w:rsidP="007426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ктябрь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февраль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3B8BBB0" w14:textId="5051A4C8" w:rsidR="0074265A" w:rsidRPr="00DC1517" w:rsidRDefault="0074265A" w:rsidP="0074265A">
            <w:pPr>
              <w:pStyle w:val="a4"/>
              <w:ind w:left="-8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течение года </w:t>
            </w:r>
          </w:p>
        </w:tc>
      </w:tr>
      <w:tr w:rsidR="0074265A" w:rsidRPr="00D33E75" w14:paraId="241AD981" w14:textId="110540C2" w:rsidTr="007262FC">
        <w:trPr>
          <w:trHeight w:val="3968"/>
        </w:trPr>
        <w:tc>
          <w:tcPr>
            <w:tcW w:w="3007" w:type="dxa"/>
            <w:gridSpan w:val="2"/>
            <w:shd w:val="clear" w:color="auto" w:fill="auto"/>
          </w:tcPr>
          <w:p w14:paraId="44F3D2A0" w14:textId="77777777" w:rsidR="0074265A" w:rsidRDefault="0074265A" w:rsidP="0074265A">
            <w:pPr>
              <w:numPr>
                <w:ilvl w:val="1"/>
                <w:numId w:val="22"/>
              </w:numPr>
              <w:ind w:left="0" w:hanging="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AF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  <w:p w14:paraId="1BAE7CA8" w14:textId="7C6B8C57" w:rsidR="0074265A" w:rsidRPr="00F72F82" w:rsidRDefault="0074265A" w:rsidP="0074265A">
            <w:pPr>
              <w:ind w:hanging="5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7" w:type="dxa"/>
          </w:tcPr>
          <w:p w14:paraId="58E4290D" w14:textId="77777777" w:rsidR="0074265A" w:rsidRPr="00AF56B4" w:rsidRDefault="0074265A" w:rsidP="0074265A">
            <w:pPr>
              <w:pStyle w:val="a4"/>
              <w:numPr>
                <w:ilvl w:val="2"/>
                <w:numId w:val="22"/>
              </w:numPr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14:paraId="4407CB43" w14:textId="77777777" w:rsidR="0074265A" w:rsidRDefault="0074265A" w:rsidP="0074265A">
            <w:pPr>
              <w:pStyle w:val="a4"/>
              <w:ind w:left="0" w:hanging="5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7A0DA69F" w14:textId="77777777" w:rsidR="0074265A" w:rsidRPr="00AF56B4" w:rsidRDefault="0074265A" w:rsidP="0074265A">
            <w:pPr>
              <w:pStyle w:val="a4"/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BE276E" w14:textId="77777777" w:rsidR="0074265A" w:rsidRPr="00AF56B4" w:rsidRDefault="0074265A" w:rsidP="0074265A">
            <w:pPr>
              <w:pStyle w:val="a4"/>
              <w:numPr>
                <w:ilvl w:val="2"/>
                <w:numId w:val="22"/>
              </w:numPr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14:paraId="7AD7BB2B" w14:textId="31FBA8F6" w:rsidR="0074265A" w:rsidRPr="00F72F82" w:rsidRDefault="0074265A" w:rsidP="0074265A">
            <w:pPr>
              <w:pStyle w:val="a4"/>
              <w:ind w:left="0" w:hanging="5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3586" w:type="dxa"/>
          </w:tcPr>
          <w:p w14:paraId="43CDFCD0" w14:textId="77777777" w:rsidR="0074265A" w:rsidRPr="008E11DD" w:rsidRDefault="0074265A" w:rsidP="007262FC">
            <w:pPr>
              <w:pStyle w:val="a4"/>
              <w:numPr>
                <w:ilvl w:val="0"/>
                <w:numId w:val="8"/>
              </w:numPr>
              <w:ind w:left="0" w:hanging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A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рефлексивно-аналитического семинара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доступной среды для детей с ОВЗ и детей-инвалидов на основании полученных результатов </w:t>
            </w:r>
            <w:proofErr w:type="spellStart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</w:p>
          <w:p w14:paraId="50689FA3" w14:textId="77777777" w:rsidR="0074265A" w:rsidRPr="008E11DD" w:rsidRDefault="0074265A" w:rsidP="007262FC">
            <w:pPr>
              <w:pStyle w:val="a4"/>
              <w:ind w:left="0" w:hanging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C11584" w14:textId="77777777" w:rsidR="0074265A" w:rsidRPr="008E11DD" w:rsidRDefault="0074265A" w:rsidP="007262FC">
            <w:pPr>
              <w:pStyle w:val="a4"/>
              <w:numPr>
                <w:ilvl w:val="0"/>
                <w:numId w:val="8"/>
              </w:numPr>
              <w:ind w:left="0" w:hanging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A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Проведение рефлексивно-аналитического семинара</w:t>
            </w:r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нализу учебной и </w:t>
            </w:r>
            <w:proofErr w:type="spellStart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ри реализации адаптированных образовательных программ (аспект ВСОКО)</w:t>
            </w:r>
          </w:p>
          <w:p w14:paraId="026358FA" w14:textId="77777777" w:rsidR="0074265A" w:rsidRPr="008E11DD" w:rsidRDefault="0074265A" w:rsidP="007262FC">
            <w:pPr>
              <w:pStyle w:val="a4"/>
              <w:ind w:left="0" w:hanging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45DD4" w14:textId="718CB28F" w:rsidR="0074265A" w:rsidRPr="00F72F82" w:rsidRDefault="0074265A" w:rsidP="007262F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2FC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Ведение мониторинга</w:t>
            </w:r>
            <w:r w:rsidRPr="00726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«Плана адаптации и обеспечения доступности»</w:t>
            </w:r>
            <w:r w:rsidR="007262FC" w:rsidRPr="00726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8" w:type="dxa"/>
          </w:tcPr>
          <w:p w14:paraId="54DFADC9" w14:textId="5DF637AD" w:rsidR="0074265A" w:rsidRPr="00F72F82" w:rsidRDefault="0074265A" w:rsidP="0074265A">
            <w:pPr>
              <w:pStyle w:val="a4"/>
              <w:ind w:left="0" w:hanging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8E1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</w:t>
            </w:r>
          </w:p>
        </w:tc>
        <w:tc>
          <w:tcPr>
            <w:tcW w:w="2020" w:type="dxa"/>
          </w:tcPr>
          <w:p w14:paraId="119202A9" w14:textId="49BF1299" w:rsidR="0074265A" w:rsidRPr="00DC1517" w:rsidRDefault="007262FC" w:rsidP="0074265A">
            <w:pPr>
              <w:pStyle w:val="a4"/>
              <w:ind w:left="0" w:hanging="8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В течение года </w:t>
            </w:r>
          </w:p>
        </w:tc>
      </w:tr>
      <w:tr w:rsidR="007F3BD2" w:rsidRPr="00D33E75" w14:paraId="4B04EF75" w14:textId="297CB901" w:rsidTr="00407016">
        <w:tc>
          <w:tcPr>
            <w:tcW w:w="15388" w:type="dxa"/>
            <w:gridSpan w:val="6"/>
          </w:tcPr>
          <w:p w14:paraId="30D22A44" w14:textId="4801E55A" w:rsidR="007F3BD2" w:rsidRPr="00D33E75" w:rsidRDefault="007F3BD2" w:rsidP="007F3BD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2F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  <w:t>«Образовательное партнёрство»</w:t>
            </w:r>
          </w:p>
        </w:tc>
      </w:tr>
      <w:tr w:rsidR="007262FC" w:rsidRPr="00D33E75" w14:paraId="7906B05D" w14:textId="77777777" w:rsidTr="00D21666">
        <w:tc>
          <w:tcPr>
            <w:tcW w:w="3007" w:type="dxa"/>
            <w:gridSpan w:val="2"/>
          </w:tcPr>
          <w:p w14:paraId="7DBC73EA" w14:textId="1EB1F179" w:rsidR="007262FC" w:rsidRPr="007262FC" w:rsidRDefault="007262FC" w:rsidP="007262F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2F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ярска как образовательную среду.</w:t>
            </w:r>
          </w:p>
        </w:tc>
        <w:tc>
          <w:tcPr>
            <w:tcW w:w="3887" w:type="dxa"/>
            <w:shd w:val="clear" w:color="auto" w:fill="auto"/>
          </w:tcPr>
          <w:p w14:paraId="2B8963F8" w14:textId="77777777" w:rsidR="007262FC" w:rsidRPr="007262FC" w:rsidRDefault="007262FC" w:rsidP="007262FC">
            <w:pPr>
              <w:pStyle w:val="a4"/>
              <w:numPr>
                <w:ilvl w:val="2"/>
                <w:numId w:val="23"/>
              </w:numPr>
              <w:ind w:left="0" w:hang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62FC"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общеобразовательной организации по использованию пространства города для решения образовательных задач и формирования качеств и компетенций горожанина</w:t>
            </w:r>
          </w:p>
          <w:p w14:paraId="41B7D9B5" w14:textId="50CCFB58" w:rsidR="007262FC" w:rsidRPr="007262FC" w:rsidRDefault="007262FC" w:rsidP="007262F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3586" w:type="dxa"/>
          </w:tcPr>
          <w:p w14:paraId="4527DEC7" w14:textId="1A5ADC56" w:rsidR="007262FC" w:rsidRPr="00407016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Разработка Плана мероприятий «Город Красноярск как образовательная среда»</w:t>
            </w:r>
          </w:p>
        </w:tc>
        <w:tc>
          <w:tcPr>
            <w:tcW w:w="2888" w:type="dxa"/>
          </w:tcPr>
          <w:p w14:paraId="2939CC8C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</w:t>
            </w:r>
          </w:p>
          <w:p w14:paraId="259A52F5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2C6D529A" w14:textId="2AC385A4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1 года</w:t>
            </w:r>
          </w:p>
        </w:tc>
      </w:tr>
      <w:tr w:rsidR="007262FC" w:rsidRPr="00D33E75" w14:paraId="5AAB4629" w14:textId="09AC3073" w:rsidTr="00D21666">
        <w:tc>
          <w:tcPr>
            <w:tcW w:w="3007" w:type="dxa"/>
            <w:gridSpan w:val="2"/>
          </w:tcPr>
          <w:p w14:paraId="17632995" w14:textId="74017014" w:rsidR="007262FC" w:rsidRPr="007262FC" w:rsidRDefault="007262FC" w:rsidP="007262FC">
            <w:pPr>
              <w:pStyle w:val="a4"/>
              <w:numPr>
                <w:ilvl w:val="1"/>
                <w:numId w:val="23"/>
              </w:numPr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ер, как города Красноярска, так и разнообразных возможностей за его пределами (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14:paraId="2824A59B" w14:textId="77777777" w:rsidR="007262FC" w:rsidRPr="00AF56B4" w:rsidRDefault="007262FC" w:rsidP="007262FC">
            <w:pPr>
              <w:pStyle w:val="a4"/>
              <w:numPr>
                <w:ilvl w:val="2"/>
                <w:numId w:val="23"/>
              </w:numPr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.</w:t>
            </w:r>
          </w:p>
          <w:p w14:paraId="20F1E994" w14:textId="77777777" w:rsidR="007262FC" w:rsidRDefault="007262FC" w:rsidP="007262FC">
            <w:pPr>
              <w:pStyle w:val="a4"/>
              <w:ind w:left="0" w:firstLine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14:paraId="71C96DF1" w14:textId="77777777" w:rsidR="007262FC" w:rsidRPr="00AF56B4" w:rsidRDefault="007262FC" w:rsidP="007262FC">
            <w:pPr>
              <w:pStyle w:val="a4"/>
              <w:numPr>
                <w:ilvl w:val="2"/>
                <w:numId w:val="23"/>
              </w:numPr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14:paraId="578BBACC" w14:textId="77777777" w:rsidR="007262FC" w:rsidRDefault="007262FC" w:rsidP="00005591">
            <w:pPr>
              <w:pStyle w:val="a4"/>
              <w:ind w:left="0" w:hang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268A14E1" w14:textId="77777777" w:rsidR="007262FC" w:rsidRPr="00AF56B4" w:rsidRDefault="007262FC" w:rsidP="007262FC">
            <w:pPr>
              <w:pStyle w:val="a4"/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4FBD61" w14:textId="77777777" w:rsidR="007262FC" w:rsidRPr="00AF56B4" w:rsidRDefault="007262FC" w:rsidP="007262FC">
            <w:pPr>
              <w:pStyle w:val="a4"/>
              <w:numPr>
                <w:ilvl w:val="2"/>
                <w:numId w:val="23"/>
              </w:numPr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0020EA37" w14:textId="77777777" w:rsidR="007262FC" w:rsidRDefault="007262FC" w:rsidP="00005591">
            <w:pPr>
              <w:pStyle w:val="a4"/>
              <w:ind w:left="0" w:hang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09C5E765" w14:textId="77777777" w:rsidR="007262FC" w:rsidRPr="00AF56B4" w:rsidRDefault="007262FC" w:rsidP="007262FC">
            <w:pPr>
              <w:pStyle w:val="a4"/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AD601" w14:textId="77777777" w:rsidR="007262FC" w:rsidRPr="00AF56B4" w:rsidRDefault="007262FC" w:rsidP="007262FC">
            <w:pPr>
              <w:pStyle w:val="a4"/>
              <w:numPr>
                <w:ilvl w:val="2"/>
                <w:numId w:val="23"/>
              </w:numPr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3A008AB8" w14:textId="77777777" w:rsidR="007262FC" w:rsidRDefault="007262FC" w:rsidP="00005591">
            <w:pPr>
              <w:pStyle w:val="a4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41D67F6D" w14:textId="77777777" w:rsidR="007262FC" w:rsidRPr="00AF56B4" w:rsidRDefault="007262FC" w:rsidP="007262FC">
            <w:pPr>
              <w:pStyle w:val="a4"/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E34F97" w14:textId="77777777" w:rsidR="007262FC" w:rsidRPr="00AF56B4" w:rsidRDefault="007262FC" w:rsidP="007262FC">
            <w:pPr>
              <w:pStyle w:val="a4"/>
              <w:numPr>
                <w:ilvl w:val="2"/>
                <w:numId w:val="23"/>
              </w:numPr>
              <w:ind w:left="0" w:firstLine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17712947" w:rsidR="007262FC" w:rsidRPr="00D33E75" w:rsidRDefault="007262FC" w:rsidP="00005591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</w:tc>
        <w:tc>
          <w:tcPr>
            <w:tcW w:w="3586" w:type="dxa"/>
          </w:tcPr>
          <w:p w14:paraId="71311561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lastRenderedPageBreak/>
              <w:t>Заключение соглашений по межведомственному</w:t>
            </w:r>
            <w:r w:rsidRPr="0040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действию</w:t>
            </w:r>
          </w:p>
          <w:p w14:paraId="030E2187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014FDD" w14:textId="54B0D1CE" w:rsidR="007262FC" w:rsidRDefault="007262FC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  <w:t>ЛНА. Выявление возможност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14:paraId="3A2C4C47" w14:textId="653CA747" w:rsidR="007262FC" w:rsidRPr="00D33E75" w:rsidRDefault="007262FC" w:rsidP="007262FC">
            <w:pPr>
              <w:pStyle w:val="a4"/>
              <w:ind w:left="-86" w:firstLine="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Организация серии мероприятий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участием представителей прокуратуры по правовым вопросам и профилактике правонарушений</w:t>
            </w:r>
          </w:p>
          <w:p w14:paraId="24DC8022" w14:textId="77777777" w:rsidR="007262FC" w:rsidRPr="00D33E75" w:rsidRDefault="007262FC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28F21D" w14:textId="77777777" w:rsidR="007262FC" w:rsidRDefault="007262FC" w:rsidP="007262FC">
            <w:pPr>
              <w:tabs>
                <w:tab w:val="left" w:pos="0"/>
              </w:tabs>
              <w:ind w:hanging="11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DD139C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626AF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0B00E" w14:textId="77777777" w:rsidR="007262FC" w:rsidRDefault="007262FC" w:rsidP="007262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рганизация участия школьник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проекта «Билет в будущее»</w:t>
            </w:r>
          </w:p>
          <w:p w14:paraId="5F46C756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5A1E30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44D926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4B6C1B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E231A4" w14:textId="77777777" w:rsidR="007262FC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A2DFE" w14:textId="0231F25C" w:rsidR="007262FC" w:rsidRPr="00AF56B4" w:rsidRDefault="007262FC" w:rsidP="007262FC">
            <w:pPr>
              <w:pStyle w:val="a4"/>
              <w:ind w:left="-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рганизация участия ш</w:t>
            </w:r>
            <w:r w:rsidRPr="000055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льников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Открытого городского научно-образовательного лектория</w:t>
            </w:r>
          </w:p>
          <w:p w14:paraId="54E84DDD" w14:textId="6F6E6663" w:rsidR="007262FC" w:rsidRPr="00407016" w:rsidRDefault="007262FC" w:rsidP="007262F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50ADA7CD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</w:t>
            </w:r>
          </w:p>
          <w:p w14:paraId="310B3E49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E5E0D7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  <w:p w14:paraId="63EF6548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D5870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6C65D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4930E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BA85E9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AFFF01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2C8A32" w14:textId="77777777" w:rsidR="007262FC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</w:t>
            </w:r>
          </w:p>
          <w:p w14:paraId="7F618153" w14:textId="58577CCE" w:rsidR="007262FC" w:rsidRPr="00407016" w:rsidRDefault="007262FC" w:rsidP="007262FC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2F5BDDDA" w14:textId="141CD979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тябрь 2021-май 2022</w:t>
            </w:r>
          </w:p>
          <w:p w14:paraId="725AC710" w14:textId="77777777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BE5A3C" w14:textId="78FE3ADD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1-май 2022</w:t>
            </w:r>
          </w:p>
          <w:p w14:paraId="789880DE" w14:textId="77777777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94B305" w14:textId="77777777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A48FB9" w14:textId="77777777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2A7BEE" w14:textId="77777777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13D7E" w14:textId="77777777" w:rsidR="007262FC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B52AB" w14:textId="6CB1E5F2" w:rsidR="007262FC" w:rsidRPr="00D33E75" w:rsidRDefault="007262FC" w:rsidP="007262FC">
            <w:pPr>
              <w:pStyle w:val="a4"/>
              <w:tabs>
                <w:tab w:val="left" w:pos="175"/>
              </w:tabs>
              <w:ind w:left="175" w:hanging="2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</w:tr>
      <w:tr w:rsidR="007262FC" w:rsidRPr="00D33E75" w14:paraId="0BD7ED5E" w14:textId="020F3DE2" w:rsidTr="00D21666">
        <w:tc>
          <w:tcPr>
            <w:tcW w:w="3007" w:type="dxa"/>
            <w:gridSpan w:val="2"/>
          </w:tcPr>
          <w:p w14:paraId="55B90A32" w14:textId="76CE9AC7" w:rsidR="007262FC" w:rsidRPr="00D33E75" w:rsidRDefault="007262FC" w:rsidP="00005591">
            <w:pPr>
              <w:pStyle w:val="a4"/>
              <w:numPr>
                <w:ilvl w:val="1"/>
                <w:numId w:val="23"/>
              </w:numPr>
              <w:ind w:left="0" w:hanging="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заповедник </w:t>
            </w: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толбы», парк «Роев ручей», «Российское движение школьников», «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  <w:r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887" w:type="dxa"/>
          </w:tcPr>
          <w:p w14:paraId="0BD70179" w14:textId="77777777" w:rsidR="007262FC" w:rsidRPr="00AF56B4" w:rsidRDefault="007262FC" w:rsidP="00005591">
            <w:pPr>
              <w:numPr>
                <w:ilvl w:val="2"/>
                <w:numId w:val="23"/>
              </w:numPr>
              <w:ind w:left="0" w:hanging="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AF56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52602D0A" w14:textId="77777777" w:rsidR="007262FC" w:rsidRDefault="007262FC" w:rsidP="00005591">
            <w:pPr>
              <w:ind w:hanging="7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4EACA74F" w14:textId="77777777" w:rsidR="007262FC" w:rsidRPr="008A4539" w:rsidRDefault="007262FC" w:rsidP="00005591">
            <w:pPr>
              <w:ind w:hanging="76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509B50E6" w14:textId="77777777" w:rsidR="007262FC" w:rsidRPr="00AF56B4" w:rsidRDefault="007262FC" w:rsidP="00005591">
            <w:pPr>
              <w:numPr>
                <w:ilvl w:val="2"/>
                <w:numId w:val="23"/>
              </w:numPr>
              <w:ind w:left="0" w:hanging="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раннюю профориентацию</w:t>
            </w:r>
          </w:p>
          <w:p w14:paraId="717B612B" w14:textId="77777777" w:rsidR="007262FC" w:rsidRDefault="007262FC" w:rsidP="00005591">
            <w:pPr>
              <w:ind w:hanging="7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254B91C1" w14:textId="77777777" w:rsidR="007262FC" w:rsidRPr="008A4539" w:rsidRDefault="007262FC" w:rsidP="00005591">
            <w:pPr>
              <w:ind w:hanging="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35893" w14:textId="77777777" w:rsidR="007262FC" w:rsidRPr="00AF56B4" w:rsidRDefault="007262FC" w:rsidP="00005591">
            <w:pPr>
              <w:numPr>
                <w:ilvl w:val="2"/>
                <w:numId w:val="23"/>
              </w:numPr>
              <w:ind w:left="0" w:hanging="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6A09F9D5" w14:textId="77777777" w:rsidR="007262FC" w:rsidRDefault="007262FC" w:rsidP="00005591">
            <w:pPr>
              <w:ind w:hanging="76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1BC258F1" w14:textId="77777777" w:rsidR="007262FC" w:rsidRPr="008A4539" w:rsidRDefault="007262FC" w:rsidP="00005591">
            <w:pPr>
              <w:ind w:hanging="76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9DAD2FF" w14:textId="77777777" w:rsidR="007262FC" w:rsidRPr="00AF56B4" w:rsidRDefault="007262FC" w:rsidP="00005591">
            <w:pPr>
              <w:numPr>
                <w:ilvl w:val="2"/>
                <w:numId w:val="23"/>
              </w:numPr>
              <w:ind w:left="0" w:hanging="76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 реализацию проектов по экологическому образованию</w:t>
            </w:r>
          </w:p>
          <w:p w14:paraId="5365B4E7" w14:textId="2ADD3204" w:rsidR="007262FC" w:rsidRPr="00D33E75" w:rsidRDefault="007262FC" w:rsidP="00005591">
            <w:pPr>
              <w:ind w:hanging="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3586" w:type="dxa"/>
          </w:tcPr>
          <w:p w14:paraId="50556A62" w14:textId="77777777" w:rsidR="00005591" w:rsidRDefault="00005591" w:rsidP="0000559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Организация участия школьник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проекта «Билет в будущее»</w:t>
            </w:r>
          </w:p>
          <w:p w14:paraId="45AF3E3A" w14:textId="77777777" w:rsidR="007262FC" w:rsidRDefault="007262FC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F3175A" w14:textId="77777777" w:rsidR="00005591" w:rsidRDefault="00005591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CC9C8E" w14:textId="77777777" w:rsidR="00005591" w:rsidRPr="00AF56B4" w:rsidRDefault="00005591" w:rsidP="00005591">
            <w:pPr>
              <w:ind w:left="8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701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Организация уча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школьников в цикле открытых онлайн-уроков и иных проектов на платформе «</w:t>
            </w:r>
            <w:proofErr w:type="spellStart"/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AF56B4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75DCCA39" w14:textId="77777777" w:rsidR="00005591" w:rsidRDefault="00005591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435515" w14:textId="77777777" w:rsidR="00005591" w:rsidRDefault="00005591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24B938" w14:textId="7067C207" w:rsidR="00005591" w:rsidRPr="00AF56B4" w:rsidRDefault="00005591" w:rsidP="00005591">
            <w:pPr>
              <w:ind w:hanging="6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55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азработка и реализация</w:t>
            </w:r>
            <w:r w:rsidRPr="00AF56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по экологическому образованию</w:t>
            </w:r>
          </w:p>
          <w:p w14:paraId="0C44E8A6" w14:textId="4023EC15" w:rsidR="00005591" w:rsidRPr="002B2AC1" w:rsidRDefault="00005591" w:rsidP="007262FC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7B6DF3DA" w14:textId="77777777" w:rsidR="00005591" w:rsidRDefault="00005591" w:rsidP="00005591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</w:t>
            </w:r>
          </w:p>
          <w:p w14:paraId="6F257A76" w14:textId="6AFB6DC9" w:rsidR="007262FC" w:rsidRPr="00D33E75" w:rsidRDefault="007262FC" w:rsidP="00726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</w:tcPr>
          <w:p w14:paraId="1DC5C3A5" w14:textId="4430E223" w:rsidR="007262FC" w:rsidRPr="00D33E75" w:rsidRDefault="00005591" w:rsidP="007262FC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лану</w:t>
            </w:r>
          </w:p>
        </w:tc>
      </w:tr>
      <w:tr w:rsidR="007262FC" w:rsidRPr="00D33E75" w14:paraId="0D637A9C" w14:textId="46EF61CB" w:rsidTr="00D21666">
        <w:tc>
          <w:tcPr>
            <w:tcW w:w="3007" w:type="dxa"/>
            <w:gridSpan w:val="2"/>
          </w:tcPr>
          <w:p w14:paraId="75B9E338" w14:textId="2FEB4BB5" w:rsidR="007262FC" w:rsidRPr="00DC1517" w:rsidRDefault="007262FC" w:rsidP="00005591">
            <w:pPr>
              <w:pStyle w:val="a4"/>
              <w:numPr>
                <w:ilvl w:val="1"/>
                <w:numId w:val="23"/>
              </w:numPr>
              <w:ind w:left="29" w:hanging="105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3887" w:type="dxa"/>
          </w:tcPr>
          <w:p w14:paraId="70C4227D" w14:textId="77777777" w:rsidR="007262FC" w:rsidRPr="008A4539" w:rsidRDefault="007262FC" w:rsidP="00005591">
            <w:pPr>
              <w:numPr>
                <w:ilvl w:val="2"/>
                <w:numId w:val="23"/>
              </w:numPr>
              <w:ind w:left="29" w:hanging="1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4539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14:paraId="2F6C0E0C" w14:textId="77777777" w:rsidR="007262FC" w:rsidRPr="008A4539" w:rsidRDefault="007262FC" w:rsidP="00005591">
            <w:pPr>
              <w:ind w:left="29" w:hanging="1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45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14:paraId="5F63A6EB" w14:textId="77777777" w:rsidR="007262FC" w:rsidRPr="008A4539" w:rsidRDefault="007262FC" w:rsidP="00005591">
            <w:pPr>
              <w:ind w:left="29" w:hanging="105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0D0766EE" w14:textId="77777777" w:rsidR="007262FC" w:rsidRPr="00AF56B4" w:rsidRDefault="007262FC" w:rsidP="00005591">
            <w:pPr>
              <w:numPr>
                <w:ilvl w:val="2"/>
                <w:numId w:val="23"/>
              </w:numPr>
              <w:ind w:left="2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70047EF7" w14:textId="77777777" w:rsidR="007262FC" w:rsidRDefault="007262FC" w:rsidP="00005591">
            <w:pPr>
              <w:ind w:left="2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7787C702" w14:textId="77777777" w:rsidR="007262FC" w:rsidRPr="008A4539" w:rsidRDefault="007262FC" w:rsidP="00005591">
            <w:pPr>
              <w:ind w:left="29" w:hanging="105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EA8C8B" w14:textId="77777777" w:rsidR="007262FC" w:rsidRPr="00AF56B4" w:rsidRDefault="007262FC" w:rsidP="00005591">
            <w:pPr>
              <w:numPr>
                <w:ilvl w:val="2"/>
                <w:numId w:val="23"/>
              </w:numPr>
              <w:ind w:left="2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.</w:t>
            </w:r>
          </w:p>
          <w:p w14:paraId="3CDB21ED" w14:textId="771E6ADD" w:rsidR="007262FC" w:rsidRPr="00DC1517" w:rsidRDefault="007262FC" w:rsidP="00005591">
            <w:pPr>
              <w:ind w:left="29" w:hanging="105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август 2022)</w:t>
            </w:r>
          </w:p>
        </w:tc>
        <w:tc>
          <w:tcPr>
            <w:tcW w:w="3586" w:type="dxa"/>
          </w:tcPr>
          <w:p w14:paraId="59702A0C" w14:textId="43D045D7" w:rsidR="007262FC" w:rsidRPr="00DC1517" w:rsidRDefault="00005591" w:rsidP="00005591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Организация деятельности с родителями </w:t>
            </w:r>
            <w:r w:rsidRPr="008A4539">
              <w:rPr>
                <w:rFonts w:ascii="Times New Roman" w:eastAsia="Calibri" w:hAnsi="Times New Roman" w:cs="Times New Roman"/>
                <w:sz w:val="20"/>
                <w:szCs w:val="20"/>
              </w:rPr>
              <w:t>по привлечению их в решение проблем деятельности и задач развития образовательной организации.</w:t>
            </w:r>
          </w:p>
        </w:tc>
        <w:tc>
          <w:tcPr>
            <w:tcW w:w="2888" w:type="dxa"/>
          </w:tcPr>
          <w:p w14:paraId="7A403CA5" w14:textId="1ED8707C" w:rsidR="007262FC" w:rsidRPr="00DC1517" w:rsidRDefault="00005591" w:rsidP="007262F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Управленческая команда </w:t>
            </w:r>
          </w:p>
        </w:tc>
        <w:tc>
          <w:tcPr>
            <w:tcW w:w="2020" w:type="dxa"/>
          </w:tcPr>
          <w:p w14:paraId="688772D9" w14:textId="70601657" w:rsidR="007262FC" w:rsidRPr="002B2AC1" w:rsidRDefault="00005591" w:rsidP="007262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14:paraId="05FBF58C" w14:textId="5727B15B" w:rsidR="00EC51B6" w:rsidRPr="00A040D1" w:rsidRDefault="00EC51B6" w:rsidP="00A040D1">
      <w:pPr>
        <w:spacing w:after="0" w:line="240" w:lineRule="auto"/>
        <w:rPr>
          <w:sz w:val="16"/>
          <w:szCs w:val="16"/>
        </w:rPr>
      </w:pPr>
    </w:p>
    <w:sectPr w:rsidR="00EC51B6" w:rsidRPr="00A040D1" w:rsidSect="00645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EE7CD" w14:textId="77777777" w:rsidR="00234919" w:rsidRDefault="00234919" w:rsidP="00645604">
      <w:pPr>
        <w:spacing w:after="0" w:line="240" w:lineRule="auto"/>
      </w:pPr>
      <w:r>
        <w:separator/>
      </w:r>
    </w:p>
  </w:endnote>
  <w:endnote w:type="continuationSeparator" w:id="0">
    <w:p w14:paraId="7B8150BB" w14:textId="77777777" w:rsidR="00234919" w:rsidRDefault="00234919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67854" w14:textId="77777777" w:rsidR="0074265A" w:rsidRDefault="007426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74265A" w:rsidRPr="00645604" w:rsidRDefault="0074265A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D04B85">
          <w:rPr>
            <w:noProof/>
            <w:sz w:val="16"/>
            <w:szCs w:val="16"/>
          </w:rPr>
          <w:t>5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4290" w14:textId="77777777" w:rsidR="0074265A" w:rsidRDefault="007426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6780" w14:textId="77777777" w:rsidR="00234919" w:rsidRDefault="00234919" w:rsidP="00645604">
      <w:pPr>
        <w:spacing w:after="0" w:line="240" w:lineRule="auto"/>
      </w:pPr>
      <w:r>
        <w:separator/>
      </w:r>
    </w:p>
  </w:footnote>
  <w:footnote w:type="continuationSeparator" w:id="0">
    <w:p w14:paraId="20BE7B2C" w14:textId="77777777" w:rsidR="00234919" w:rsidRDefault="00234919" w:rsidP="006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EF6A9" w14:textId="77777777" w:rsidR="0074265A" w:rsidRDefault="007426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DF88A" w14:textId="77777777" w:rsidR="0074265A" w:rsidRDefault="007426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E78A" w14:textId="77777777" w:rsidR="0074265A" w:rsidRDefault="007426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49D"/>
    <w:multiLevelType w:val="multilevel"/>
    <w:tmpl w:val="C7EAD7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81E094F"/>
    <w:multiLevelType w:val="hybridMultilevel"/>
    <w:tmpl w:val="7780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199"/>
    <w:multiLevelType w:val="multilevel"/>
    <w:tmpl w:val="4E1260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0CF70AE5"/>
    <w:multiLevelType w:val="multilevel"/>
    <w:tmpl w:val="A2AE7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2C26CE5"/>
    <w:multiLevelType w:val="multilevel"/>
    <w:tmpl w:val="B0CAB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1440"/>
      </w:pPr>
      <w:rPr>
        <w:rFonts w:hint="default"/>
      </w:rPr>
    </w:lvl>
  </w:abstractNum>
  <w:abstractNum w:abstractNumId="10" w15:restartNumberingAfterBreak="0">
    <w:nsid w:val="41760D89"/>
    <w:multiLevelType w:val="multilevel"/>
    <w:tmpl w:val="E73EF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4DDF251D"/>
    <w:multiLevelType w:val="multilevel"/>
    <w:tmpl w:val="E73EF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E6B06FC"/>
    <w:multiLevelType w:val="hybridMultilevel"/>
    <w:tmpl w:val="C480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8F8"/>
    <w:multiLevelType w:val="multilevel"/>
    <w:tmpl w:val="03369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2F8B"/>
    <w:multiLevelType w:val="multilevel"/>
    <w:tmpl w:val="603C7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845576"/>
    <w:multiLevelType w:val="multilevel"/>
    <w:tmpl w:val="A2AE7C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720E5F58"/>
    <w:multiLevelType w:val="multilevel"/>
    <w:tmpl w:val="0F826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9B85E85"/>
    <w:multiLevelType w:val="multilevel"/>
    <w:tmpl w:val="A846FDFC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63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eastAsiaTheme="minorHAnsi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2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17"/>
  </w:num>
  <w:num w:numId="15">
    <w:abstractNumId w:val="9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15"/>
  </w:num>
  <w:num w:numId="21">
    <w:abstractNumId w:val="5"/>
  </w:num>
  <w:num w:numId="22">
    <w:abstractNumId w:val="23"/>
  </w:num>
  <w:num w:numId="23">
    <w:abstractNumId w:val="11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A61"/>
    <w:rsid w:val="00002ECA"/>
    <w:rsid w:val="00003378"/>
    <w:rsid w:val="00005591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357D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0DCC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369E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3E8B"/>
    <w:rsid w:val="000E43F0"/>
    <w:rsid w:val="000E4973"/>
    <w:rsid w:val="000E4ED4"/>
    <w:rsid w:val="000E5812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07C7D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1036"/>
    <w:rsid w:val="001429A4"/>
    <w:rsid w:val="0014605D"/>
    <w:rsid w:val="001464A8"/>
    <w:rsid w:val="001475EA"/>
    <w:rsid w:val="0015292C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538C"/>
    <w:rsid w:val="001855CA"/>
    <w:rsid w:val="00185FD9"/>
    <w:rsid w:val="00190E82"/>
    <w:rsid w:val="0019205C"/>
    <w:rsid w:val="00192FBD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40E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53FC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67A0"/>
    <w:rsid w:val="002174FC"/>
    <w:rsid w:val="00222EB5"/>
    <w:rsid w:val="002238AF"/>
    <w:rsid w:val="0022542E"/>
    <w:rsid w:val="0022586D"/>
    <w:rsid w:val="0023087C"/>
    <w:rsid w:val="00230BC9"/>
    <w:rsid w:val="0023151F"/>
    <w:rsid w:val="00232EE6"/>
    <w:rsid w:val="00234919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2994"/>
    <w:rsid w:val="002B2AC1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1B52"/>
    <w:rsid w:val="002E2A3A"/>
    <w:rsid w:val="002E5366"/>
    <w:rsid w:val="002E5D09"/>
    <w:rsid w:val="002E64C7"/>
    <w:rsid w:val="002E739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6187"/>
    <w:rsid w:val="00390D87"/>
    <w:rsid w:val="00391585"/>
    <w:rsid w:val="00391902"/>
    <w:rsid w:val="00394CF4"/>
    <w:rsid w:val="00396A3E"/>
    <w:rsid w:val="00397E44"/>
    <w:rsid w:val="003A01E7"/>
    <w:rsid w:val="003A11AB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1A4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E6F6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016"/>
    <w:rsid w:val="00407EDB"/>
    <w:rsid w:val="004107B4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3EF7"/>
    <w:rsid w:val="00465134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4654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2E0"/>
    <w:rsid w:val="004D5A8D"/>
    <w:rsid w:val="004D6591"/>
    <w:rsid w:val="004D68EB"/>
    <w:rsid w:val="004E0AE1"/>
    <w:rsid w:val="004E0D99"/>
    <w:rsid w:val="004E1EAA"/>
    <w:rsid w:val="004E1FFA"/>
    <w:rsid w:val="004E22FE"/>
    <w:rsid w:val="004E4318"/>
    <w:rsid w:val="004E699A"/>
    <w:rsid w:val="004E6DC7"/>
    <w:rsid w:val="004F03AD"/>
    <w:rsid w:val="004F0889"/>
    <w:rsid w:val="0050002A"/>
    <w:rsid w:val="005008E2"/>
    <w:rsid w:val="00500C09"/>
    <w:rsid w:val="00502101"/>
    <w:rsid w:val="00503D24"/>
    <w:rsid w:val="005041B6"/>
    <w:rsid w:val="00504FAB"/>
    <w:rsid w:val="005053CC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064B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0179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5E0"/>
    <w:rsid w:val="0061174E"/>
    <w:rsid w:val="00611A77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52DB"/>
    <w:rsid w:val="006B57E2"/>
    <w:rsid w:val="006B5E4B"/>
    <w:rsid w:val="006B64F3"/>
    <w:rsid w:val="006B77E9"/>
    <w:rsid w:val="006C0D9A"/>
    <w:rsid w:val="006C225B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62FC"/>
    <w:rsid w:val="00727C45"/>
    <w:rsid w:val="007303AB"/>
    <w:rsid w:val="007335C0"/>
    <w:rsid w:val="00733B26"/>
    <w:rsid w:val="00734BCC"/>
    <w:rsid w:val="00735B63"/>
    <w:rsid w:val="00735C02"/>
    <w:rsid w:val="00737BC2"/>
    <w:rsid w:val="00740F79"/>
    <w:rsid w:val="00742223"/>
    <w:rsid w:val="0074265A"/>
    <w:rsid w:val="00742B2B"/>
    <w:rsid w:val="0074356E"/>
    <w:rsid w:val="007441C6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84EE0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C7DC1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15B6"/>
    <w:rsid w:val="007F2AF4"/>
    <w:rsid w:val="007F2F0F"/>
    <w:rsid w:val="007F3BD2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C0"/>
    <w:rsid w:val="008205E6"/>
    <w:rsid w:val="008212A9"/>
    <w:rsid w:val="008220E2"/>
    <w:rsid w:val="00822A0C"/>
    <w:rsid w:val="00822B3A"/>
    <w:rsid w:val="00824556"/>
    <w:rsid w:val="0082535E"/>
    <w:rsid w:val="008259F3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319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45E5"/>
    <w:rsid w:val="008A537E"/>
    <w:rsid w:val="008A59DA"/>
    <w:rsid w:val="008A6CFC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0193"/>
    <w:rsid w:val="00901410"/>
    <w:rsid w:val="009036D0"/>
    <w:rsid w:val="00904056"/>
    <w:rsid w:val="00911CFA"/>
    <w:rsid w:val="00912660"/>
    <w:rsid w:val="00913130"/>
    <w:rsid w:val="0091544D"/>
    <w:rsid w:val="00915A39"/>
    <w:rsid w:val="00917455"/>
    <w:rsid w:val="009175CC"/>
    <w:rsid w:val="009206D8"/>
    <w:rsid w:val="00922220"/>
    <w:rsid w:val="00922533"/>
    <w:rsid w:val="00923C60"/>
    <w:rsid w:val="00923C66"/>
    <w:rsid w:val="0092566C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DC2"/>
    <w:rsid w:val="00950D73"/>
    <w:rsid w:val="00952105"/>
    <w:rsid w:val="009545A5"/>
    <w:rsid w:val="00954A12"/>
    <w:rsid w:val="00954A2B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04"/>
    <w:rsid w:val="00974570"/>
    <w:rsid w:val="00974591"/>
    <w:rsid w:val="009750E5"/>
    <w:rsid w:val="009767EB"/>
    <w:rsid w:val="00977508"/>
    <w:rsid w:val="00980213"/>
    <w:rsid w:val="009807DC"/>
    <w:rsid w:val="00981C56"/>
    <w:rsid w:val="00984EE8"/>
    <w:rsid w:val="00986CE6"/>
    <w:rsid w:val="00987F35"/>
    <w:rsid w:val="009917CF"/>
    <w:rsid w:val="00991A5C"/>
    <w:rsid w:val="00995F48"/>
    <w:rsid w:val="00997A8F"/>
    <w:rsid w:val="009A1BB6"/>
    <w:rsid w:val="009A2987"/>
    <w:rsid w:val="009A2D1F"/>
    <w:rsid w:val="009A3F41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1D4B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0CC4"/>
    <w:rsid w:val="00A8103E"/>
    <w:rsid w:val="00A82188"/>
    <w:rsid w:val="00A82D95"/>
    <w:rsid w:val="00A835B8"/>
    <w:rsid w:val="00A84E76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568C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75E2"/>
    <w:rsid w:val="00AD7996"/>
    <w:rsid w:val="00AD79D6"/>
    <w:rsid w:val="00AE01F2"/>
    <w:rsid w:val="00AE1C3C"/>
    <w:rsid w:val="00AE3383"/>
    <w:rsid w:val="00AE5341"/>
    <w:rsid w:val="00AE574C"/>
    <w:rsid w:val="00AE7F3B"/>
    <w:rsid w:val="00AF1682"/>
    <w:rsid w:val="00AF5906"/>
    <w:rsid w:val="00AF5C5D"/>
    <w:rsid w:val="00AF680C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5812"/>
    <w:rsid w:val="00B37065"/>
    <w:rsid w:val="00B372F8"/>
    <w:rsid w:val="00B40B50"/>
    <w:rsid w:val="00B40F24"/>
    <w:rsid w:val="00B41AE6"/>
    <w:rsid w:val="00B420E6"/>
    <w:rsid w:val="00B42C22"/>
    <w:rsid w:val="00B42F82"/>
    <w:rsid w:val="00B4537D"/>
    <w:rsid w:val="00B469CA"/>
    <w:rsid w:val="00B47561"/>
    <w:rsid w:val="00B476B2"/>
    <w:rsid w:val="00B52500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96707"/>
    <w:rsid w:val="00BA21A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1AF4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6F4C"/>
    <w:rsid w:val="00C372B8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3620"/>
    <w:rsid w:val="00C56044"/>
    <w:rsid w:val="00C56A5C"/>
    <w:rsid w:val="00C57FC9"/>
    <w:rsid w:val="00C60052"/>
    <w:rsid w:val="00C634E2"/>
    <w:rsid w:val="00C63C51"/>
    <w:rsid w:val="00C64950"/>
    <w:rsid w:val="00C65379"/>
    <w:rsid w:val="00C65C8D"/>
    <w:rsid w:val="00C65EFF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F43"/>
    <w:rsid w:val="00CC58D4"/>
    <w:rsid w:val="00CC5CD5"/>
    <w:rsid w:val="00CD1E97"/>
    <w:rsid w:val="00CD3256"/>
    <w:rsid w:val="00CD448D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4B85"/>
    <w:rsid w:val="00D05280"/>
    <w:rsid w:val="00D05F36"/>
    <w:rsid w:val="00D1102A"/>
    <w:rsid w:val="00D1170D"/>
    <w:rsid w:val="00D1381F"/>
    <w:rsid w:val="00D14013"/>
    <w:rsid w:val="00D15370"/>
    <w:rsid w:val="00D214FF"/>
    <w:rsid w:val="00D21666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3393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37AC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091A"/>
    <w:rsid w:val="00DB1D2C"/>
    <w:rsid w:val="00DB1D8D"/>
    <w:rsid w:val="00DB31F2"/>
    <w:rsid w:val="00DB4BFA"/>
    <w:rsid w:val="00DB7E3C"/>
    <w:rsid w:val="00DC0E0D"/>
    <w:rsid w:val="00DC1517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D6819"/>
    <w:rsid w:val="00DE02A3"/>
    <w:rsid w:val="00DE1273"/>
    <w:rsid w:val="00DE2039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471D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0F2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C04B9"/>
    <w:rsid w:val="00EC055F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051"/>
    <w:rsid w:val="00EF5797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19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624E"/>
    <w:rsid w:val="00F57DFD"/>
    <w:rsid w:val="00F61013"/>
    <w:rsid w:val="00F6114B"/>
    <w:rsid w:val="00F6299D"/>
    <w:rsid w:val="00F63032"/>
    <w:rsid w:val="00F63B07"/>
    <w:rsid w:val="00F66205"/>
    <w:rsid w:val="00F668C9"/>
    <w:rsid w:val="00F71180"/>
    <w:rsid w:val="00F7250B"/>
    <w:rsid w:val="00F729A3"/>
    <w:rsid w:val="00F72F82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E8E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6845"/>
    <w:rsid w:val="00FB7608"/>
    <w:rsid w:val="00FB76AC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0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1">
    <w:name w:val="heading 1"/>
    <w:basedOn w:val="a"/>
    <w:next w:val="a"/>
    <w:link w:val="10"/>
    <w:uiPriority w:val="9"/>
    <w:qFormat/>
    <w:rsid w:val="00925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UnresolvedMention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56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0614-49B3-423C-9753-0585E1E8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user</cp:lastModifiedBy>
  <cp:revision>4</cp:revision>
  <cp:lastPrinted>2022-02-15T07:21:00Z</cp:lastPrinted>
  <dcterms:created xsi:type="dcterms:W3CDTF">2022-02-16T10:30:00Z</dcterms:created>
  <dcterms:modified xsi:type="dcterms:W3CDTF">2022-02-16T10:31:00Z</dcterms:modified>
</cp:coreProperties>
</file>